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04040"/>
  <w:body>
    <w:p w:rsidR="00167B02" w:rsidRPr="00564D58" w:rsidRDefault="00FF35A0" w:rsidP="00167B02">
      <w:pPr>
        <w:rPr>
          <w:rFonts w:hAnsi="Calibri"/>
          <w:color w:val="FFD966" w:themeColor="accent4" w:themeTint="99"/>
          <w:spacing w:val="60"/>
          <w:kern w:val="24"/>
          <w:sz w:val="28"/>
          <w:szCs w:val="28"/>
        </w:rPr>
        <w:sectPr w:rsidR="00167B02" w:rsidRPr="00564D58" w:rsidSect="001D0F9A">
          <w:headerReference w:type="default" r:id="rId8"/>
          <w:pgSz w:w="12240" w:h="15840" w:code="1"/>
          <w:pgMar w:top="0" w:right="1440" w:bottom="1440" w:left="1440" w:header="720" w:footer="720" w:gutter="0"/>
          <w:cols w:space="720"/>
          <w:docGrid w:linePitch="360"/>
        </w:sectPr>
      </w:pPr>
      <w:r>
        <w:rPr>
          <w:rFonts w:hAnsi="Calibri"/>
          <w:color w:val="FFD966" w:themeColor="accent4" w:themeTint="99"/>
          <w:spacing w:val="60"/>
          <w:kern w:val="24"/>
          <w:sz w:val="28"/>
          <w:szCs w:val="28"/>
        </w:rPr>
        <w:pict>
          <v:shapetype id="_x0000_t202" coordsize="21600,21600" o:spt="202" path="m,l,21600r21600,l21600,xe">
            <v:stroke joinstyle="miter"/>
            <v:path gradientshapeok="t" o:connecttype="rect"/>
          </v:shapetype>
          <v:shape id="_x0000_s1031" type="#_x0000_t202" style="position:absolute;margin-left:457.15pt;margin-top:626.4pt;width:68.75pt;height:39.6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xKUQIAAPMEAAAOAAAAZHJzL2Uyb0RvYy54bWysVMlu2zAUvBfoPxC815ItJ3EFy0GbwEWB&#10;oA2a9NIbTVGWAG4l6Uju13dIeUN7SlEf5MflLTNvHpe3g5LkRTjfGV3R6SSnRGhu6k5vK/r9ef1u&#10;QYkPTNdMGi0quhee3q7evln2thQz0xpZC0cQRPuytxVtQ7BllnneCsX8xFihcdgYp1jA0m2z2rEe&#10;0ZXMZnl+nfXG1dYZLrzH7v14SFcpftMIHr42jReByIqitpC+Ln038ZutlqzcOmbbjh/KYP9QhWKd&#10;RtJTqHsWGNm57q9QquPOeNOECTcqM03TcZEwAM00/wPNU8usSFhAjrcnmvz/C8u/vDw60tUVnb+n&#10;RDOFHv1Ap57FEASZFwkU7AcfQFXWW18ml0hwMp8s/MPw0Qxof6Qz7ntsRjaGxqn4D5wE52jA/kQ6&#10;ghKOzZtiPi+gEo6jopjNF7MYJTs7W+fDJ2EUiUZFHXqaqmIvh6JYebwSc2mz7qRMfZWa9Ag6vblC&#10;eAZ1NZKNvheXVBegQNkpUJDH3yG91DGaSBoaEzHgKuojDSPGhDbspYiXpf4mGpCZoMYNz912cycd&#10;GRWHkQAFR90BYnKIFxuU/Erfg8u5yFf6j8jglPIbHU7+Gv1PJFyAi2YYNkOSytWxzxtT79F+Z8a5&#10;8pavOzTpgfnwyBwGaUrj44DT1rhflPQYtIr6nzvmBCXys4aSi7y4jpN5uXCXi83lQu/UncEsIzCy&#10;JbNYTNE04oJMS5hMc+SrKA8uKcXbD7sAWZwkPNZ90DMmK+nt8ArE0b1cp1vnt2r1GwAA//8DAFBL&#10;AwQUAAYACAAAACEAV/GmBOQAAAAOAQAADwAAAGRycy9kb3ducmV2LnhtbEyPzU7DMBCE70i8g7VI&#10;3KjdBEqTxqlQJS4cEP0Ram9OvCQWsR1itw08PdsT3HY1s7PfFMvRduyEQzDeSZhOBDB0tdfGNRJ2&#10;2+e7ObAQldOq8w4lfGOAZXl9Vahc+7Nb42kTG0YhLuRKQhtjn3Me6hatChPfoyPtww9WRVqHhutB&#10;nSncdjwRYsatMo4+tKrHVYv15+ZoCePlPVsNZv9W4c/WvM7s4WtnD1Le3oxPC2ARx/hnhgs+3UBJ&#10;TJU/Oh1YJyGb3qdkJSF5fMiAXSwiFdSvoilN5inwsuD/a5S/AAAA//8DAFBLAQItABQABgAIAAAA&#10;IQC2gziS/gAAAOEBAAATAAAAAAAAAAAAAAAAAAAAAABbQ29udGVudF9UeXBlc10ueG1sUEsBAi0A&#10;FAAGAAgAAAAhADj9If/WAAAAlAEAAAsAAAAAAAAAAAAAAAAALwEAAF9yZWxzLy5yZWxzUEsBAi0A&#10;FAAGAAgAAAAhAHaJnEpRAgAA8wQAAA4AAAAAAAAAAAAAAAAALgIAAGRycy9lMm9Eb2MueG1sUEsB&#10;Ai0AFAAGAAgAAAAhAFfxpgTkAAAADgEAAA8AAAAAAAAAAAAAAAAAqwQAAGRycy9kb3ducmV2Lnht&#10;bFBLBQYAAAAABAAEAPMAAAC8BQAAAAA=&#10;" filled="f" stroked="f" strokeweight=".25pt">
            <v:stroke miterlimit="4"/>
            <v:textbox style="mso-next-textbox:#_x0000_s1031" inset=".84333mm,.84333mm,.84333mm,.84333mm">
              <w:txbxContent>
                <w:p w:rsidR="0062429E" w:rsidRDefault="00FF35A0" w:rsidP="00487E38">
                  <w:pPr>
                    <w:overflowPunct w:val="0"/>
                    <w:spacing w:after="0"/>
                    <w:rPr>
                      <w:rFonts w:hAnsi="Calibri"/>
                      <w:b/>
                      <w:bCs/>
                      <w:color w:val="404040" w:themeColor="text1" w:themeTint="BF"/>
                      <w:kern w:val="24"/>
                      <w:sz w:val="20"/>
                      <w:szCs w:val="20"/>
                      <w:lang w:val="fr-FR"/>
                    </w:rPr>
                  </w:pPr>
                  <w:r>
                    <w:rPr>
                      <w:rFonts w:hAnsi="Calibri"/>
                      <w:b/>
                      <w:bCs/>
                      <w:color w:val="404040" w:themeColor="text1" w:themeTint="BF"/>
                      <w:kern w:val="24"/>
                      <w:sz w:val="20"/>
                      <w:szCs w:val="20"/>
                      <w:lang w:val="fr-FR"/>
                    </w:rPr>
                    <w:t xml:space="preserve">   </w:t>
                  </w:r>
                  <w:r w:rsidR="00E613A5">
                    <w:rPr>
                      <w:rFonts w:hAnsi="Calibri"/>
                      <w:b/>
                      <w:bCs/>
                      <w:color w:val="404040" w:themeColor="text1" w:themeTint="BF"/>
                      <w:kern w:val="24"/>
                      <w:sz w:val="20"/>
                      <w:szCs w:val="20"/>
                      <w:lang w:val="fr-FR"/>
                    </w:rPr>
                    <w:t>ADOBE</w:t>
                  </w:r>
                </w:p>
                <w:p w:rsidR="009C7102" w:rsidRPr="00E613A5" w:rsidRDefault="009C7102" w:rsidP="00487E38">
                  <w:pPr>
                    <w:overflowPunct w:val="0"/>
                    <w:spacing w:after="0"/>
                    <w:rPr>
                      <w:rFonts w:hAnsi="Calibri"/>
                      <w:b/>
                      <w:bCs/>
                      <w:color w:val="404040" w:themeColor="text1" w:themeTint="BF"/>
                      <w:kern w:val="24"/>
                      <w:sz w:val="20"/>
                      <w:szCs w:val="20"/>
                      <w:lang w:val="fr-FR"/>
                    </w:rPr>
                  </w:pPr>
                  <w:r>
                    <w:rPr>
                      <w:rFonts w:hAnsi="Calibri"/>
                      <w:b/>
                      <w:bCs/>
                      <w:color w:val="404040" w:themeColor="text1" w:themeTint="BF"/>
                      <w:kern w:val="24"/>
                      <w:sz w:val="20"/>
                      <w:szCs w:val="20"/>
                      <w:lang w:val="fr-FR"/>
                    </w:rPr>
                    <w:t>PHOTOSHOP</w:t>
                  </w:r>
                </w:p>
              </w:txbxContent>
            </v:textbox>
          </v:shape>
        </w:pict>
      </w:r>
      <w:r>
        <w:rPr>
          <w:rFonts w:hAnsi="Calibri"/>
          <w:noProof/>
          <w:color w:val="FFD966" w:themeColor="accent4" w:themeTint="99"/>
          <w:spacing w:val="60"/>
          <w:kern w:val="24"/>
          <w:sz w:val="28"/>
          <w:szCs w:val="28"/>
        </w:rPr>
        <w:pict>
          <v:shape id="_x0000_s1072" type="#_x0000_t202" style="position:absolute;margin-left:172.55pt;margin-top:196.2pt;width:230.9pt;height:93.25pt;z-index:251767808" fillcolor="#404040 [2429]" strokecolor="#404040 [2429]">
            <v:textbox style="mso-next-textbox:#_x0000_s1072">
              <w:txbxContent>
                <w:p w:rsidR="001C201B" w:rsidRPr="007F0580" w:rsidRDefault="001C201B" w:rsidP="001C201B">
                  <w:pPr>
                    <w:overflowPunct w:val="0"/>
                    <w:spacing w:after="0"/>
                    <w:rPr>
                      <w:rFonts w:hAnsi="Calibri"/>
                      <w:color w:val="FFD966" w:themeColor="accent4" w:themeTint="99"/>
                      <w:spacing w:val="60"/>
                      <w:kern w:val="24"/>
                      <w:sz w:val="28"/>
                      <w:szCs w:val="28"/>
                    </w:rPr>
                  </w:pPr>
                  <w:r>
                    <w:rPr>
                      <w:rFonts w:hAnsi="Calibri"/>
                      <w:color w:val="FFD966" w:themeColor="accent4" w:themeTint="99"/>
                      <w:spacing w:val="60"/>
                      <w:kern w:val="24"/>
                      <w:sz w:val="28"/>
                      <w:szCs w:val="28"/>
                    </w:rPr>
                    <w:t xml:space="preserve"> </w:t>
                  </w:r>
                  <w:r w:rsidRPr="007F0580">
                    <w:rPr>
                      <w:rFonts w:hAnsi="Calibri"/>
                      <w:color w:val="FFD966" w:themeColor="accent4" w:themeTint="99"/>
                      <w:spacing w:val="60"/>
                      <w:kern w:val="24"/>
                      <w:sz w:val="28"/>
                      <w:szCs w:val="28"/>
                    </w:rPr>
                    <w:t>CERTIFICATES</w:t>
                  </w:r>
                </w:p>
                <w:p w:rsidR="001C201B" w:rsidRDefault="001C201B" w:rsidP="001C201B">
                  <w:pPr>
                    <w:pStyle w:val="ListParagraph"/>
                    <w:rPr>
                      <w:rFonts w:asciiTheme="majorHAnsi" w:eastAsia="Calibri" w:hAnsi="Calibri Light" w:cs="Calibri"/>
                      <w:noProof/>
                      <w:color w:val="FFFFFF" w:themeColor="background1"/>
                      <w:kern w:val="24"/>
                      <w:sz w:val="20"/>
                      <w:szCs w:val="20"/>
                    </w:rPr>
                  </w:pPr>
                </w:p>
                <w:p w:rsidR="001C201B" w:rsidRPr="00626BD1" w:rsidRDefault="001C201B" w:rsidP="001C201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Introduction to Cybersecurity-Cisco.</w:t>
                  </w:r>
                </w:p>
                <w:p w:rsidR="001C201B" w:rsidRPr="00626BD1" w:rsidRDefault="001C201B" w:rsidP="001C201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Introduction to Packet Tracer-Cisco.</w:t>
                  </w:r>
                </w:p>
                <w:p w:rsidR="001C201B" w:rsidRPr="00626BD1" w:rsidRDefault="001C201B" w:rsidP="001C201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Essentials of Cybersecurity-Cisco.</w:t>
                  </w:r>
                </w:p>
                <w:p w:rsidR="001C201B" w:rsidRPr="00626BD1" w:rsidRDefault="001C201B" w:rsidP="001C201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Foundation of AI.</w:t>
                  </w:r>
                  <w:r w:rsidRPr="008B7BFE">
                    <w:rPr>
                      <w:rFonts w:hAnsi="Calibri"/>
                      <w:noProof/>
                      <w:color w:val="FFD966" w:themeColor="accent4" w:themeTint="99"/>
                      <w:spacing w:val="60"/>
                      <w:kern w:val="24"/>
                      <w:sz w:val="28"/>
                      <w:szCs w:val="28"/>
                    </w:rPr>
                    <w:t xml:space="preserve"> </w:t>
                  </w:r>
                </w:p>
                <w:p w:rsidR="001C201B" w:rsidRDefault="001C201B"/>
              </w:txbxContent>
            </v:textbox>
          </v:shape>
        </w:pict>
      </w:r>
      <w:r>
        <w:rPr>
          <w:rFonts w:hAnsi="Calibri"/>
          <w:color w:val="FFD966" w:themeColor="accent4" w:themeTint="99"/>
          <w:spacing w:val="60"/>
          <w:kern w:val="24"/>
          <w:sz w:val="28"/>
          <w:szCs w:val="28"/>
        </w:rPr>
        <w:pict>
          <v:shape id="ZoneTexte 104" o:spid="_x0000_s1038" type="#_x0000_t202" style="position:absolute;margin-left:-32.6pt;margin-top:196.2pt;width:201.05pt;height:45.9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dlYQIAACYFAAAOAAAAZHJzL2Uyb0RvYy54bWysVEtvEzEQviPxHyzf6T5S0irKpoJWRUgV&#10;rWi5cHO8drKSX9hOd8Ov57N3k0bApYgcnBl7Xt/MN7u8GrQiz8KHzpqGVmclJcJw23Zm09BvT7fv&#10;LikJkZmWKWtEQ/ci0KvV2zfL3i1EbbdWtcITBDFh0buGbmN0i6IIfCs0C2fWCYNHab1mEarfFK1n&#10;PaJrVdRlOS9661vnLRch4PZmfKSrHF9KweO9lEFEohqK2mI+fT7X6SxWS7bYeOa2HZ/KYP9QhWad&#10;QdJjqBsWGdn57o9QuuPeBivjGbe6sFJ2XGQMQFOVv6F53DInMhY0J7hjm8L/C8u/PD940rWY3XtK&#10;DNOY0XdM6kkMUZCqPM+ooNyFiF4VvQuL7JM6nMVHhwBx+GgHxEj9TPcBl6kdg/Q6/QMowTsmsD92&#10;HUEJx2VdX5RVjewcb/XFvIacUr14Ox/iJ2E1SUJDPaaay2LPU1VscTBJyYy97ZTKk1WG9A2dVRcp&#10;PAO/pGKj74mR7iI4qDrd0PMy/ab0yqRoIrNoTMQAbNYe+jCCzHDjXolkrMxXIdHOjDVdBO4362vl&#10;ycg5LAV6cGAeIGaHZChR8it9J5eXIl/pPyKDU85vTTz6GzAgN+EEXBLjsB5GstSHSa9tuwcBvB1X&#10;Kzh+22FKdyzEB+axSxVN34d4j0Mqi2nYSaJka/3Pv90ne1Acr5T02M2Ghh875gUl6rMB+WflbJ6W&#10;+VTxp8r6VDE7fW2x/igE1WVxdllhysRHlVWIzHDkayiPPlMruA+7CB4dST/inDYAy5gJOn040raf&#10;6tnq5fO2+gUAAP//AwBQSwMEFAAGAAgAAAAhADVNaEDiAAAACwEAAA8AAABkcnMvZG93bnJldi54&#10;bWxMj0FPwzAMhe9I/IfISNy2dKNMbWk6oUlcOCDYJsRuaWPaiMYpTbYVfj3mBEfb7z1/r1xPrhcn&#10;HIP1pGAxT0AgNd5YahXsdw+zDESImozuPaGCLwywri4vSl0Yf6YXPG1jKziEQqEVdDEOhZSh6dDp&#10;MPcDEt/e/eh05HFspRn1mcNdL5dJspJOW+IPnR5w02HzsT06xnh8zTejfXuu8Xtnn1bu8Ll3B6Wu&#10;r6b7OxARp/gnhl989kDFTLU/kgmiVzC7zVOWKkiTlDuwYplnCxA1b9LsBmRVyv8dqh8AAAD//wMA&#10;UEsBAi0AFAAGAAgAAAAhALaDOJL+AAAA4QEAABMAAAAAAAAAAAAAAAAAAAAAAFtDb250ZW50X1R5&#10;cGVzXS54bWxQSwECLQAUAAYACAAAACEAOP0h/9YAAACUAQAACwAAAAAAAAAAAAAAAAAvAQAAX3Jl&#10;bHMvLnJlbHNQSwECLQAUAAYACAAAACEAWWdHZWECAAAmBQAADgAAAAAAAAAAAAAAAAAuAgAAZHJz&#10;L2Uyb0RvYy54bWxQSwECLQAUAAYACAAAACEANU1oQOIAAAALAQAADwAAAAAAAAAAAAAAAAC7BAAA&#10;ZHJzL2Rvd25yZXYueG1sUEsFBgAAAAAEAAQA8wAAAMoFAAAAAA==&#10;" filled="f" stroked="f" strokeweight=".25pt">
            <v:stroke miterlimit="4"/>
            <v:textbox style="mso-next-textbox:#ZoneTexte 104" inset=".84333mm,.84333mm,.84333mm,.84333mm">
              <w:txbxContent>
                <w:p w:rsidR="00FF35A0" w:rsidRDefault="001C201B" w:rsidP="00FF35A0">
                  <w:pPr>
                    <w:ind w:left="720" w:hanging="720"/>
                    <w:rPr>
                      <w:rFonts w:hAnsi="Calibri"/>
                      <w:color w:val="FFD966" w:themeColor="accent4" w:themeTint="99"/>
                      <w:spacing w:val="60"/>
                      <w:kern w:val="24"/>
                      <w:sz w:val="28"/>
                      <w:szCs w:val="28"/>
                    </w:rPr>
                  </w:pPr>
                  <w:r w:rsidRPr="00317DFA">
                    <w:rPr>
                      <w:rFonts w:hAnsi="Calibri"/>
                      <w:color w:val="FFD966" w:themeColor="accent4" w:themeTint="99"/>
                      <w:spacing w:val="60"/>
                      <w:kern w:val="24"/>
                      <w:sz w:val="28"/>
                      <w:szCs w:val="28"/>
                    </w:rPr>
                    <w:t>F</w:t>
                  </w:r>
                  <w:r w:rsidR="00317DFA">
                    <w:rPr>
                      <w:rFonts w:hAnsi="Calibri"/>
                      <w:color w:val="FFD966" w:themeColor="accent4" w:themeTint="99"/>
                      <w:spacing w:val="60"/>
                      <w:kern w:val="24"/>
                      <w:sz w:val="28"/>
                      <w:szCs w:val="28"/>
                    </w:rPr>
                    <w:t xml:space="preserve">UTUR </w:t>
                  </w:r>
                  <w:r w:rsidRPr="00317DFA">
                    <w:rPr>
                      <w:rFonts w:hAnsi="Calibri"/>
                      <w:color w:val="FFD966" w:themeColor="accent4" w:themeTint="99"/>
                      <w:spacing w:val="60"/>
                      <w:kern w:val="24"/>
                      <w:sz w:val="28"/>
                      <w:szCs w:val="28"/>
                    </w:rPr>
                    <w:t>S</w:t>
                  </w:r>
                  <w:r w:rsidR="00317DFA">
                    <w:rPr>
                      <w:rFonts w:hAnsi="Calibri"/>
                      <w:color w:val="FFD966" w:themeColor="accent4" w:themeTint="99"/>
                      <w:spacing w:val="60"/>
                      <w:kern w:val="24"/>
                      <w:sz w:val="28"/>
                      <w:szCs w:val="28"/>
                    </w:rPr>
                    <w:t>KILLS</w:t>
                  </w:r>
                  <w:r w:rsidRPr="001C201B">
                    <w:rPr>
                      <w:rFonts w:hAnsi="Calibri"/>
                      <w:color w:val="FFD966" w:themeColor="accent4" w:themeTint="99"/>
                      <w:spacing w:val="60"/>
                      <w:kern w:val="24"/>
                      <w:sz w:val="28"/>
                      <w:szCs w:val="28"/>
                    </w:rPr>
                    <w:t xml:space="preserve"> PRIME</w:t>
                  </w:r>
                </w:p>
                <w:p w:rsidR="001C201B" w:rsidRPr="001C201B" w:rsidRDefault="00317DFA" w:rsidP="00FF35A0">
                  <w:pPr>
                    <w:ind w:left="720" w:hanging="720"/>
                    <w:rPr>
                      <w:rFonts w:hAnsi="Calibri"/>
                      <w:color w:val="FFD966" w:themeColor="accent4" w:themeTint="99"/>
                      <w:spacing w:val="60"/>
                      <w:kern w:val="24"/>
                      <w:sz w:val="28"/>
                      <w:szCs w:val="28"/>
                    </w:rPr>
                  </w:pPr>
                  <w:r w:rsidRPr="00317DFA">
                    <w:rPr>
                      <w:rFonts w:asciiTheme="majorHAnsi" w:eastAsia="Calibri" w:hAnsi="Calibri Light" w:cs="Calibri"/>
                      <w:noProof/>
                      <w:color w:val="FFFFFF" w:themeColor="background1"/>
                      <w:kern w:val="24"/>
                      <w:sz w:val="20"/>
                      <w:szCs w:val="20"/>
                    </w:rPr>
                    <w:t>Courses completed</w:t>
                  </w:r>
                  <w:r>
                    <w:rPr>
                      <w:rFonts w:asciiTheme="majorHAnsi" w:eastAsia="Calibri" w:hAnsi="Calibri Light" w:cs="Calibri"/>
                      <w:noProof/>
                      <w:color w:val="FFFFFF" w:themeColor="background1"/>
                      <w:kern w:val="24"/>
                      <w:sz w:val="20"/>
                      <w:szCs w:val="20"/>
                    </w:rPr>
                    <w:t xml:space="preserve">  </w:t>
                  </w:r>
                  <w:r w:rsidRPr="00317DFA">
                    <w:rPr>
                      <w:rFonts w:asciiTheme="majorHAnsi" w:eastAsia="Calibri" w:hAnsi="Calibri Light" w:cs="Calibri"/>
                      <w:noProof/>
                      <w:color w:val="FFFFFF" w:themeColor="background1"/>
                      <w:kern w:val="24"/>
                      <w:sz w:val="20"/>
                      <w:szCs w:val="20"/>
                    </w:rPr>
                    <w:t>in</w:t>
                  </w:r>
                  <w:r>
                    <w:rPr>
                      <w:rFonts w:hAnsi="Calibri"/>
                      <w:color w:val="FFD966" w:themeColor="accent4" w:themeTint="99"/>
                      <w:spacing w:val="60"/>
                      <w:kern w:val="24"/>
                      <w:sz w:val="28"/>
                      <w:szCs w:val="28"/>
                    </w:rPr>
                    <w:t xml:space="preserve"> </w:t>
                  </w:r>
                  <w:r w:rsidRPr="00317DFA">
                    <w:rPr>
                      <w:rFonts w:asciiTheme="majorHAnsi" w:eastAsia="Calibri" w:hAnsi="Calibri Light" w:cs="Calibri"/>
                      <w:noProof/>
                      <w:color w:val="FFFFFF" w:themeColor="background1"/>
                      <w:kern w:val="24"/>
                      <w:sz w:val="20"/>
                      <w:szCs w:val="20"/>
                    </w:rPr>
                    <w:t>NASSCOM</w:t>
                  </w:r>
                  <w:r>
                    <w:rPr>
                      <w:rFonts w:asciiTheme="majorHAnsi" w:eastAsia="Calibri" w:hAnsi="Calibri Light" w:cs="Calibri"/>
                      <w:noProof/>
                      <w:color w:val="FFFFFF" w:themeColor="background1"/>
                      <w:kern w:val="24"/>
                      <w:sz w:val="20"/>
                      <w:szCs w:val="20"/>
                    </w:rPr>
                    <w:t>-FS Prime</w:t>
                  </w:r>
                </w:p>
              </w:txbxContent>
            </v:textbox>
          </v:shape>
        </w:pict>
      </w:r>
      <w:r w:rsidR="003E39BD">
        <w:rPr>
          <w:rFonts w:hAnsi="Calibri"/>
          <w:noProof/>
          <w:color w:val="FFD966" w:themeColor="accent4" w:themeTint="99"/>
          <w:spacing w:val="60"/>
          <w:kern w:val="24"/>
          <w:sz w:val="28"/>
          <w:szCs w:val="28"/>
        </w:rPr>
        <w:drawing>
          <wp:anchor distT="0" distB="0" distL="114300" distR="114300" simplePos="0" relativeHeight="251737088" behindDoc="0" locked="0" layoutInCell="1" allowOverlap="1">
            <wp:simplePos x="0" y="0"/>
            <wp:positionH relativeFrom="column">
              <wp:posOffset>6574790</wp:posOffset>
            </wp:positionH>
            <wp:positionV relativeFrom="paragraph">
              <wp:posOffset>271145</wp:posOffset>
            </wp:positionV>
            <wp:extent cx="179070" cy="189230"/>
            <wp:effectExtent l="19050" t="0" r="0" b="0"/>
            <wp:wrapNone/>
            <wp:docPr id="29" name="Graphique 33" descr="Envelopp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B45C05-C5AA-894E-8448-5616A3CCC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33" descr="Envelopp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6B45C05-C5AA-894E-8448-5616A3CCC7AC}"/>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179070" cy="189230"/>
                    </a:xfrm>
                    <a:prstGeom prst="rect">
                      <a:avLst/>
                    </a:prstGeom>
                  </pic:spPr>
                </pic:pic>
              </a:graphicData>
            </a:graphic>
          </wp:anchor>
        </w:drawing>
      </w:r>
      <w:r w:rsidR="00877C61">
        <w:rPr>
          <w:rFonts w:hAnsi="Calibri"/>
          <w:color w:val="FFD966" w:themeColor="accent4" w:themeTint="99"/>
          <w:spacing w:val="60"/>
          <w:kern w:val="24"/>
          <w:sz w:val="28"/>
          <w:szCs w:val="28"/>
        </w:rPr>
        <w:pict>
          <v:shape id="DIPLOMA…" o:spid="_x0000_s1035" type="#_x0000_t202" style="position:absolute;margin-left:-31.05pt;margin-top:390.2pt;width:193.4pt;height:149.9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We+gEAAMEDAAAOAAAAZHJzL2Uyb0RvYy54bWysU1uO2jAU/a/UPVj+hxhIeESEUWYQ1UjT&#10;zkjTLsA4DliKH7UNCaoqdTVdWFfSaxMY1P5VzYfj+zq559yb5V0nG3Tk1gmtCjwaEoy4YroSalfg&#10;L583gzlGzlNV0UYrXuATd/hu9f7dsjU5H+u9bipuEYAol7emwHvvTZ4kju25pG6oDVcQrLWV1INp&#10;d0llaQvosknGhEyTVtvKWM24c+Bdn4N4FfHrmjP/XNeOe9QUGHrz8bTx3IYzWS1pvrPU7AXr26D/&#10;0IWkQsFHr1Br6ik6WPEXlBTMaqdrP2RaJrquBeORA7AZkT/YvO6p4ZELiOPMVSb3/2DZp+OLRaKC&#10;2Y0xUlTCjNaPL0/PH8tfP35GSrzzT86DUElrXB4Lgrzx+mqg2nf3ugOAIGbwO3AGLbrayvAGlgji&#10;IP/pKjmAIgbObJLOpyTDiEFslk1maRZgkrdqY53/wLVE4VJgCyONbdFj3xXNLynhY41CbYEno1kW&#10;s6TwsF+NkAVOSXh69EaF5DO1/nae17eHbDYuZ9liMC2z0SAdkfmgLMl4sN6UpCTp5mGR3n/vUS71&#10;UZkz7SCA77Zd1HRxkWSrqxMo1cKiFdh9PVDLMWoeFUxyQibTsJm3hr01tjdGaNWZ8uD1RlxHcgbv&#10;5wN7EuXrdzos4q0ds97+vNVvAAAA//8DAFBLAwQUAAYACAAAACEAsNh5mOMAAAANAQAADwAAAGRy&#10;cy9kb3ducmV2LnhtbEyPTU+DQBCG7yb+h82YeGsXqFRAlsZYTYzGGCuJ1ym7AnE/CLu01F/veNLj&#10;zPvknWfKzWw0O6jR984KiJcRMGUbJ3vbCqjfHxYZMB/QStTOKgEn5WFTnZ+VWEh3tG/qsAstoxLr&#10;CxTQhTAUnPumUwb90g3KUvbpRoOBxrHlcsQjlRvNkyhac4O9pQsdDuquU83XbjICTP369Pj8kn7f&#10;1xr5KY23k//YCnF5Md/eAAtqDn8w/OqTOlTktHeTlZ5pAYs0vyKUgjjO18AIuc6SHNieVskqWwGv&#10;Sv7/i+oHAAD//wMAUEsBAi0AFAAGAAgAAAAhALaDOJL+AAAA4QEAABMAAAAAAAAAAAAAAAAAAAAA&#10;AFtDb250ZW50X1R5cGVzXS54bWxQSwECLQAUAAYACAAAACEAOP0h/9YAAACUAQAACwAAAAAAAAAA&#10;AAAAAAAvAQAAX3JlbHMvLnJlbHNQSwECLQAUAAYACAAAACEAVtGVnvoBAADBAwAADgAAAAAAAAAA&#10;AAAAAAAuAgAAZHJzL2Uyb0RvYy54bWxQSwECLQAUAAYACAAAACEAsNh5mOMAAAANAQAADwAAAAAA&#10;AAAAAAAAAABUBAAAZHJzL2Rvd25yZXYueG1sUEsFBgAAAAAEAAQA8wAAAGQFAAAAAA==&#10;" filled="f" stroked="f" strokeweight=".25pt">
            <v:stroke miterlimit="4"/>
            <v:textbox style="mso-next-textbox:#DIPLOMA…" inset=".84333mm,.84333mm,.84333mm,.84333mm">
              <w:txbxContent>
                <w:p w:rsidR="007F0580" w:rsidRDefault="00564D58" w:rsidP="003870DA">
                  <w:pPr>
                    <w:spacing w:after="0" w:line="240" w:lineRule="auto"/>
                    <w:rPr>
                      <w:rFonts w:hAnsi="Calibri"/>
                      <w:color w:val="FFD966" w:themeColor="accent4" w:themeTint="99"/>
                      <w:spacing w:val="60"/>
                      <w:kern w:val="24"/>
                      <w:sz w:val="28"/>
                      <w:szCs w:val="28"/>
                    </w:rPr>
                  </w:pPr>
                  <w:r w:rsidRPr="00564D58">
                    <w:rPr>
                      <w:rFonts w:hAnsi="Calibri"/>
                      <w:color w:val="FFD966" w:themeColor="accent4" w:themeTint="99"/>
                      <w:spacing w:val="60"/>
                      <w:kern w:val="24"/>
                      <w:sz w:val="28"/>
                      <w:szCs w:val="28"/>
                    </w:rPr>
                    <w:t>EDUCATION</w:t>
                  </w:r>
                </w:p>
                <w:p w:rsidR="00564D58" w:rsidRDefault="00564D58" w:rsidP="003870DA">
                  <w:pPr>
                    <w:spacing w:after="0" w:line="240" w:lineRule="auto"/>
                    <w:rPr>
                      <w:rFonts w:hAnsi="Calibri"/>
                      <w:color w:val="FFD966" w:themeColor="accent4" w:themeTint="99"/>
                      <w:spacing w:val="60"/>
                      <w:kern w:val="24"/>
                      <w:sz w:val="28"/>
                      <w:szCs w:val="28"/>
                    </w:rPr>
                  </w:pP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sidRPr="00564D58">
                    <w:rPr>
                      <w:rFonts w:asciiTheme="majorHAnsi" w:eastAsia="Calibri" w:hAnsi="Calibri Light" w:cs="Calibri"/>
                      <w:noProof/>
                      <w:color w:val="FFFFFF" w:themeColor="background1"/>
                      <w:kern w:val="24"/>
                      <w:sz w:val="20"/>
                      <w:szCs w:val="20"/>
                    </w:rPr>
                    <w:t>Hig</w:t>
                  </w:r>
                  <w:r>
                    <w:rPr>
                      <w:rFonts w:asciiTheme="majorHAnsi" w:eastAsia="Calibri" w:hAnsi="Calibri Light" w:cs="Calibri"/>
                      <w:noProof/>
                      <w:color w:val="FFFFFF" w:themeColor="background1"/>
                      <w:kern w:val="24"/>
                      <w:sz w:val="20"/>
                      <w:szCs w:val="20"/>
                    </w:rPr>
                    <w:t>h</w:t>
                  </w:r>
                  <w:r w:rsidRPr="00564D58">
                    <w:rPr>
                      <w:rFonts w:asciiTheme="majorHAnsi" w:eastAsia="Calibri" w:hAnsi="Calibri Light" w:cs="Calibri"/>
                      <w:noProof/>
                      <w:color w:val="FFFFFF" w:themeColor="background1"/>
                      <w:kern w:val="24"/>
                      <w:sz w:val="20"/>
                      <w:szCs w:val="20"/>
                    </w:rPr>
                    <w:t>er Secondary</w:t>
                  </w:r>
                  <w:r>
                    <w:rPr>
                      <w:rFonts w:asciiTheme="majorHAnsi" w:eastAsia="Calibri" w:hAnsi="Calibri Light" w:cs="Calibri"/>
                      <w:noProof/>
                      <w:color w:val="FFFFFF" w:themeColor="background1"/>
                      <w:kern w:val="24"/>
                      <w:sz w:val="20"/>
                      <w:szCs w:val="20"/>
                    </w:rPr>
                    <w:t xml:space="preserve"> – 2018-2020</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Noble Matric Higher Secondary School,</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Virudhunagar.</w:t>
                  </w:r>
                  <w:r w:rsidR="008B7BFE" w:rsidRPr="008B7BFE">
                    <w:rPr>
                      <w:rFonts w:asciiTheme="majorHAnsi" w:eastAsia="Calibri" w:hAnsi="Calibri Light" w:cs="Calibri"/>
                      <w:noProof/>
                      <w:color w:val="FFFFFF" w:themeColor="background1"/>
                      <w:kern w:val="24"/>
                      <w:sz w:val="20"/>
                      <w:szCs w:val="20"/>
                    </w:rPr>
                    <w:t xml:space="preserve"> </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626001.</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Bachelar of Engineering –2020-2024</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Sri  Sairam Engineering College,</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Chennai.</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600028.</w:t>
                  </w: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p>
                <w:p w:rsidR="00564D58" w:rsidRDefault="00564D58" w:rsidP="003870DA">
                  <w:pPr>
                    <w:spacing w:after="0" w:line="240" w:lineRule="auto"/>
                    <w:rPr>
                      <w:rFonts w:asciiTheme="majorHAnsi" w:eastAsia="Calibri" w:hAnsi="Calibri Light" w:cs="Calibri"/>
                      <w:noProof/>
                      <w:color w:val="FFFFFF" w:themeColor="background1"/>
                      <w:kern w:val="24"/>
                      <w:sz w:val="20"/>
                      <w:szCs w:val="20"/>
                    </w:rPr>
                  </w:pPr>
                </w:p>
                <w:p w:rsidR="00564D58" w:rsidRPr="00564D58" w:rsidRDefault="00564D58" w:rsidP="003870DA">
                  <w:pPr>
                    <w:spacing w:after="0" w:line="240" w:lineRule="auto"/>
                    <w:rPr>
                      <w:rFonts w:asciiTheme="majorHAnsi" w:eastAsia="Calibri" w:hAnsi="Calibri Light" w:cs="Calibri"/>
                      <w:noProof/>
                      <w:color w:val="FFFFFF" w:themeColor="background1"/>
                      <w:kern w:val="24"/>
                      <w:sz w:val="20"/>
                      <w:szCs w:val="20"/>
                    </w:rPr>
                  </w:pPr>
                </w:p>
              </w:txbxContent>
            </v:textbox>
          </v:shape>
        </w:pict>
      </w:r>
      <w:r w:rsidR="00877C61">
        <w:rPr>
          <w:rFonts w:hAnsi="Calibri"/>
          <w:noProof/>
          <w:color w:val="FFD966" w:themeColor="accent4" w:themeTint="99"/>
          <w:spacing w:val="60"/>
          <w:kern w:val="24"/>
          <w:sz w:val="28"/>
          <w:szCs w:val="28"/>
        </w:rPr>
        <w:pict>
          <v:shape id="_x0000_s1073" type="#_x0000_t202" style="position:absolute;margin-left:-38.05pt;margin-top:246.75pt;width:200.4pt;height:46.05pt;z-index:251768832;mso-position-horizontal-relative:text;mso-position-vertical-relative:text" fillcolor="#404040 [2429]" strokecolor="#404040 [2429]">
            <v:textbox style="mso-next-textbox:#_x0000_s1073">
              <w:txbxContent>
                <w:p w:rsidR="00317DFA" w:rsidRDefault="00317DFA">
                  <w:pPr>
                    <w:rPr>
                      <w:rFonts w:hAnsi="Calibri"/>
                      <w:color w:val="FFD966" w:themeColor="accent4" w:themeTint="99"/>
                      <w:spacing w:val="60"/>
                      <w:kern w:val="24"/>
                      <w:sz w:val="28"/>
                      <w:szCs w:val="28"/>
                    </w:rPr>
                  </w:pPr>
                  <w:r>
                    <w:rPr>
                      <w:rFonts w:hAnsi="Calibri"/>
                      <w:color w:val="FFD966" w:themeColor="accent4" w:themeTint="99"/>
                      <w:spacing w:val="60"/>
                      <w:kern w:val="24"/>
                      <w:sz w:val="28"/>
                      <w:szCs w:val="28"/>
                    </w:rPr>
                    <w:t xml:space="preserve">EDX </w:t>
                  </w:r>
                  <w:r w:rsidRPr="00317DFA">
                    <w:rPr>
                      <w:rFonts w:hAnsi="Calibri"/>
                      <w:color w:val="FFD966" w:themeColor="accent4" w:themeTint="99"/>
                      <w:spacing w:val="60"/>
                      <w:kern w:val="24"/>
                      <w:sz w:val="28"/>
                      <w:szCs w:val="28"/>
                    </w:rPr>
                    <w:t>COURSES</w:t>
                  </w:r>
                </w:p>
                <w:p w:rsidR="00317DFA" w:rsidRPr="00317DFA" w:rsidRDefault="00317DFA">
                  <w:pPr>
                    <w:rPr>
                      <w:rFonts w:asciiTheme="majorHAnsi" w:eastAsia="Calibri" w:hAnsi="Calibri Light" w:cs="Calibri"/>
                      <w:noProof/>
                      <w:color w:val="FFFFFF" w:themeColor="background1"/>
                      <w:kern w:val="24"/>
                      <w:sz w:val="20"/>
                      <w:szCs w:val="20"/>
                    </w:rPr>
                  </w:pPr>
                  <w:r w:rsidRPr="00317DFA">
                    <w:rPr>
                      <w:rFonts w:asciiTheme="majorHAnsi" w:eastAsia="Calibri" w:hAnsi="Calibri Light" w:cs="Calibri"/>
                      <w:noProof/>
                      <w:color w:val="FFFFFF" w:themeColor="background1"/>
                      <w:kern w:val="24"/>
                      <w:sz w:val="20"/>
                      <w:szCs w:val="20"/>
                    </w:rPr>
                    <w:t>Courses completed</w:t>
                  </w:r>
                  <w:r>
                    <w:rPr>
                      <w:rFonts w:asciiTheme="majorHAnsi" w:eastAsia="Calibri" w:hAnsi="Calibri Light" w:cs="Calibri"/>
                      <w:noProof/>
                      <w:color w:val="FFFFFF" w:themeColor="background1"/>
                      <w:kern w:val="24"/>
                      <w:sz w:val="20"/>
                      <w:szCs w:val="20"/>
                    </w:rPr>
                    <w:t xml:space="preserve"> in edx.</w:t>
                  </w:r>
                </w:p>
              </w:txbxContent>
            </v:textbox>
          </v:shape>
        </w:pict>
      </w:r>
      <w:r w:rsidR="00877C61">
        <w:rPr>
          <w:rFonts w:hAnsi="Calibri"/>
          <w:noProof/>
          <w:color w:val="FFD966" w:themeColor="accent4" w:themeTint="99"/>
          <w:spacing w:val="60"/>
          <w:kern w:val="24"/>
          <w:sz w:val="28"/>
          <w:szCs w:val="28"/>
        </w:rPr>
        <w:pict>
          <v:shapetype id="_x0000_t32" coordsize="21600,21600" o:spt="32" o:oned="t" path="m,l21600,21600e" filled="f">
            <v:path arrowok="t" fillok="f" o:connecttype="none"/>
            <o:lock v:ext="edit" shapetype="t"/>
          </v:shapetype>
          <v:shape id="_x0000_s1070" type="#_x0000_t32" style="position:absolute;margin-left:168.45pt;margin-top:196.2pt;width:0;height:96.6pt;z-index:251766784;mso-position-horizontal-relative:text;mso-position-vertical-relative:text" o:connectortype="straight" strokecolor="#aeaaaa [2414]"/>
        </w:pict>
      </w:r>
      <w:r w:rsidR="00877C61">
        <w:rPr>
          <w:rFonts w:hAnsi="Calibri"/>
          <w:color w:val="FFD966" w:themeColor="accent4" w:themeTint="99"/>
          <w:spacing w:val="60"/>
          <w:kern w:val="24"/>
          <w:sz w:val="28"/>
          <w:szCs w:val="28"/>
        </w:rPr>
        <w:pict>
          <v:shape id="Job Title…" o:spid="_x0000_s1034" type="#_x0000_t202" style="position:absolute;margin-left:-29.7pt;margin-top:233.7pt;width:186.55pt;height:55.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qq/AEAAMQDAAAOAAAAZHJzL2Uyb0RvYy54bWysU9uO2jAQfa/Uf7D8DnECATYirLKLqFpV&#10;baXdfoBxHLAUX2obElRV6tfsh/VLOjaBRe1b1Tw4nrHnZM45k+V9L1t05NYJrUqcjglGXDFdC7Ur&#10;8dfnzWiBkfNU1bTVipf4xB2+X719s+xMwTO9123NLQIQ5YrOlHjvvSmSxLE9l9SNteEKDhttJfUQ&#10;2l1SW9oBumyTjJBZ0mlbG6sZdw6y6/MhXkX8puHMf24axz1qSwy9+bjauG7DmqyWtNhZavaCDW3Q&#10;f+hCUqHgo1eoNfUUHaz4C0oKZrXTjR8zLRPdNILxyAHYpOQPNk97anjkAuI4c5XJ/T9Y9un4xSJR&#10;g3cpRopK8OiD3qJn4Vv+6+dLJMV7/9F5kCrpjCtiSRA4bp8M1Pv+QfcAEeQMeQfJoEbfWBnewBPB&#10;ORhwuooOoIhBMp9MFzOSY8TgLM2zbD6JtiSv5cY6/45ricKmxBZcjX3R49AWLS5XwtdahboST9J5&#10;Hm9J4WHEWiFLPCXhCV0CeqvC5TO3YXe27PtjPs+qeX43mlV5OpqmZDGqKpKN1puKVGS6ebybPvwY&#10;UC71UZoz76CA77d9lHVx0WSr6xNI1cGsldh9O1DLMWrfKzBzQiazMJy3gb0NtjdBaNWZ6uD1Rlw9&#10;OYMPBsGoRILDWIdZvI3jrdefb/UbAAD//wMAUEsDBBQABgAIAAAAIQAJ8ycc4gAAAAsBAAAPAAAA&#10;ZHJzL2Rvd25yZXYueG1sTI/BSsNAEIbvgu+wjOCt3TQ0TRuzKWIVRBGxBrxus2MSzM6G7KZNfXrH&#10;k97+YT7++SbfTrYTRxx860jBYh6BQKqcaalWUL4/zNYgfNBkdOcIFZzRw7a4vMh1ZtyJ3vC4D7Xg&#10;EvKZVtCE0GdS+qpBq/3c9Ui8+3SD1YHHoZZm0Ccut52Mo2glrW6JLzS6x7sGq6/9aBXY8vXp8fkl&#10;+b4vOy3PyWI3+o+dUtdX0+0NiIBT+IPhV5/VoWCngxvJeNEpmCWbJaMKlquUAxPpOt6AOHCI0hhk&#10;kcv/PxQ/AAAA//8DAFBLAQItABQABgAIAAAAIQC2gziS/gAAAOEBAAATAAAAAAAAAAAAAAAAAAAA&#10;AABbQ29udGVudF9UeXBlc10ueG1sUEsBAi0AFAAGAAgAAAAhADj9If/WAAAAlAEAAAsAAAAAAAAA&#10;AAAAAAAALwEAAF9yZWxzLy5yZWxzUEsBAi0AFAAGAAgAAAAhAFvOKqr8AQAAxAMAAA4AAAAAAAAA&#10;AAAAAAAALgIAAGRycy9lMm9Eb2MueG1sUEsBAi0AFAAGAAgAAAAhAAnzJxziAAAACwEAAA8AAAAA&#10;AAAAAAAAAAAAVgQAAGRycy9kb3ducmV2LnhtbFBLBQYAAAAABAAEAPMAAABlBQAAAAA=&#10;" filled="f" stroked="f" strokeweight=".25pt">
            <v:stroke miterlimit="4"/>
            <v:textbox style="mso-next-textbox:#Job Title…;mso-fit-shape-to-text:t" inset=".84333mm,.84333mm,.84333mm,.84333mm">
              <w:txbxContent>
                <w:p w:rsidR="007F0580" w:rsidRPr="001C201B" w:rsidRDefault="008B7BFE" w:rsidP="001C201B">
                  <w:pPr>
                    <w:rPr>
                      <w:szCs w:val="20"/>
                    </w:rPr>
                  </w:pPr>
                  <w:r w:rsidRPr="001C201B">
                    <w:rPr>
                      <w:szCs w:val="28"/>
                    </w:rPr>
                    <w:t xml:space="preserve"> </w:t>
                  </w:r>
                </w:p>
              </w:txbxContent>
            </v:textbox>
          </v:shape>
        </w:pict>
      </w:r>
      <w:r w:rsidR="00877C61">
        <w:rPr>
          <w:rFonts w:hAnsi="Calibri"/>
          <w:noProof/>
          <w:color w:val="FFD966" w:themeColor="accent4" w:themeTint="99"/>
          <w:spacing w:val="60"/>
          <w:kern w:val="24"/>
          <w:sz w:val="28"/>
          <w:szCs w:val="28"/>
        </w:rPr>
        <w:pict>
          <v:shape id="_x0000_s1069" type="#_x0000_t202" style="position:absolute;margin-left:172.55pt;margin-top:558.1pt;width:230.9pt;height:92.95pt;z-index:251765760;mso-position-horizontal-relative:text;mso-position-vertical-relative:text" fillcolor="#404040 [2429]" strokecolor="#404040 [2429]" strokeweight="3pt">
            <v:shadow on="t" type="perspective" color="#525252 [1606]" opacity=".5" offset="1pt" offset2="-1pt"/>
            <v:textbox style="mso-next-textbox:#_x0000_s1069">
              <w:txbxContent>
                <w:p w:rsidR="003478C0" w:rsidRDefault="003478C0" w:rsidP="001C201B">
                  <w:pPr>
                    <w:shd w:val="clear" w:color="auto" w:fill="404040" w:themeFill="text1" w:themeFillTint="BF"/>
                    <w:rPr>
                      <w:rFonts w:hAnsi="Calibri"/>
                      <w:color w:val="FFD966" w:themeColor="accent4" w:themeTint="99"/>
                      <w:spacing w:val="60"/>
                      <w:kern w:val="24"/>
                      <w:sz w:val="28"/>
                      <w:szCs w:val="28"/>
                    </w:rPr>
                  </w:pPr>
                  <w:r>
                    <w:rPr>
                      <w:rFonts w:hAnsi="Calibri"/>
                      <w:color w:val="FFD966" w:themeColor="accent4" w:themeTint="99"/>
                      <w:spacing w:val="60"/>
                      <w:kern w:val="24"/>
                      <w:sz w:val="28"/>
                      <w:szCs w:val="28"/>
                    </w:rPr>
                    <w:t>IN</w:t>
                  </w:r>
                  <w:r w:rsidRPr="003478C0">
                    <w:rPr>
                      <w:rFonts w:hAnsi="Calibri"/>
                      <w:color w:val="FFD966" w:themeColor="accent4" w:themeTint="99"/>
                      <w:spacing w:val="60"/>
                      <w:kern w:val="24"/>
                      <w:sz w:val="28"/>
                      <w:szCs w:val="28"/>
                    </w:rPr>
                    <w:t>TERST</w:t>
                  </w:r>
                </w:p>
                <w:p w:rsidR="003478C0" w:rsidRDefault="003478C0" w:rsidP="003478C0">
                  <w:pPr>
                    <w:pStyle w:val="ListParagraph"/>
                    <w:numPr>
                      <w:ilvl w:val="0"/>
                      <w:numId w:val="11"/>
                    </w:numPr>
                    <w:rPr>
                      <w:rFonts w:asciiTheme="majorHAnsi" w:eastAsia="Calibri" w:hAnsi="Calibri Light" w:cs="Calibri"/>
                      <w:noProof/>
                      <w:color w:val="FFFFFF" w:themeColor="background1"/>
                      <w:kern w:val="24"/>
                      <w:sz w:val="20"/>
                      <w:szCs w:val="20"/>
                    </w:rPr>
                  </w:pPr>
                  <w:r w:rsidRPr="001C201B">
                    <w:rPr>
                      <w:rFonts w:asciiTheme="majorHAnsi" w:eastAsia="Calibri" w:hAnsi="Calibri Light" w:cs="Calibri"/>
                      <w:noProof/>
                      <w:color w:val="FFFFFF" w:themeColor="background1"/>
                      <w:kern w:val="24"/>
                      <w:sz w:val="20"/>
                      <w:szCs w:val="20"/>
                    </w:rPr>
                    <w:t>Game developing</w:t>
                  </w:r>
                  <w:r w:rsidR="001C201B">
                    <w:rPr>
                      <w:rFonts w:asciiTheme="majorHAnsi" w:eastAsia="Calibri" w:hAnsi="Calibri Light" w:cs="Calibri"/>
                      <w:noProof/>
                      <w:color w:val="FFFFFF" w:themeColor="background1"/>
                      <w:kern w:val="24"/>
                      <w:sz w:val="20"/>
                      <w:szCs w:val="20"/>
                    </w:rPr>
                    <w:t>.</w:t>
                  </w:r>
                </w:p>
                <w:p w:rsidR="001C201B" w:rsidRDefault="001C201B" w:rsidP="003478C0">
                  <w:pPr>
                    <w:pStyle w:val="ListParagraph"/>
                    <w:numPr>
                      <w:ilvl w:val="0"/>
                      <w:numId w:val="11"/>
                    </w:numPr>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Artificial Inteligence &amp; Machine Learning.</w:t>
                  </w:r>
                </w:p>
                <w:p w:rsidR="001C201B" w:rsidRDefault="001C201B" w:rsidP="003478C0">
                  <w:pPr>
                    <w:pStyle w:val="ListParagraph"/>
                    <w:numPr>
                      <w:ilvl w:val="0"/>
                      <w:numId w:val="11"/>
                    </w:numPr>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Mobile Application Developing.</w:t>
                  </w:r>
                </w:p>
                <w:p w:rsidR="001C201B" w:rsidRPr="001C201B" w:rsidRDefault="001C201B" w:rsidP="003478C0">
                  <w:pPr>
                    <w:pStyle w:val="ListParagraph"/>
                    <w:numPr>
                      <w:ilvl w:val="0"/>
                      <w:numId w:val="11"/>
                    </w:numPr>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Web Developing.</w:t>
                  </w:r>
                </w:p>
              </w:txbxContent>
            </v:textbox>
          </v:shape>
        </w:pict>
      </w:r>
      <w:r w:rsidR="00877C61">
        <w:rPr>
          <w:rFonts w:hAnsi="Calibri"/>
          <w:color w:val="FFD966" w:themeColor="accent4" w:themeTint="99"/>
          <w:spacing w:val="60"/>
          <w:kern w:val="24"/>
          <w:sz w:val="28"/>
          <w:szCs w:val="28"/>
        </w:rPr>
        <w:pict>
          <v:shape id="_x0000_s1036" type="#_x0000_t202" style="position:absolute;margin-left:-28.3pt;margin-top:558.1pt;width:177.35pt;height:166.6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kw+gEAAMIDAAAOAAAAZHJzL2Uyb0RvYy54bWysU91u2jAUvp+0d7B8DzEkARoRqrSIqVK3&#10;Vur2AMZxSKT4Z7YhQdOkPc0ebE+yYyelaLubxoXx+ft8vu+crG970aITN7ZRMsezKcGIS6bKRh5y&#10;/OXzbrLCyDoqS9oqyXN85hbfbt6/W3c643NVq7bkBgGItFmnc1w7p7Mosqzmgtqp0lxCsFJGUAem&#10;OUSloR2gizaaE7KIOmVKbRTj1oJ3OwTxJuBXFWfuqaosd6jNMfTmwmnCufdntFnT7GCorhs2tkH/&#10;oQtBGwmPXqC21FF0NM1fUKJhRllVuSlTIlJV1TAeOACbGfmDzUtNNQ9cQByrLzLZ/wfLPp2eDWpK&#10;mF2MkaQCZrR9eH58+lj8+vEzUOK9e7QOhIo6bbNQ4OUN1xcN1a6/Uz0AeDG934LTa9FXRvh/YIkg&#10;DvKfL5IDKGLgTONktSApRgxiyzReJqmHid6qtbHuA1cC+UuODYw0tEVPY1c0e03xj7USdTmOZ8s0&#10;ZInGwX61jchxQvxvRG+lTx6ojbdhXt/u0+W8WKY3k0WRzibJjKwmRUHmk+2uIAVJdvc3yd33EeW1&#10;Pigz0PYCuH7fD5qG57xrr8ozSNXBpuXYfj1SwzFqHySMMibxwq/mtWGujf2V4Xu1ujg6tWsuMxnA&#10;xwHBogT9xqX2m3hth6y3T2/zGwAA//8DAFBLAwQUAAYACAAAACEAyMKa9uQAAAANAQAADwAAAGRy&#10;cy9kb3ducmV2LnhtbEyPwU7DMBBE70j8g7VI3FonKSFNiFMhChICIUSJxNWNTRJhr6PYaVO+nuUE&#10;x515mp0pN7M17KBH3zsUEC8jYBobp3psBdTvD4s1MB8kKmkcagEn7WFTnZ+VslDuiG/6sAstoxD0&#10;hRTQhTAUnPum01b6pRs0kvfpRisDnWPL1SiPFG4NT6LomlvZI33o5KDvOt187SYrwNavT4/PL+n3&#10;fW0kP6XxdvIfWyEuL+bbG2BBz+EPht/6VB0q6rR3EyrPjIBFml8RSkaSrWgVIdk6yYHtSVrlcQa8&#10;Kvn/FdUPAAAA//8DAFBLAQItABQABgAIAAAAIQC2gziS/gAAAOEBAAATAAAAAAAAAAAAAAAAAAAA&#10;AABbQ29udGVudF9UeXBlc10ueG1sUEsBAi0AFAAGAAgAAAAhADj9If/WAAAAlAEAAAsAAAAAAAAA&#10;AAAAAAAALwEAAF9yZWxzLy5yZWxzUEsBAi0AFAAGAAgAAAAhAK5CiTD6AQAAwgMAAA4AAAAAAAAA&#10;AAAAAAAALgIAAGRycy9lMm9Eb2MueG1sUEsBAi0AFAAGAAgAAAAhAMjCmvbkAAAADQEAAA8AAAAA&#10;AAAAAAAAAAAAVAQAAGRycy9kb3ducmV2LnhtbFBLBQYAAAAABAAEAPMAAABlBQAAAAA=&#10;" filled="f" stroked="f" strokeweight=".25pt">
            <v:stroke miterlimit="4"/>
            <v:textbox style="mso-next-textbox:#_x0000_s1036" inset=".84333mm,.84333mm,.84333mm,.84333mm">
              <w:txbxContent>
                <w:p w:rsidR="0062429E" w:rsidRDefault="0062429E" w:rsidP="003870DA">
                  <w:pPr>
                    <w:spacing w:after="0"/>
                    <w:rPr>
                      <w:rFonts w:hAnsi="Calibri"/>
                      <w:color w:val="FFD966" w:themeColor="accent4" w:themeTint="99"/>
                      <w:spacing w:val="60"/>
                      <w:kern w:val="24"/>
                      <w:sz w:val="28"/>
                      <w:szCs w:val="28"/>
                    </w:rPr>
                  </w:pPr>
                  <w:r w:rsidRPr="0023166B">
                    <w:rPr>
                      <w:rFonts w:hAnsi="Calibri"/>
                      <w:color w:val="FFD966" w:themeColor="accent4" w:themeTint="99"/>
                      <w:spacing w:val="60"/>
                      <w:kern w:val="24"/>
                      <w:sz w:val="28"/>
                      <w:szCs w:val="28"/>
                    </w:rPr>
                    <w:t xml:space="preserve"> </w:t>
                  </w:r>
                  <w:r w:rsidR="0023166B" w:rsidRPr="0023166B">
                    <w:rPr>
                      <w:rFonts w:hAnsi="Calibri"/>
                      <w:color w:val="FFD966" w:themeColor="accent4" w:themeTint="99"/>
                      <w:spacing w:val="60"/>
                      <w:kern w:val="24"/>
                      <w:sz w:val="28"/>
                      <w:szCs w:val="28"/>
                    </w:rPr>
                    <w:t>HOBBIES</w:t>
                  </w:r>
                  <w:r w:rsidR="003478C0">
                    <w:rPr>
                      <w:rFonts w:hAnsi="Calibri"/>
                      <w:color w:val="FFD966" w:themeColor="accent4" w:themeTint="99"/>
                      <w:spacing w:val="60"/>
                      <w:kern w:val="24"/>
                      <w:sz w:val="28"/>
                      <w:szCs w:val="28"/>
                    </w:rPr>
                    <w:t xml:space="preserve">                       </w:t>
                  </w:r>
                </w:p>
                <w:p w:rsidR="0023166B" w:rsidRDefault="0023166B" w:rsidP="0023166B">
                  <w:pPr>
                    <w:pStyle w:val="ListParagraph"/>
                    <w:rPr>
                      <w:rFonts w:asciiTheme="majorHAnsi" w:eastAsia="Calibri" w:hAnsi="Calibri Light" w:cs="Calibri"/>
                      <w:b/>
                      <w:bCs/>
                      <w:caps/>
                      <w:noProof/>
                      <w:color w:val="FFFFFF" w:themeColor="background1"/>
                      <w:kern w:val="24"/>
                      <w:sz w:val="20"/>
                      <w:szCs w:val="20"/>
                    </w:rPr>
                  </w:pPr>
                </w:p>
                <w:p w:rsidR="0023166B" w:rsidRPr="00626BD1" w:rsidRDefault="0023166B" w:rsidP="0023166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Photography</w:t>
                  </w:r>
                </w:p>
                <w:p w:rsidR="0023166B" w:rsidRPr="00626BD1" w:rsidRDefault="0023166B" w:rsidP="0023166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Gardening</w:t>
                  </w:r>
                </w:p>
                <w:p w:rsidR="0023166B" w:rsidRPr="00626BD1" w:rsidRDefault="0023166B" w:rsidP="0023166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Painting</w:t>
                  </w:r>
                </w:p>
                <w:p w:rsidR="0023166B" w:rsidRPr="00626BD1" w:rsidRDefault="0023166B" w:rsidP="0023166B">
                  <w:pPr>
                    <w:pStyle w:val="ListParagraph"/>
                    <w:numPr>
                      <w:ilvl w:val="0"/>
                      <w:numId w:val="8"/>
                    </w:num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Music</w:t>
                  </w:r>
                </w:p>
                <w:p w:rsidR="0023166B" w:rsidRDefault="0023166B" w:rsidP="003870DA">
                  <w:pPr>
                    <w:spacing w:after="0"/>
                    <w:rPr>
                      <w:rFonts w:hAnsi="Calibri"/>
                      <w:color w:val="FFD966" w:themeColor="accent4" w:themeTint="99"/>
                      <w:spacing w:val="60"/>
                      <w:kern w:val="24"/>
                      <w:sz w:val="28"/>
                      <w:szCs w:val="28"/>
                    </w:rPr>
                  </w:pPr>
                </w:p>
                <w:p w:rsidR="002F356E" w:rsidRDefault="002F356E" w:rsidP="003870DA">
                  <w:pPr>
                    <w:spacing w:after="0"/>
                    <w:rPr>
                      <w:rFonts w:hAnsi="Calibri"/>
                      <w:color w:val="FFD966" w:themeColor="accent4" w:themeTint="99"/>
                      <w:spacing w:val="60"/>
                      <w:kern w:val="24"/>
                      <w:sz w:val="28"/>
                      <w:szCs w:val="28"/>
                    </w:rPr>
                  </w:pPr>
                  <w:r>
                    <w:rPr>
                      <w:rFonts w:hAnsi="Calibri"/>
                      <w:color w:val="FFD966" w:themeColor="accent4" w:themeTint="99"/>
                      <w:spacing w:val="60"/>
                      <w:kern w:val="24"/>
                      <w:sz w:val="28"/>
                      <w:szCs w:val="28"/>
                    </w:rPr>
                    <w:t>LANGUAGES KNOWN</w:t>
                  </w:r>
                </w:p>
                <w:p w:rsidR="002F356E" w:rsidRDefault="002F356E" w:rsidP="003870DA">
                  <w:pPr>
                    <w:spacing w:after="0"/>
                    <w:rPr>
                      <w:rFonts w:hAnsi="Calibri"/>
                      <w:color w:val="FFD966" w:themeColor="accent4" w:themeTint="99"/>
                      <w:spacing w:val="60"/>
                      <w:kern w:val="24"/>
                      <w:sz w:val="28"/>
                      <w:szCs w:val="28"/>
                    </w:rPr>
                  </w:pPr>
                </w:p>
                <w:p w:rsidR="002F356E" w:rsidRPr="002F356E" w:rsidRDefault="002F356E" w:rsidP="003870DA">
                  <w:pPr>
                    <w:spacing w:after="0"/>
                    <w:rPr>
                      <w:rFonts w:asciiTheme="majorHAnsi" w:eastAsia="Calibri" w:hAnsi="Calibri Light" w:cs="Calibri"/>
                      <w:noProof/>
                      <w:color w:val="FFFFFF" w:themeColor="background1"/>
                      <w:kern w:val="24"/>
                      <w:sz w:val="20"/>
                      <w:szCs w:val="20"/>
                    </w:rPr>
                  </w:pPr>
                  <w:r w:rsidRPr="002F356E">
                    <w:rPr>
                      <w:rFonts w:asciiTheme="majorHAnsi" w:eastAsia="Calibri" w:hAnsi="Calibri Light" w:cs="Calibri"/>
                      <w:noProof/>
                      <w:color w:val="FFFFFF" w:themeColor="background1"/>
                      <w:kern w:val="24"/>
                      <w:sz w:val="20"/>
                      <w:szCs w:val="20"/>
                    </w:rPr>
                    <w:t>Tamil,English.</w:t>
                  </w:r>
                </w:p>
                <w:p w:rsidR="0023166B" w:rsidRDefault="0023166B" w:rsidP="003870DA">
                  <w:pPr>
                    <w:spacing w:after="0"/>
                    <w:rPr>
                      <w:rFonts w:hAnsi="Calibri"/>
                      <w:color w:val="FFD966" w:themeColor="accent4" w:themeTint="99"/>
                      <w:spacing w:val="60"/>
                      <w:kern w:val="24"/>
                      <w:sz w:val="28"/>
                      <w:szCs w:val="28"/>
                    </w:rPr>
                  </w:pPr>
                </w:p>
                <w:p w:rsidR="0023166B" w:rsidRPr="0023166B" w:rsidRDefault="0023166B" w:rsidP="003870DA">
                  <w:pPr>
                    <w:spacing w:after="0"/>
                    <w:rPr>
                      <w:rFonts w:hAnsi="Calibri"/>
                      <w:color w:val="FF0000"/>
                      <w:spacing w:val="60"/>
                      <w:kern w:val="24"/>
                      <w:sz w:val="28"/>
                      <w:szCs w:val="28"/>
                    </w:rPr>
                  </w:pPr>
                  <w:r>
                    <w:rPr>
                      <w:rFonts w:hAnsi="Calibri"/>
                      <w:color w:val="FFD966" w:themeColor="accent4" w:themeTint="99"/>
                      <w:spacing w:val="60"/>
                      <w:kern w:val="24"/>
                      <w:sz w:val="28"/>
                      <w:szCs w:val="28"/>
                    </w:rPr>
                    <w:t xml:space="preserve"> </w:t>
                  </w:r>
                </w:p>
              </w:txbxContent>
            </v:textbox>
          </v:shape>
        </w:pict>
      </w:r>
      <w:r w:rsidR="00877C61">
        <w:rPr>
          <w:rFonts w:hAnsi="Calibri"/>
          <w:noProof/>
          <w:color w:val="FFD966" w:themeColor="accent4" w:themeTint="99"/>
          <w:spacing w:val="60"/>
          <w:kern w:val="24"/>
          <w:sz w:val="28"/>
          <w:szCs w:val="28"/>
        </w:rPr>
        <w:pict>
          <v:shape id="_x0000_s1068" type="#_x0000_t32" style="position:absolute;margin-left:168.45pt;margin-top:554.45pt;width:0;height:96.6pt;z-index:251764736;mso-position-horizontal-relative:text;mso-position-vertical-relative:text" o:connectortype="straight" strokecolor="#aeaaaa [2414]"/>
        </w:pict>
      </w:r>
      <w:r w:rsidR="00877C61">
        <w:rPr>
          <w:rFonts w:hAnsi="Calibri"/>
          <w:color w:val="FFD966" w:themeColor="accent4" w:themeTint="99"/>
          <w:spacing w:val="60"/>
          <w:kern w:val="24"/>
          <w:sz w:val="28"/>
          <w:szCs w:val="28"/>
        </w:rPr>
        <w:pict>
          <v:shape id="ZoneTexte 38" o:spid="_x0000_s1044" type="#_x0000_t202" style="position:absolute;margin-left:341.65pt;margin-top:-56.75pt;width:198.35pt;height:36.05pt;z-index:251735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riQIAAAAFAAAOAAAAZHJzL2Uyb0RvYy54bWysVEtv2zAMvg/YfxB0d/1s4gZ1iubhoUCx&#10;Fmh32U2R5caAXpDU2l3R/z5KdtJg22EY5oNEihLJ7yPpy6tBcPTCjO2UrHB6lmDEJFVNJ58q/O2x&#10;jkqMrCOyIVxJVuFXZvHV8vOny14vWKb2ijfMIHAi7aLXFd47pxdxbOmeCWLPlGYSjK0ygjhQzVPc&#10;GNKDd8HjLElmca9Mo42izFo43YxGvAz+25ZRd9e2ljnEKwy5ubCasO78Gi8vyeLJEL3v6JQG+Ycs&#10;BOkkBD262hBH0LPpfnMlOmqUVa07o0rEqm07ygIGQJMmv6B52BPNAhYgx+ojTfb/uaVfX+4N6poK&#10;Z3OMJBFQo+9QqUc2OIbyMoAC+dY6Dw+kEdZbXWer821dRDVIUZGsimi1LS6iOsvLbTav11k+e/ev&#10;09mCGkYcNMhNc6A4nf0dhKnYnpwiDiSHXN/W26Sc5+syyopyE22uiyy6yK7rKM3rbJ2msG3Ld1/c&#10;OOR82AOKuNd2EXD7LgnigwYS3LBSA/Swf+bPLRx6zENrhN+hWAjs0EWvx87xfFD/CNJJMzBRsOVl&#10;kc7Pp+iH19pY94UpgbxQYQOdGbglL5DUmOjhig8mVd1xHrqTS9SDU+8SUQIz0nIyvj25JDoHc8Q7&#10;UeEi8d8UnkvvjYVJGAMRAJY3PuIHSC+5YTcEctPywMBONa9AjFHj2FhN6w6yvyXW3RMDc5JiP/vu&#10;DpaWK8hSTRJGe2V+/Onc34fagxWjHuauwhLaDSN+I6Gt8ySf+TE9VcypsjtV5LNYKxhsSANyC2Je&#10;poAdGceDCiKRFKJVmDoTCLf6+tkBu4F0D3xEOfEBYxaaZfol+Dk+1cOtjx/X8icAAAD//wMAUEsD&#10;BBQABgAIAAAAIQAIQpE03QAAAAsBAAAPAAAAZHJzL2Rvd25yZXYueG1sTI/BToQwEIbvJr5DMybe&#10;dgsohkXKxpjoVcXVc5eOQGynhHaBfXvHkx5n5s8/31ftV2fFjFMYPClItwkIpNabgToFh/enTQEi&#10;RE1GW0+o4IwB9vXlRaVL4xd6w7mJneASCqVW0Mc4llKGtkenw9aPSHz78pPTkcepk2bSC5c7K7Mk&#10;uZNOD8Qfej3iY4/td3NyCuxnwNyfP3K3pFmzFs9zfnh9Uer6an24BxFxjX9h+MVndKiZ6ehPZIKw&#10;Corsll2igk2RsgMndrs8A3HkTZbegKwr+d+h/gEAAP//AwBQSwECLQAUAAYACAAAACEAtoM4kv4A&#10;AADhAQAAEwAAAAAAAAAAAAAAAAAAAAAAW0NvbnRlbnRfVHlwZXNdLnhtbFBLAQItABQABgAIAAAA&#10;IQA4/SH/1gAAAJQBAAALAAAAAAAAAAAAAAAAAC8BAABfcmVscy8ucmVsc1BLAQItABQABgAIAAAA&#10;IQDDEKPriQIAAAAFAAAOAAAAAAAAAAAAAAAAAC4CAABkcnMvZTJvRG9jLnhtbFBLAQItABQABgAI&#10;AAAAIQAIQpE03QAAAAsBAAAPAAAAAAAAAAAAAAAAAOMEAABkcnMvZG93bnJldi54bWxQSwUGAAAA&#10;AAQABADzAAAA7QUAAAAA&#10;" filled="f" stroked="f" strokeweight=".25pt">
            <v:stroke miterlimit="4"/>
            <v:textbox style="mso-next-textbox:#ZoneTexte 38" inset=".84333mm,.84333mm,.84333mm,.84333mm">
              <w:txbxContent>
                <w:p w:rsidR="00440980" w:rsidRPr="00626BD1" w:rsidRDefault="00626BD1" w:rsidP="00440980">
                  <w:pPr>
                    <w:overflowPunct w:val="0"/>
                    <w:rPr>
                      <w:rFonts w:asciiTheme="majorHAnsi" w:eastAsia="Calibri" w:hAnsi="Calibri Light" w:cs="Calibri"/>
                      <w:bCs/>
                      <w:caps/>
                      <w:noProof/>
                      <w:color w:val="FFFFFF" w:themeColor="background1"/>
                      <w:kern w:val="24"/>
                      <w:sz w:val="20"/>
                      <w:szCs w:val="20"/>
                    </w:rPr>
                  </w:pPr>
                  <w:r w:rsidRPr="00626BD1">
                    <w:rPr>
                      <w:rFonts w:asciiTheme="majorHAnsi" w:eastAsia="Calibri" w:hAnsi="Calibri Light" w:cs="Calibri"/>
                      <w:bCs/>
                      <w:noProof/>
                      <w:color w:val="FFFFFF" w:themeColor="background1"/>
                      <w:kern w:val="24"/>
                      <w:sz w:val="20"/>
                      <w:szCs w:val="20"/>
                    </w:rPr>
                    <w:t>12/11 A Hindu Bazaar, Abiramam, Ramanadhaburam.</w:t>
                  </w:r>
                </w:p>
                <w:p w:rsidR="00440980" w:rsidRDefault="00440980" w:rsidP="0062429E">
                  <w:pPr>
                    <w:overflowPunct w:val="0"/>
                    <w:jc w:val="right"/>
                    <w:rPr>
                      <w:rFonts w:asciiTheme="majorHAnsi" w:hAnsi="Calibri Light"/>
                      <w:color w:val="FFFFFF" w:themeColor="background1"/>
                      <w:sz w:val="21"/>
                      <w:szCs w:val="21"/>
                    </w:rPr>
                  </w:pPr>
                </w:p>
                <w:p w:rsidR="00440980" w:rsidRDefault="00440980" w:rsidP="0062429E">
                  <w:pPr>
                    <w:overflowPunct w:val="0"/>
                    <w:jc w:val="right"/>
                    <w:rPr>
                      <w:rFonts w:asciiTheme="majorHAnsi" w:hAnsi="Calibri Light"/>
                      <w:color w:val="FFFFFF" w:themeColor="background1"/>
                      <w:sz w:val="21"/>
                      <w:szCs w:val="21"/>
                    </w:rPr>
                  </w:pPr>
                </w:p>
                <w:p w:rsidR="00440980" w:rsidRDefault="00440980" w:rsidP="00440980">
                  <w:pPr>
                    <w:overflowPunct w:val="0"/>
                  </w:pPr>
                </w:p>
              </w:txbxContent>
            </v:textbox>
          </v:shape>
        </w:pict>
      </w:r>
      <w:r w:rsidR="00877C61">
        <w:rPr>
          <w:rFonts w:hAnsi="Calibri"/>
          <w:color w:val="FFD966" w:themeColor="accent4" w:themeTint="99"/>
          <w:spacing w:val="60"/>
          <w:kern w:val="24"/>
          <w:sz w:val="28"/>
          <w:szCs w:val="28"/>
        </w:rPr>
        <w:pict>
          <v:shape id="ZoneTexte 36" o:spid="_x0000_s1043" type="#_x0000_t202" style="position:absolute;margin-left:341.65pt;margin-top:-9.2pt;width:167.1pt;height:71.3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3fiwIAAAAFAAAOAAAAZHJzL2Uyb0RvYy54bWysVEtP3DAQvlfqf7B8D3luNqzIIgKbCgkV&#10;JOilN6/jsJH8km1IKOp/Z+zNwqrtoaq6B++MHzPf981Mzs4nwdEzM3ZQssbpSYIRk1R1g3ys8beH&#10;Nqowso7IjnAlWY1fmMXn68+fzka9YpnaKd4xgyCItKtR13jnnF7FsaU7Jog9UZpJOOyVEcSBax7j&#10;zpARogseZ0lSxqMynTaKMmth92p/iNchft8z6m773jKHeI0BmwurCevWr/H6jKweDdG7gc4wyD+g&#10;EGSQkPQ91BVxBD2Z4bdQYqBGWdW7E6pErPp+oCxwADZp8gub+x3RLHABcax+l8n+v7D06/OdQUNX&#10;46zESBIBNfoOlXpgk2MoLwMpsG+s8/TA2tN6bdusWWzaImrBioqkKaJmU5xGbZZXm2zZXmZ5+dO/&#10;TssVNYw4aJDr7iBxWv4dhbnYXpwiDiIHrK9Ne7Fs8iyJLptmES0WxSaqkqaMYLcsy6ppTgvIDsWN&#10;A+bDf2ARj9quAm/fJcG81yCCmxo1QQ/7Z37fwqbnPPVG+H8oFoJz6KKX987xelD/KC2rIoEjCmdZ&#10;llXVYs5+eK2NdV+YEsgbNTbQmUFb8gyg9kAPV3wyqdqB89CdXKKxxnm6XEB4AjPSc7J/e3RJDA7m&#10;iA+ixoADfnN6Ln00FiZhn4gAsbzzGT9IestN2ymImy4PCmxV9wLCGAWAgZvVtB0A/Q2x7o4YmJMU&#10;+9l3t7D0XAFKNVsY7ZT58ad9fx9qD6cYjTB3NZbQbhjxawltnSd56cf02DHHzvbYkU/iUsFgAwzA&#10;Fsy8Sn0ZjOPBBZNICtlqTJ0Jglt98eRA3SC6J75nOesBYxaaZf4k+Dk+9sOtjw/X+g0AAP//AwBQ&#10;SwMEFAAGAAgAAAAhAJT3wjPbAAAACQEAAA8AAABkcnMvZG93bnJldi54bWxMj81OwzAQhO9IvIO1&#10;SNyo40iGNMSpEBJcgVA4u/E2ieqfKHaT9O1ZTnDcmU+zM9VudZbNOMUheAVikwFD3wYz+E7B/vPl&#10;rgAWk/ZG2+BRwQUj7Orrq0qXJiz+A+cmdYxCfCy1gj6lseQ8tj06HTdhRE/eMUxOJzqnjptJLxTu&#10;LM+z7J47PXj60OsRn3tsT83ZKbDfEWW4fEm3iLxZi9dZ7t/flLq9WZ8egSVc0x8Mv/WpOtTU6RDO&#10;3kRmFRRC5IQqkDltImC7lSQcyHkQwOuK/19Q/wAAAP//AwBQSwECLQAUAAYACAAAACEAtoM4kv4A&#10;AADhAQAAEwAAAAAAAAAAAAAAAAAAAAAAW0NvbnRlbnRfVHlwZXNdLnhtbFBLAQItABQABgAIAAAA&#10;IQA4/SH/1gAAAJQBAAALAAAAAAAAAAAAAAAAAC8BAABfcmVscy8ucmVsc1BLAQItABQABgAIAAAA&#10;IQBMbA3fiwIAAAAFAAAOAAAAAAAAAAAAAAAAAC4CAABkcnMvZTJvRG9jLnhtbFBLAQItABQABgAI&#10;AAAAIQCU98Iz2wAAAAkBAAAPAAAAAAAAAAAAAAAAAOUEAABkcnMvZG93bnJldi54bWxQSwUGAAAA&#10;AAQABADzAAAA7QUAAAAA&#10;" filled="f" stroked="f" strokeweight=".25pt">
            <v:stroke miterlimit="4"/>
            <v:textbox style="mso-next-textbox:#ZoneTexte 36" inset=".84333mm,.84333mm,.84333mm,.84333mm">
              <w:txbxContent>
                <w:p w:rsidR="001320CC" w:rsidRDefault="001320CC" w:rsidP="001320CC">
                  <w:pPr>
                    <w:overflowPunct w:val="0"/>
                    <w:spacing w:after="0" w:line="240" w:lineRule="auto"/>
                    <w:rPr>
                      <w:rFonts w:asciiTheme="majorHAnsi" w:eastAsia="Calibri" w:hAnsi="Calibri Light" w:cs="Calibri"/>
                      <w:bCs/>
                      <w:noProof/>
                      <w:color w:val="FFFFFF" w:themeColor="background1"/>
                      <w:kern w:val="24"/>
                      <w:sz w:val="20"/>
                      <w:szCs w:val="20"/>
                    </w:rPr>
                  </w:pPr>
                  <w:r>
                    <w:rPr>
                      <w:rFonts w:asciiTheme="majorHAnsi" w:eastAsia="Calibri" w:hAnsi="Calibri Light" w:cs="Calibri"/>
                      <w:bCs/>
                      <w:noProof/>
                      <w:color w:val="FFFFFF" w:themeColor="background1"/>
                      <w:kern w:val="24"/>
                      <w:sz w:val="20"/>
                      <w:szCs w:val="20"/>
                    </w:rPr>
                    <w:t xml:space="preserve">Linkedin id </w:t>
                  </w:r>
                  <w:r w:rsidR="009854F7">
                    <w:rPr>
                      <w:rFonts w:asciiTheme="majorHAnsi" w:eastAsia="Calibri" w:hAnsi="Calibri Light" w:cs="Calibri"/>
                      <w:bCs/>
                      <w:noProof/>
                      <w:color w:val="FFFFFF" w:themeColor="background1"/>
                      <w:kern w:val="24"/>
                      <w:sz w:val="20"/>
                      <w:szCs w:val="20"/>
                    </w:rPr>
                    <w:t>:</w:t>
                  </w:r>
                  <w:r w:rsidR="009854F7" w:rsidRPr="009854F7">
                    <w:t xml:space="preserve"> </w:t>
                  </w:r>
                  <w:r w:rsidR="009854F7" w:rsidRPr="009854F7">
                    <w:rPr>
                      <w:rFonts w:asciiTheme="majorHAnsi" w:eastAsia="Calibri" w:hAnsi="Calibri Light" w:cs="Calibri"/>
                      <w:bCs/>
                      <w:noProof/>
                      <w:color w:val="FFFFFF" w:themeColor="background1"/>
                      <w:kern w:val="24"/>
                      <w:sz w:val="20"/>
                      <w:szCs w:val="20"/>
                    </w:rPr>
                    <w:t>https://www.linkedin.com/in/kamali-p-456142204</w:t>
                  </w:r>
                </w:p>
                <w:p w:rsidR="001320CC" w:rsidRDefault="003E19B8" w:rsidP="001320CC">
                  <w:pPr>
                    <w:overflowPunct w:val="0"/>
                    <w:spacing w:after="0"/>
                    <w:rPr>
                      <w:rFonts w:asciiTheme="majorHAnsi" w:eastAsia="Calibri" w:hAnsi="Calibri Light" w:cs="Calibri"/>
                      <w:bCs/>
                      <w:noProof/>
                      <w:color w:val="FFFFFF" w:themeColor="background1"/>
                      <w:kern w:val="24"/>
                      <w:sz w:val="20"/>
                      <w:szCs w:val="20"/>
                    </w:rPr>
                  </w:pPr>
                  <w:r w:rsidRPr="003E19B8">
                    <w:rPr>
                      <w:rFonts w:asciiTheme="majorHAnsi" w:eastAsia="Calibri" w:hAnsi="Calibri Light" w:cs="Calibri"/>
                      <w:bCs/>
                      <w:noProof/>
                      <w:color w:val="FFFFFF" w:themeColor="background1"/>
                      <w:kern w:val="24"/>
                      <w:sz w:val="20"/>
                      <w:szCs w:val="20"/>
                    </w:rPr>
                    <w:t>Gidhub id:</w:t>
                  </w:r>
                </w:p>
                <w:p w:rsidR="001320CC" w:rsidRDefault="003478C0" w:rsidP="0023166B">
                  <w:pPr>
                    <w:overflowPunct w:val="0"/>
                    <w:spacing w:after="0"/>
                    <w:rPr>
                      <w:rFonts w:asciiTheme="majorHAnsi" w:eastAsia="Calibri" w:hAnsi="Calibri Light" w:cs="Calibri"/>
                      <w:bCs/>
                      <w:noProof/>
                      <w:color w:val="FFFFFF" w:themeColor="background1"/>
                      <w:kern w:val="24"/>
                      <w:sz w:val="20"/>
                      <w:szCs w:val="20"/>
                    </w:rPr>
                  </w:pPr>
                  <w:r w:rsidRPr="003478C0">
                    <w:rPr>
                      <w:rFonts w:asciiTheme="majorHAnsi" w:eastAsia="Calibri" w:hAnsi="Calibri Light" w:cs="Calibri"/>
                      <w:bCs/>
                      <w:noProof/>
                      <w:color w:val="FFFFFF" w:themeColor="background1"/>
                      <w:kern w:val="24"/>
                      <w:sz w:val="20"/>
                      <w:szCs w:val="20"/>
                    </w:rPr>
                    <w:t>https://github.com/account/unverified-email</w:t>
                  </w:r>
                </w:p>
                <w:p w:rsidR="001320CC" w:rsidRDefault="001320CC" w:rsidP="0023166B">
                  <w:pPr>
                    <w:overflowPunct w:val="0"/>
                    <w:spacing w:after="0"/>
                    <w:rPr>
                      <w:rFonts w:asciiTheme="majorHAnsi" w:eastAsia="Calibri" w:hAnsi="Calibri Light" w:cs="Calibri"/>
                      <w:bCs/>
                      <w:noProof/>
                      <w:color w:val="FFFFFF" w:themeColor="background1"/>
                      <w:kern w:val="24"/>
                      <w:sz w:val="20"/>
                      <w:szCs w:val="20"/>
                    </w:rPr>
                  </w:pPr>
                </w:p>
                <w:p w:rsidR="001320CC" w:rsidRPr="00240543" w:rsidRDefault="001320CC" w:rsidP="0023166B">
                  <w:pPr>
                    <w:overflowPunct w:val="0"/>
                    <w:spacing w:after="0"/>
                    <w:rPr>
                      <w:rFonts w:asciiTheme="majorHAnsi" w:eastAsia="Calibri" w:hAnsi="Calibri Light" w:cs="Calibri"/>
                      <w:bCs/>
                      <w:noProof/>
                      <w:color w:val="FFFFFF" w:themeColor="background1"/>
                      <w:kern w:val="24"/>
                      <w:sz w:val="20"/>
                      <w:szCs w:val="20"/>
                    </w:rPr>
                  </w:pPr>
                </w:p>
              </w:txbxContent>
            </v:textbox>
          </v:shape>
        </w:pict>
      </w:r>
      <w:r w:rsidR="00877C61">
        <w:rPr>
          <w:rFonts w:hAnsi="Calibri"/>
          <w:color w:val="FFD966" w:themeColor="accent4" w:themeTint="99"/>
          <w:spacing w:val="60"/>
          <w:kern w:val="24"/>
          <w:sz w:val="28"/>
          <w:szCs w:val="28"/>
        </w:rPr>
        <w:pict>
          <v:shape id="ZoneTexte 35" o:spid="_x0000_s1042" type="#_x0000_t202" style="position:absolute;margin-left:337.6pt;margin-top:-39.1pt;width:167.1pt;height:45.55pt;z-index:251732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TZjQIAAP8EAAAOAAAAZHJzL2Uyb0RvYy54bWysVMlu2zAQvRfoPxC8K5Io2VaMyEG9qAgQ&#10;NAGSXnqjKSoWwEUgmUhpkH/PkJITo+2hKOoDPcNl5r03M7q4HKRAT9zYVqsSp2cJRlwxXbfqocTf&#10;76uowMg6qmoqtOIlfuYWX64+f7rouyUn+qBFzQ2CIMou+67EB+e6ZRxbduCS2jPdcQWHjTaSOnDN&#10;Q1wb2kN0KWKSJPO416bujGbcWtjdjod4FeI3DWfupmksd0iUGLC5sJqw7v0ary7o8sHQ7tCyCQb9&#10;BxSStgqSvofaUkfRo2l/CyVbZrTVjTtjWsa6aVrGAwdgkya/sLk70I4HLiCO7d5lsv8vLPv2dGtQ&#10;W5eYzDBSVEKNfkCl7vngOMpmgRTY19Z5emCNtF6qiqxnuyqPKrCiPFnn0XqXn0cVyYodWVQbks1f&#10;/et0vmSGUwcNclUfJU7nf0dhKrYXJ4+DyAHrS0FmSZ4W62ixSapom+W7qFiTbbTIN9Vuk5wXabZ9&#10;9cWNA+bjf2AR951dBt6+S4J514EIbljrAXrYP/P7FjY956Ex0v9DsRCcQxc9v3eO14PB5nlCMhAL&#10;MTgihBTFbEp+fNwZ675yLZE3SmygMYO09AkwjTiPV3wupatWiNCcQqG+xFm68OEpjEgj6Pj25JJs&#10;HYyRaGWJ88T/pvRC+Wg8DMKYiAKvrPYZPzh6yw37IWibzo8C7HX9DLoYPU6N7VjVAvprat0tNTAm&#10;Kfaj725gaYQGlHqyMDpo8/NP+/4+lB5OMeph7EqsoNswElcKujpLsrmf0lPHnDr7U0c9yo2GuQYY&#10;gC2YWZECd2ScCC6YVDHIVmLmTBDcdl8eHagbRPfER5aTHjBloVemL4If41M/3Pr4bq3eAAAA//8D&#10;AFBLAwQUAAYACAAAACEAry2rnd0AAAAJAQAADwAAAGRycy9kb3ducmV2LnhtbEyPy07DMBBF90j8&#10;gzVI7FrnIVdpyKRCSLAF0sLajYckwo8odpP07zErWI7u0b1nqsNqNJtp8oOzCOk2AUa2dWqwHcLp&#10;+LwpgPkgrZLaWUK4kodDfXtTyVK5xb7T3ISOxRLrS4nQhzCWnPu2JyP91o1kY/blJiNDPKeOq0ku&#10;sdxoniXJjhs52LjQy5Geemq/m4tB0J+ehLt+CLOkWbMWL7M4vb0i3t+tjw/AAq3hD4Zf/agOdXQ6&#10;u4tVnmmEQuRpRBE26Q5YBPZ7kQE7I+S5AF5X/P8H9Q8AAAD//wMAUEsBAi0AFAAGAAgAAAAhALaD&#10;OJL+AAAA4QEAABMAAAAAAAAAAAAAAAAAAAAAAFtDb250ZW50X1R5cGVzXS54bWxQSwECLQAUAAYA&#10;CAAAACEAOP0h/9YAAACUAQAACwAAAAAAAAAAAAAAAAAvAQAAX3JlbHMvLnJlbHNQSwECLQAUAAYA&#10;CAAAACEAD1eE2Y0CAAD/BAAADgAAAAAAAAAAAAAAAAAuAgAAZHJzL2Uyb0RvYy54bWxQSwECLQAU&#10;AAYACAAAACEAry2rnd0AAAAJAQAADwAAAAAAAAAAAAAAAADnBAAAZHJzL2Rvd25yZXYueG1sUEsF&#10;BgAAAAAEAAQA8wAAAPEFAAAAAA==&#10;" filled="f" stroked="f" strokeweight=".25pt">
            <v:stroke miterlimit="4"/>
            <v:textbox style="mso-next-textbox:#ZoneTexte 35" inset=".84333mm,.84333mm,.84333mm,.84333mm">
              <w:txbxContent>
                <w:p w:rsidR="0062429E" w:rsidRPr="00626BD1" w:rsidRDefault="005E0B7D" w:rsidP="0023166B">
                  <w:pPr>
                    <w:overflowPunct w:val="0"/>
                    <w:spacing w:after="0"/>
                    <w:rPr>
                      <w:rFonts w:asciiTheme="majorHAnsi" w:eastAsia="Calibri" w:hAnsi="Calibri Light" w:cs="Calibri"/>
                      <w:bCs/>
                      <w:caps/>
                      <w:noProof/>
                      <w:color w:val="FFFFFF" w:themeColor="background1"/>
                      <w:kern w:val="24"/>
                      <w:sz w:val="20"/>
                      <w:szCs w:val="20"/>
                    </w:rPr>
                  </w:pPr>
                  <w:r>
                    <w:rPr>
                      <w:rFonts w:asciiTheme="majorHAnsi" w:eastAsia="Calibri" w:hAnsi="Calibri Light" w:cs="Calibri"/>
                      <w:b/>
                      <w:bCs/>
                      <w:caps/>
                      <w:noProof/>
                      <w:color w:val="FFFFFF" w:themeColor="background1"/>
                      <w:kern w:val="24"/>
                      <w:sz w:val="20"/>
                      <w:szCs w:val="20"/>
                    </w:rPr>
                    <w:t xml:space="preserve"> </w:t>
                  </w:r>
                  <w:r w:rsidR="00AE354C" w:rsidRPr="00626BD1">
                    <w:rPr>
                      <w:rFonts w:asciiTheme="majorHAnsi" w:eastAsia="Calibri" w:hAnsi="Calibri Light" w:cs="Calibri"/>
                      <w:bCs/>
                      <w:caps/>
                      <w:noProof/>
                      <w:color w:val="FFFFFF" w:themeColor="background1"/>
                      <w:kern w:val="24"/>
                      <w:sz w:val="20"/>
                      <w:szCs w:val="20"/>
                    </w:rPr>
                    <w:t>+919025172019</w:t>
                  </w:r>
                </w:p>
              </w:txbxContent>
            </v:textbox>
          </v:shape>
        </w:pict>
      </w:r>
      <w:r w:rsidR="003E19B8">
        <w:rPr>
          <w:rFonts w:hAnsi="Calibri"/>
          <w:noProof/>
          <w:color w:val="FFD966" w:themeColor="accent4" w:themeTint="99"/>
          <w:spacing w:val="60"/>
          <w:kern w:val="24"/>
          <w:sz w:val="28"/>
          <w:szCs w:val="28"/>
        </w:rPr>
        <w:drawing>
          <wp:anchor distT="0" distB="0" distL="114300" distR="114300" simplePos="0" relativeHeight="251736064" behindDoc="0" locked="0" layoutInCell="1" allowOverlap="1">
            <wp:simplePos x="0" y="0"/>
            <wp:positionH relativeFrom="column">
              <wp:posOffset>6575125</wp:posOffset>
            </wp:positionH>
            <wp:positionV relativeFrom="paragraph">
              <wp:posOffset>-306490</wp:posOffset>
            </wp:positionV>
            <wp:extent cx="179358" cy="189781"/>
            <wp:effectExtent l="19050" t="0" r="0" b="0"/>
            <wp:wrapNone/>
            <wp:docPr id="28" name="Graphique 32" descr="Combiné">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6F9C5D7-E59A-5148-9DAE-4E9237FCA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32" descr="Combiné">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6F9C5D7-E59A-5148-9DAE-4E9237FCA2F9}"/>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179358" cy="189781"/>
                    </a:xfrm>
                    <a:prstGeom prst="rect">
                      <a:avLst/>
                    </a:prstGeom>
                  </pic:spPr>
                </pic:pic>
              </a:graphicData>
            </a:graphic>
          </wp:anchor>
        </w:drawing>
      </w:r>
      <w:r w:rsidR="00877C61">
        <w:rPr>
          <w:rFonts w:hAnsi="Calibri"/>
          <w:color w:val="FFD966" w:themeColor="accent4" w:themeTint="99"/>
          <w:spacing w:val="60"/>
          <w:kern w:val="24"/>
          <w:sz w:val="28"/>
          <w:szCs w:val="28"/>
        </w:rPr>
        <w:pict>
          <v:shape id="_x0000_s1061" type="#_x0000_t202" style="position:absolute;margin-left:-32.6pt;margin-top:108.4pt;width:4.3pt;height:20.2pt;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JrbgIAAKQEAAAOAAAAZHJzL2Uyb0RvYy54bWysVF1u2zAMfh+wOxB6XmI7iZM2qFO4LTIU&#10;GLYBXQ+gyHIswPqpJCcuhgE7zQ62k4yS3TTYnjbMD7Io0R/Jjx99dd3LFg7cOqFVQbJpSoArpiuh&#10;9gV5/LKdXBBwnqqKtlrxgjxzR643b99cHc2az3Sj24pbQBDl1kdTkMZ7s04SxxouqZtqwxVe1tpK&#10;6tG0+6Sy9Ijosk1mabpMjtpWxmrGncPTu+GSbCJ+XXPmP9W14x7agmBuPq42rruwJpsrut5bahrB&#10;xjToP2QhqVAY9AR1Rz2Fzoo/oKRgVjtd+ynTMtF1LRiPNWA1WfpbNQ8NNTzWguQ4c6LJ/T9Y9vHw&#10;2YKoCjJDehSV2KNHjz0UEmgFUoTNAU0q38FTJxwo7bztKuA9t2wK97azHCrdaoRRYLmxvOGqQoOJ&#10;SlSd8tAh/XSn0Q8bEV05SLpXFGgrnjo6hb8IKTz1KDbo2pZKpgfkkJdwIkSKkMJgfsApIMtSVxrf&#10;ynEM5ac/v/+IneK9/+A89j85GreOPATVxO2DQVJ8f6N71HTQSDh3eBha3NdWhjc2D/AeaXs+KQlB&#10;geFhPl9cLNOcAMO71exymeUBJnn92ljn33MtIWwKYlGpMS16GLOi6xeXEKxVcCzIPFvl0UsKj2PT&#10;ClmQRRqeEb1VwXkobdwNMvx6m69m5Sq/nCzLPJsssvRiUpbpbHK3LdMyXWxvLxc330aUl+8jM0PZ&#10;gQDf7/oolWz+wslOV89I1REHqCAO+bWcQHuvUKHzdL4ME3du2HNjd25QxRqNczmQ4EzZeb0Vp/YM&#10;ccZe4ShEKsexDbN2bkev15/L5hcAAAD//wMAUEsDBBQABgAIAAAAIQBFGCnk4gAAAAsBAAAPAAAA&#10;ZHJzL2Rvd25yZXYueG1sTI9BS8NAEIXvgv9hGcFbu0lLkhIzKWIVRBGxBrxus2MSzO6G7KZN/fWO&#10;Jz0O8/He94rtbHpxpNF3ziLEywgE2drpzjYI1fvDYgPCB2W16p0lhDN52JaXF4XKtTvZNzruQyM4&#10;xPpcIbQhDLmUvm7JKL90A1n+fbrRqMDn2Eg9qhOHm16uoiiVRnWWG1o10F1L9dd+Mgimen16fH5J&#10;vu+rXslzEu8m/7FDvL6ab29ABJrDHwy/+qwOJTsd3GS1Fz3CIklTRhFWccobmMg2SQbigLBexxnI&#10;spD/N5Q/AAAA//8DAFBLAQItABQABgAIAAAAIQC2gziS/gAAAOEBAAATAAAAAAAAAAAAAAAAAAAA&#10;AABbQ29udGVudF9UeXBlc10ueG1sUEsBAi0AFAAGAAgAAAAhADj9If/WAAAAlAEAAAsAAAAAAAAA&#10;AAAAAAAALwEAAF9yZWxzLy5yZWxzUEsBAi0AFAAGAAgAAAAhAB+A0mtuAgAApAQAAA4AAAAAAAAA&#10;AAAAAAAALgIAAGRycy9lMm9Eb2MueG1sUEsBAi0AFAAGAAgAAAAhAEUYKeTiAAAACwEAAA8AAAAA&#10;AAAAAAAAAAAAyAQAAGRycy9kb3ducmV2LnhtbFBLBQYAAAAABAAEAPMAAADXBQAAAAA=&#10;" filled="f" stroked="f" strokeweight=".25pt">
            <v:stroke miterlimit="4"/>
            <v:textbox style="mso-next-textbox:#_x0000_s1061" inset=".84333mm,.84333mm,.84333mm,.84333mm">
              <w:txbxContent>
                <w:p w:rsidR="00483756" w:rsidRDefault="00483756" w:rsidP="00483756">
                  <w:pPr>
                    <w:spacing w:after="0" w:line="360" w:lineRule="auto"/>
                    <w:jc w:val="both"/>
                    <w:rPr>
                      <w:noProof/>
                      <w:sz w:val="24"/>
                      <w:szCs w:val="24"/>
                    </w:rPr>
                  </w:pPr>
                </w:p>
              </w:txbxContent>
            </v:textbox>
          </v:shape>
        </w:pict>
      </w:r>
      <w:r w:rsidR="00E613A5">
        <w:rPr>
          <w:rFonts w:hAnsi="Calibri"/>
          <w:noProof/>
          <w:color w:val="FFD966" w:themeColor="accent4" w:themeTint="99"/>
          <w:spacing w:val="60"/>
          <w:kern w:val="24"/>
          <w:sz w:val="28"/>
          <w:szCs w:val="28"/>
        </w:rPr>
        <w:drawing>
          <wp:anchor distT="0" distB="0" distL="114300" distR="114300" simplePos="0" relativeHeight="251738112" behindDoc="0" locked="0" layoutInCell="1" allowOverlap="1">
            <wp:simplePos x="0" y="0"/>
            <wp:positionH relativeFrom="column">
              <wp:posOffset>6469380</wp:posOffset>
            </wp:positionH>
            <wp:positionV relativeFrom="paragraph">
              <wp:posOffset>-720725</wp:posOffset>
            </wp:positionV>
            <wp:extent cx="284480" cy="275590"/>
            <wp:effectExtent l="0" t="0" r="0" b="0"/>
            <wp:wrapNone/>
            <wp:docPr id="30" name="Graphique 40" descr="Repère">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DB9A16-5FB5-8446-839B-632714135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40" descr="Repère">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2DB9A16-5FB5-8446-839B-63271413518C}"/>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284480" cy="275590"/>
                    </a:xfrm>
                    <a:prstGeom prst="rect">
                      <a:avLst/>
                    </a:prstGeom>
                  </pic:spPr>
                </pic:pic>
              </a:graphicData>
            </a:graphic>
          </wp:anchor>
        </w:drawing>
      </w:r>
      <w:r w:rsidR="00877C61">
        <w:rPr>
          <w:rFonts w:hAnsi="Calibri"/>
          <w:color w:val="FFD966" w:themeColor="accent4" w:themeTint="99"/>
          <w:spacing w:val="60"/>
          <w:kern w:val="24"/>
          <w:sz w:val="28"/>
          <w:szCs w:val="28"/>
        </w:rPr>
        <w:pict>
          <v:shape id="ZoneTexte 90" o:spid="_x0000_s1032" type="#_x0000_t202" style="position:absolute;margin-left:-29.7pt;margin-top:-39.1pt;width:384.25pt;height:68.0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HeZAIAACMFAAAOAAAAZHJzL2Uyb0RvYy54bWysVE1vGjEQvVfqf7B8b3aBQABlidpEqSpF&#10;TZSkl96M14aV/FXbZJf++j57F4LaXlKVg5mx5+vNvNnLq04r8iJ8aKyp6OispEQYbuvGbCr67fn2&#10;w5ySEJmpmbJGVHQvAr1avX932bqlGNutVbXwBEFMWLauotsY3bIoAt8KzcKZdcLgUVqvWYTqN0Xt&#10;WYvoWhXjspwVrfW185aLEHB70z/SVY4vpeDxXsogIlEVRW0xnz6f63QWq0u23Hjmtg0fymD/UIVm&#10;jUHSY6gbFhnZ+eaPULrh3gYr4xm3urBSNlxkDEAzKn9D87RlTmQsaE5wxzaF/xeWf3158KSpKzqm&#10;xDCNEX3HoJ5FFwVZlBkT5LsQ0amidWGZPVJ/s/jk4B67T7bD9FM3033AZWpGJ71O/4BJ8I7+7489&#10;R1DCcTmdz8aL6ZQSjreLxeJ8Nk1hildv50P8LKwmSaiox0xzWexlqIotDyYpmbG3jVJ5rsqQtqKT&#10;0UUKz8AuqVjve2KkmwgGqkZX9LxMvyG9MimayBzqEzEAm9SHPvQgM9y4VyIZK/MoJJqZsaaLwP1m&#10;fa086RmHlUAPDrwDxOyQDCVKfqPv4PJa5Bv9e2RwyvmtiUd/AwLkJpyAS2Ls1l2myuww6LWt95i/&#10;t/1eBcdvGwzpjoX4wDwWaUTTxyHe45DKYhh2kCjZWv/zb/fJHvzGKyUtFrOi4ceOeUGJ+mLA/Ek5&#10;maVNPlX8qbI+VcxOX1vsPgpBdVmczEcYMvFRZRUiMxz5Ksqjz8wK7uMugkZHzvc4hwXAJmZ+Dl+N&#10;tOqnerZ6/batfgEAAP//AwBQSwMEFAAGAAgAAAAhAIxmxMnhAAAACgEAAA8AAABkcnMvZG93bnJl&#10;di54bWxMj01PwzAMhu9I/IfISNy2lDH6RdMJTeLCAbEPIXZLG9NGNElJsq3w6zEnuNny49ePq9Vk&#10;BnZCH7SzAm7mCTC0rVPadgL2u8dZDixEaZUcnEUBXxhgVV9eVLJU7mw3eNrGjlGIDaUU0Mc4lpyH&#10;tkcjw9yNaGn27ryRkVrfceXlmcLNwBdJknIjtaULvRxx3WP7sT0a0nh6LdZev700+L3Tz6k5fO7N&#10;QYjrq+nhHljEKf7B8KtPO1CTU+OOVgU2CJjdFUtCqcjyBTAi8vS2ANYIWGYZ8Lri/1+ofwAAAP//&#10;AwBQSwECLQAUAAYACAAAACEAtoM4kv4AAADhAQAAEwAAAAAAAAAAAAAAAAAAAAAAW0NvbnRlbnRf&#10;VHlwZXNdLnhtbFBLAQItABQABgAIAAAAIQA4/SH/1gAAAJQBAAALAAAAAAAAAAAAAAAAAC8BAABf&#10;cmVscy8ucmVsc1BLAQItABQABgAIAAAAIQDu5THeZAIAACMFAAAOAAAAAAAAAAAAAAAAAC4CAABk&#10;cnMvZTJvRG9jLnhtbFBLAQItABQABgAIAAAAIQCMZsTJ4QAAAAoBAAAPAAAAAAAAAAAAAAAAAL4E&#10;AABkcnMvZG93bnJldi54bWxQSwUGAAAAAAQABADzAAAAzAUAAAAA&#10;" filled="f" stroked="f" strokeweight=".25pt">
            <v:stroke miterlimit="4"/>
            <v:textbox style="mso-fit-shape-to-text:t" inset=".84333mm,.84333mm,.84333mm,.84333mm">
              <w:txbxContent>
                <w:p w:rsidR="0062429E" w:rsidRDefault="006B15B6" w:rsidP="0062429E">
                  <w:pPr>
                    <w:overflowPunct w:val="0"/>
                    <w:spacing w:after="0"/>
                    <w:rPr>
                      <w:sz w:val="24"/>
                      <w:szCs w:val="24"/>
                    </w:rPr>
                  </w:pPr>
                  <w:r>
                    <w:rPr>
                      <w:rFonts w:eastAsia="Helvetica Neue" w:hAnsi="Calibri" w:cs="Helvetica Neue"/>
                      <w:color w:val="FFD966" w:themeColor="accent4" w:themeTint="99"/>
                      <w:spacing w:val="120"/>
                      <w:kern w:val="24"/>
                      <w:position w:val="1"/>
                      <w:sz w:val="96"/>
                      <w:szCs w:val="96"/>
                    </w:rPr>
                    <w:t>KAMALI P</w:t>
                  </w:r>
                </w:p>
              </w:txbxContent>
            </v:textbox>
          </v:shape>
        </w:pict>
      </w:r>
      <w:r w:rsidR="00877C61">
        <w:rPr>
          <w:rFonts w:hAnsi="Calibri"/>
          <w:noProof/>
          <w:color w:val="FFD966" w:themeColor="accent4" w:themeTint="99"/>
          <w:spacing w:val="60"/>
          <w:kern w:val="24"/>
          <w:sz w:val="28"/>
          <w:szCs w:val="28"/>
        </w:rPr>
        <w:pict>
          <v:shape id="_x0000_s1066" type="#_x0000_t32" style="position:absolute;margin-left:-31.05pt;margin-top:655.9pt;width:423.9pt;height:.05pt;z-index:251763712;mso-position-horizontal-relative:text;mso-position-vertical-relative:text" o:connectortype="straight" strokecolor="#aeaaaa [2414]"/>
        </w:pict>
      </w:r>
      <w:r w:rsidR="00877C61">
        <w:rPr>
          <w:rFonts w:hAnsi="Calibri"/>
          <w:color w:val="FFD966" w:themeColor="accent4" w:themeTint="99"/>
          <w:spacing w:val="60"/>
          <w:kern w:val="24"/>
          <w:sz w:val="28"/>
          <w:szCs w:val="28"/>
        </w:rPr>
        <w:pict>
          <v:rect id="Rectangle 2" o:spid="_x0000_s1059" style="position:absolute;margin-left:426.55pt;margin-top:70.3pt;width:120.25pt;height:659.1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6CFgIAAJsEAAAOAAAAZHJzL2Uyb0RvYy54bWysVMtu2zAQvBfoPxC815KchwPBcg4J0ksf&#10;QdJ+AEMtLQJ8gWQs+++7XNlKkKY9FL1Q5JI7OzPkan29t4btICbtXcebRc0ZOOl77bYd//nj7tMV&#10;ZykL1wvjHXT8AIlfbz5+WI+hhaUfvOkhMgRxqR1Dx4ecQ1tVSQ5gRVr4AA43lY9WZFzGbdVHMSK6&#10;NdWyri+r0cc+RC8hJYzeTpt8Q/hKgczflUqQmek4css0Rhqfylht1qLdRhEGLY80xD+wsEI7LDpD&#10;3Yos2HPUv0FZLaNPXuWF9LbySmkJpAHVNPUbNY+DCEBa0JwUZpvS/4OV33b3keke744zJyxe0QOa&#10;JtzWAFuSJNjnLymjUdUYUksJxV6aPob7iDtllXBaHNiraMsXtbE9GX2YjUYoJjHYnK2ayxrvQ+Le&#10;1dmqvljRVVQv6SGm/Bm8ZWXS8YikiI3YHcmI9nSkVEve6P5OG0OL8nrgxkS2E3jvQkpw+ZzSzbP9&#10;6vspjgyQA70ADOM7mcLnpzCyoXdYkFD9myLGlVLOl6LFHNGWCHk0WUGm5IOBcs64B1DoM4qfXJ2R&#10;X3NsiGMaRA9T+OKPXAiwICusP2MfAd7T3xSlyPJ4vqQCNcicXE/V/5Y8Z1Bl7/KcbLXz8T0Ak+fK&#10;0/mTSZM1xaUn3x/wFcZsbvzUp8LJwWObyhyJdjmFHUACjt1aWuz1mmBf/imbXwAAAP//AwBQSwME&#10;FAAGAAgAAAAhAAmzVJ/gAAAADQEAAA8AAABkcnMvZG93bnJldi54bWxMj8FOwzAQRO9I/IO1SNyo&#10;TSmRlcapCggJqFRE6Qe4sRNHjddR7Lbh79mc4Lgzo9k3xWr0HTvbIbYBFdzPBDCLVTAtNgr23693&#10;ElhMGo3uAloFPzbCqry+KnRuwgW/7HmXGkYlGHOtwKXU55zHylmv4yz0Fsmrw+B1onNouBn0hcp9&#10;x+dCZNzrFumD0719drY67k5ewVu13jw08/ftUy0/s+PLFl39gUrd3ozrJbBkx/QXhgmf0KEkpkM4&#10;oYmsUyCzBW1JZCxEBmxKCClIOkzSo5TAy4L/X1H+AgAA//8DAFBLAQItABQABgAIAAAAIQC2gziS&#10;/gAAAOEBAAATAAAAAAAAAAAAAAAAAAAAAABbQ29udGVudF9UeXBlc10ueG1sUEsBAi0AFAAGAAgA&#10;AAAhADj9If/WAAAAlAEAAAsAAAAAAAAAAAAAAAAALwEAAF9yZWxzLy5yZWxzUEsBAi0AFAAGAAgA&#10;AAAhAHo8joIWAgAAmwQAAA4AAAAAAAAAAAAAAAAALgIAAGRycy9lMm9Eb2MueG1sUEsBAi0AFAAG&#10;AAgAAAAhAAmzVJ/gAAAADQEAAA8AAAAAAAAAAAAAAAAAcAQAAGRycy9kb3ducmV2LnhtbFBLBQYA&#10;AAAABAAEAPMAAAB9BQAAAAA=&#10;" fillcolor="#ffd966 [1943]" stroked="f" strokeweight="1pt"/>
        </w:pict>
      </w:r>
      <w:r w:rsidR="00877C61">
        <w:rPr>
          <w:rFonts w:hAnsi="Calibri"/>
          <w:color w:val="FFD966" w:themeColor="accent4" w:themeTint="99"/>
          <w:spacing w:val="60"/>
          <w:kern w:val="24"/>
          <w:sz w:val="28"/>
          <w:szCs w:val="28"/>
        </w:rPr>
        <w:pict>
          <v:shape id="_x0000_s1037" type="#_x0000_t202" style="position:absolute;margin-left:-38.05pt;margin-top:315.85pt;width:458.5pt;height:68.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4pR/AEAAMUDAAAOAAAAZHJzL2Uyb0RvYy54bWysU1tu2zAQ/C/QOxD8t0XJku0IlgMlhosW&#10;RVsg6QFoibIJiI+StCWjKNDT5GA9SZeU4hjJX1F9UNwld7Qzs1rd9qJFJ2YsV7LA8ZRgxGSlai73&#10;Bf7+uJ0sMbKOypq2SrICn5nFt+v371adzlmiDqqtmUEAIm3e6QIfnNN5FNnqwAS1U6WZhMNGGUEd&#10;hGYf1YZ2gC7aKCFkHnXK1NqoilkL2c1wiNcBv2lY5b42jWUOtQWG3lxYTVh3fo3WK5rvDdUHXo1t&#10;0H/oQlAu4aMXqA11FB0NfwMleGWUVY2bVkpEqml4xQIHYBOTV2weDlSzwAXEsfoik/1/sNWX0zeD&#10;eA3epRhJKsCjT2qHHrlr2Z/fT4EU691n60CqqNM2DyVe4LB90FDv+jvVA4SX0+ctJL0afWOEfwNP&#10;BOdgwPkiOoCiCpLZLF3OSYZRBWdxliSLWbAleinXxroPTAnkNwU24Groi57Gtmj+fMV/rZWoK/As&#10;XmThluAORqzlosAp8Y/vEtBb6S8P3MbdYNnP+2yRlIvsZjIvs3iSxmQ5KUuSTDbbkpQk3d7fpHe/&#10;RpTn+iDNwNsr4PpdP8h6EWWn6jNo1cGwFdj+OFLDMGo/SnBzRmZzP53XgbkOdleB79Xq8ujUll9M&#10;GcBHh2BWAsNxrv0wXsfh1svft/4LAAD//wMAUEsDBBQABgAIAAAAIQD2WZj14wAAAAsBAAAPAAAA&#10;ZHJzL2Rvd25yZXYueG1sTI9dS8NAEEXfBf/DMoJv7W5L0iYxmyJWQRQR20Bfp8mYBPcjZDdt6q93&#10;fdLH4R7uPZNvJq3YiQbXWSNhMRfAyFS27kwjodw/zRJgzqOpUVlDEi7kYFNcX+WY1fZsPui08w0L&#10;JcZlKKH1vs84d1VLGt3c9mRC9mkHjT6cQ8PrAc+hXCu+FGLFNXYmLLTY00NL1ddu1BJ0+f7y/PoW&#10;fz+WCvklXmxHd9hKeXsz3d8B8zT5Pxh+9YM6FMHpaEdTO6YkzOI0CqiEdSRWwAKxTpYpsKOENBER&#10;8CLn/38ofgAAAP//AwBQSwECLQAUAAYACAAAACEAtoM4kv4AAADhAQAAEwAAAAAAAAAAAAAAAAAA&#10;AAAAW0NvbnRlbnRfVHlwZXNdLnhtbFBLAQItABQABgAIAAAAIQA4/SH/1gAAAJQBAAALAAAAAAAA&#10;AAAAAAAAAC8BAABfcmVscy8ucmVsc1BLAQItABQABgAIAAAAIQAL54pR/AEAAMUDAAAOAAAAAAAA&#10;AAAAAAAAAC4CAABkcnMvZTJvRG9jLnhtbFBLAQItABQABgAIAAAAIQD2WZj14wAAAAsBAAAPAAAA&#10;AAAAAAAAAAAAAFYEAABkcnMvZG93bnJldi54bWxQSwUGAAAAAAQABADzAAAAZgUAAAAA&#10;" filled="f" stroked="f" strokeweight=".25pt">
            <v:stroke miterlimit="4"/>
            <v:textbox style="mso-next-textbox:#_x0000_s1037" inset=".84333mm,.84333mm,.84333mm,.84333mm">
              <w:txbxContent>
                <w:p w:rsidR="0062429E" w:rsidRDefault="00483756" w:rsidP="00483756">
                  <w:pPr>
                    <w:rPr>
                      <w:rFonts w:hAnsi="Calibri"/>
                      <w:color w:val="FFD966" w:themeColor="accent4" w:themeTint="99"/>
                      <w:spacing w:val="60"/>
                      <w:kern w:val="24"/>
                      <w:sz w:val="28"/>
                      <w:szCs w:val="28"/>
                    </w:rPr>
                  </w:pPr>
                  <w:r>
                    <w:rPr>
                      <w:rFonts w:hAnsi="Calibri"/>
                      <w:color w:val="FFD966" w:themeColor="accent4" w:themeTint="99"/>
                      <w:spacing w:val="60"/>
                      <w:kern w:val="24"/>
                      <w:sz w:val="28"/>
                      <w:szCs w:val="28"/>
                    </w:rPr>
                    <w:t xml:space="preserve"> </w:t>
                  </w:r>
                  <w:r w:rsidRPr="00483756">
                    <w:rPr>
                      <w:rFonts w:hAnsi="Calibri"/>
                      <w:color w:val="FFD966" w:themeColor="accent4" w:themeTint="99"/>
                      <w:spacing w:val="60"/>
                      <w:kern w:val="24"/>
                      <w:sz w:val="28"/>
                      <w:szCs w:val="28"/>
                    </w:rPr>
                    <w:t>IDEATHON</w:t>
                  </w:r>
                </w:p>
                <w:p w:rsidR="00483756" w:rsidRPr="00626BD1" w:rsidRDefault="00483756" w:rsidP="00626BD1">
                  <w:pPr>
                    <w:rPr>
                      <w:rFonts w:asciiTheme="majorHAnsi" w:eastAsia="Calibri" w:hAnsi="Calibri Light" w:cs="Calibri"/>
                      <w:noProof/>
                      <w:color w:val="FFFFFF" w:themeColor="background1"/>
                      <w:kern w:val="24"/>
                      <w:sz w:val="20"/>
                      <w:szCs w:val="20"/>
                    </w:rPr>
                  </w:pPr>
                  <w:r w:rsidRPr="00626BD1">
                    <w:rPr>
                      <w:rFonts w:asciiTheme="majorHAnsi" w:eastAsia="Calibri" w:hAnsi="Calibri Light" w:cs="Calibri"/>
                      <w:noProof/>
                      <w:color w:val="FFFFFF" w:themeColor="background1"/>
                      <w:kern w:val="24"/>
                      <w:sz w:val="20"/>
                      <w:szCs w:val="20"/>
                    </w:rPr>
                    <w:t xml:space="preserve">   Participated in ideathon conducted by our college,Under the topic SDG goals-</w:t>
                  </w:r>
                  <w:r w:rsidR="00626BD1" w:rsidRPr="00626BD1">
                    <w:rPr>
                      <w:rFonts w:asciiTheme="majorHAnsi" w:eastAsia="Calibri" w:hAnsi="Calibri Light" w:cs="Calibri"/>
                      <w:noProof/>
                      <w:color w:val="FFFFFF" w:themeColor="background1"/>
                      <w:kern w:val="24"/>
                      <w:sz w:val="20"/>
                      <w:szCs w:val="20"/>
                    </w:rPr>
                    <w:t xml:space="preserve"> </w:t>
                  </w:r>
                  <w:r w:rsidRPr="00626BD1">
                    <w:rPr>
                      <w:rFonts w:asciiTheme="majorHAnsi" w:eastAsia="Calibri" w:hAnsi="Calibri Light" w:cs="Calibri"/>
                      <w:noProof/>
                      <w:color w:val="FFFFFF" w:themeColor="background1"/>
                      <w:kern w:val="24"/>
                      <w:sz w:val="20"/>
                      <w:szCs w:val="20"/>
                    </w:rPr>
                    <w:t>Goal No</w:t>
                  </w:r>
                  <w:r w:rsidR="00626BD1" w:rsidRPr="00626BD1">
                    <w:rPr>
                      <w:rFonts w:asciiTheme="majorHAnsi" w:eastAsia="Calibri" w:hAnsi="Calibri Light" w:cs="Calibri"/>
                      <w:noProof/>
                      <w:color w:val="FFFFFF" w:themeColor="background1"/>
                      <w:kern w:val="24"/>
                      <w:sz w:val="20"/>
                      <w:szCs w:val="20"/>
                    </w:rPr>
                    <w:t>-2</w:t>
                  </w:r>
                  <w:r w:rsidRPr="00626BD1">
                    <w:rPr>
                      <w:rFonts w:asciiTheme="majorHAnsi" w:eastAsia="Calibri" w:hAnsi="Calibri Light" w:cs="Calibri"/>
                      <w:noProof/>
                      <w:color w:val="FFFFFF" w:themeColor="background1"/>
                      <w:kern w:val="24"/>
                      <w:sz w:val="20"/>
                      <w:szCs w:val="20"/>
                    </w:rPr>
                    <w:t>.</w:t>
                  </w:r>
                </w:p>
                <w:p w:rsidR="00483756" w:rsidRDefault="00483756" w:rsidP="00483756">
                  <w:pPr>
                    <w:rPr>
                      <w:rFonts w:asciiTheme="majorHAnsi" w:eastAsia="Calibri" w:hAnsi="Calibri Light" w:cs="Calibri"/>
                      <w:noProof/>
                      <w:color w:val="FFFFFF" w:themeColor="background1"/>
                      <w:kern w:val="24"/>
                      <w:sz w:val="20"/>
                      <w:szCs w:val="20"/>
                    </w:rPr>
                  </w:pPr>
                </w:p>
                <w:p w:rsidR="00483756" w:rsidRPr="00483756" w:rsidRDefault="00483756" w:rsidP="00483756">
                  <w:pPr>
                    <w:rPr>
                      <w:rFonts w:asciiTheme="majorHAnsi" w:eastAsia="Calibri" w:hAnsi="Calibri Light" w:cs="Calibri"/>
                      <w:noProof/>
                      <w:color w:val="FFFFFF" w:themeColor="background1"/>
                      <w:kern w:val="24"/>
                      <w:sz w:val="20"/>
                      <w:szCs w:val="20"/>
                    </w:rPr>
                  </w:pPr>
                </w:p>
              </w:txbxContent>
            </v:textbox>
          </v:shape>
        </w:pict>
      </w:r>
      <w:r w:rsidR="00877C61">
        <w:rPr>
          <w:rFonts w:hAnsi="Calibri"/>
          <w:noProof/>
          <w:color w:val="FFD966" w:themeColor="accent4" w:themeTint="99"/>
          <w:spacing w:val="60"/>
          <w:kern w:val="24"/>
          <w:sz w:val="28"/>
          <w:szCs w:val="28"/>
        </w:rPr>
        <w:pict>
          <v:line id="_x0000_s1064" style="position:absolute;z-index:251762688;visibility:visible;mso-position-horizontal-relative:text;mso-position-vertical-relative:text" from="-31.05pt,549.15pt" to="391.45pt,5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SFHQIAAKYEAAAOAAAAZHJzL2Uyb0RvYy54bWysVMtu2zAQvBfoPxC815KVOCkEyznYSC9B&#10;azTtB6wpUiLKF0jWsv++S9JyjfaUojoQfOzM7gyXWj+dtCJH7oO0pqPLRU0JN8z20gwd/f7t+cNH&#10;SkIE04Oyhnf0zAN92rx/t55cyxs7WtVzT5DEhHZyHR1jdG1VBTZyDWFhHTd4KKzXEHHph6r3MCG7&#10;VlVT1w/VZH3vvGU8BNzdlUO6yfxCcBa/CBF4JKqjWFvMo8/jIY3VZg3t4MGNkl3KgH+oQoM0mPRK&#10;tYMI5KeXf1FpybwNVsQFs7qyQkjGswZUs6z/UPM6guNZC5oT3NWm8P9o2efj3hPZd7RpKDGg8Y5e&#10;owc5jJFsrTHooPVkeZ/V8VN8CRE9qyYX2oxNTufp1ux9coCdzKt7sexHuIkrhykyuBJ2El6ncLSA&#10;nPJ9nK/3gWkIw83V3cPqcYXXxuazCtoZ6HyIn7jVJE06qqRJVkELx0uJ0M4hadvYZ6lUvm5lyIS9&#10;2jzWiRqw64SCmMHBKtmnwATJTci3ypMjYPschqYkUG6EsrWq8Us9hHVdo8vqlijVsYMwFlDOURpP&#10;y4jdr6Tu6H2imrmUSfl57t+iBvndXT87WkzMdsaz4ilYma9c4EVmL0v1fjik4ku343NEtXPPY70Z&#10;kAIFyn0j9gL5XeQb8UUZgnJ+a+IVb/AvkQ29EZemB9uf937Wj48hu3x5uOm13a5xfvt72fwCAAD/&#10;/wMAUEsDBBQABgAIAAAAIQBQ0eud4AAAAA0BAAAPAAAAZHJzL2Rvd25yZXYueG1sTI9NT8MwDIbv&#10;SPyHyEhcpi3doPsoTacJgThvTNo1bUxb0TglSbfCr8ccEBzt99Hrx/l2tJ04ow+tIwXzWQICqXKm&#10;pVrB8fV5ugYRoiajO0eo4BMDbIvrq1xnxl1oj+dDrAWXUMi0gibGPpMyVA1aHWauR+LszXmrI4++&#10;lsbrC5fbTi6SZCmtbokvNLrHxwar98NgFZye2o9yt598vaSb+rTyQ+In/VGp25tx9wAi4hj/YPjR&#10;Z3Uo2Kl0A5kgOgXTdHPPKAfJYn4HgpHVOl2CKH9Xssjl/y+KbwAAAP//AwBQSwECLQAUAAYACAAA&#10;ACEAtoM4kv4AAADhAQAAEwAAAAAAAAAAAAAAAAAAAAAAW0NvbnRlbnRfVHlwZXNdLnhtbFBLAQIt&#10;ABQABgAIAAAAIQA4/SH/1gAAAJQBAAALAAAAAAAAAAAAAAAAAC8BAABfcmVscy8ucmVsc1BLAQIt&#10;ABQABgAIAAAAIQA9sZSFHQIAAKYEAAAOAAAAAAAAAAAAAAAAAC4CAABkcnMvZTJvRG9jLnhtbFBL&#10;AQItABQABgAIAAAAIQBQ0eud4AAAAA0BAAAPAAAAAAAAAAAAAAAAAHcEAABkcnMvZG93bnJldi54&#10;bWxQSwUGAAAAAAQABADzAAAAhAUAAAAA&#10;" strokecolor="#e7e6e6 [3214]" strokeweight="1pt">
            <v:stroke opacity="32896f" miterlimit="4" joinstyle="miter"/>
            <o:lock v:ext="edit" shapetype="f"/>
          </v:line>
        </w:pict>
      </w:r>
      <w:r w:rsidR="00877C61">
        <w:rPr>
          <w:rFonts w:hAnsi="Calibri"/>
          <w:color w:val="FFD966" w:themeColor="accent4" w:themeTint="99"/>
          <w:spacing w:val="60"/>
          <w:kern w:val="24"/>
          <w:sz w:val="28"/>
          <w:szCs w:val="28"/>
        </w:rPr>
        <w:pict>
          <v:line id="_x0000_s1063" style="position:absolute;z-index:251761664;visibility:visible;mso-position-horizontal-relative:text;mso-position-vertical-relative:text" from="-31.05pt,377.3pt" to="391.4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SFHQIAAKYEAAAOAAAAZHJzL2Uyb0RvYy54bWysVMtu2zAQvBfoPxC815KVOCkEyznYSC9B&#10;azTtB6wpUiLKF0jWsv++S9JyjfaUojoQfOzM7gyXWj+dtCJH7oO0pqPLRU0JN8z20gwd/f7t+cNH&#10;SkIE04Oyhnf0zAN92rx/t55cyxs7WtVzT5DEhHZyHR1jdG1VBTZyDWFhHTd4KKzXEHHph6r3MCG7&#10;VlVT1w/VZH3vvGU8BNzdlUO6yfxCcBa/CBF4JKqjWFvMo8/jIY3VZg3t4MGNkl3KgH+oQoM0mPRK&#10;tYMI5KeXf1FpybwNVsQFs7qyQkjGswZUs6z/UPM6guNZC5oT3NWm8P9o2efj3hPZd7RpKDGg8Y5e&#10;owc5jJFsrTHooPVkeZ/V8VN8CRE9qyYX2oxNTufp1ux9coCdzKt7sexHuIkrhykyuBJ2El6ncLSA&#10;nPJ9nK/3gWkIw83V3cPqcYXXxuazCtoZ6HyIn7jVJE06qqRJVkELx0uJ0M4hadvYZ6lUvm5lyIS9&#10;2jzWiRqw64SCmMHBKtmnwATJTci3ypMjYPschqYkUG6EsrWq8Us9hHVdo8vqlijVsYMwFlDOURpP&#10;y4jdr6Tu6H2imrmUSfl57t+iBvndXT87WkzMdsaz4ilYma9c4EVmL0v1fjik4ku343NEtXPPY70Z&#10;kAIFyn0j9gL5XeQb8UUZgnJ+a+IVb/AvkQ29EZemB9uf937Wj48hu3x5uOm13a5xfvt72fwCAAD/&#10;/wMAUEsDBBQABgAIAAAAIQBQ0eud4AAAAA0BAAAPAAAAZHJzL2Rvd25yZXYueG1sTI9NT8MwDIbv&#10;SPyHyEhcpi3doPsoTacJgThvTNo1bUxb0TglSbfCr8ccEBzt99Hrx/l2tJ04ow+tIwXzWQICqXKm&#10;pVrB8fV5ugYRoiajO0eo4BMDbIvrq1xnxl1oj+dDrAWXUMi0gibGPpMyVA1aHWauR+LszXmrI4++&#10;lsbrC5fbTi6SZCmtbokvNLrHxwar98NgFZye2o9yt598vaSb+rTyQ+In/VGp25tx9wAi4hj/YPjR&#10;Z3Uo2Kl0A5kgOgXTdHPPKAfJYn4HgpHVOl2CKH9Xssjl/y+KbwAAAP//AwBQSwECLQAUAAYACAAA&#10;ACEAtoM4kv4AAADhAQAAEwAAAAAAAAAAAAAAAAAAAAAAW0NvbnRlbnRfVHlwZXNdLnhtbFBLAQIt&#10;ABQABgAIAAAAIQA4/SH/1gAAAJQBAAALAAAAAAAAAAAAAAAAAC8BAABfcmVscy8ucmVsc1BLAQIt&#10;ABQABgAIAAAAIQA9sZSFHQIAAKYEAAAOAAAAAAAAAAAAAAAAAC4CAABkcnMvZTJvRG9jLnhtbFBL&#10;AQItABQABgAIAAAAIQBQ0eud4AAAAA0BAAAPAAAAAAAAAAAAAAAAAHcEAABkcnMvZG93bnJldi54&#10;bWxQSwUGAAAAAAQABADzAAAAhAUAAAAA&#10;" strokecolor="#e7e6e6 [3214]" strokeweight="1pt">
            <v:stroke opacity="32896f" miterlimit="4" joinstyle="miter"/>
            <o:lock v:ext="edit" shapetype="f"/>
          </v:line>
        </w:pict>
      </w:r>
      <w:r w:rsidR="00877C61">
        <w:rPr>
          <w:rFonts w:hAnsi="Calibri"/>
          <w:color w:val="FFD966" w:themeColor="accent4" w:themeTint="99"/>
          <w:spacing w:val="60"/>
          <w:kern w:val="24"/>
          <w:sz w:val="28"/>
          <w:szCs w:val="28"/>
        </w:rPr>
        <w:pict>
          <v:line id="Straight Connector 14" o:spid="_x0000_s1062" style="position:absolute;z-index:251760640;visibility:visible;mso-position-horizontal-relative:text;mso-position-vertical-relative:text" from="-29.7pt,298.5pt" to="39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SFHQIAAKYEAAAOAAAAZHJzL2Uyb0RvYy54bWysVMtu2zAQvBfoPxC815KVOCkEyznYSC9B&#10;azTtB6wpUiLKF0jWsv++S9JyjfaUojoQfOzM7gyXWj+dtCJH7oO0pqPLRU0JN8z20gwd/f7t+cNH&#10;SkIE04Oyhnf0zAN92rx/t55cyxs7WtVzT5DEhHZyHR1jdG1VBTZyDWFhHTd4KKzXEHHph6r3MCG7&#10;VlVT1w/VZH3vvGU8BNzdlUO6yfxCcBa/CBF4JKqjWFvMo8/jIY3VZg3t4MGNkl3KgH+oQoM0mPRK&#10;tYMI5KeXf1FpybwNVsQFs7qyQkjGswZUs6z/UPM6guNZC5oT3NWm8P9o2efj3hPZd7RpKDGg8Y5e&#10;owc5jJFsrTHooPVkeZ/V8VN8CRE9qyYX2oxNTufp1ux9coCdzKt7sexHuIkrhykyuBJ2El6ncLSA&#10;nPJ9nK/3gWkIw83V3cPqcYXXxuazCtoZ6HyIn7jVJE06qqRJVkELx0uJ0M4hadvYZ6lUvm5lyIS9&#10;2jzWiRqw64SCmMHBKtmnwATJTci3ypMjYPschqYkUG6EsrWq8Us9hHVdo8vqlijVsYMwFlDOURpP&#10;y4jdr6Tu6H2imrmUSfl57t+iBvndXT87WkzMdsaz4ilYma9c4EVmL0v1fjik4ku343NEtXPPY70Z&#10;kAIFyn0j9gL5XeQb8UUZgnJ+a+IVb/AvkQ29EZemB9uf937Wj48hu3x5uOm13a5xfvt72fwCAAD/&#10;/wMAUEsDBBQABgAIAAAAIQBQ0eud4AAAAA0BAAAPAAAAZHJzL2Rvd25yZXYueG1sTI9NT8MwDIbv&#10;SPyHyEhcpi3doPsoTacJgThvTNo1bUxb0TglSbfCr8ccEBzt99Hrx/l2tJ04ow+tIwXzWQICqXKm&#10;pVrB8fV5ugYRoiajO0eo4BMDbIvrq1xnxl1oj+dDrAWXUMi0gibGPpMyVA1aHWauR+LszXmrI4++&#10;lsbrC5fbTi6SZCmtbokvNLrHxwar98NgFZye2o9yt598vaSb+rTyQ+In/VGp25tx9wAi4hj/YPjR&#10;Z3Uo2Kl0A5kgOgXTdHPPKAfJYn4HgpHVOl2CKH9Xssjl/y+KbwAAAP//AwBQSwECLQAUAAYACAAA&#10;ACEAtoM4kv4AAADhAQAAEwAAAAAAAAAAAAAAAAAAAAAAW0NvbnRlbnRfVHlwZXNdLnhtbFBLAQIt&#10;ABQABgAIAAAAIQA4/SH/1gAAAJQBAAALAAAAAAAAAAAAAAAAAC8BAABfcmVscy8ucmVsc1BLAQIt&#10;ABQABgAIAAAAIQA9sZSFHQIAAKYEAAAOAAAAAAAAAAAAAAAAAC4CAABkcnMvZTJvRG9jLnhtbFBL&#10;AQItABQABgAIAAAAIQBQ0eud4AAAAA0BAAAPAAAAAAAAAAAAAAAAAHcEAABkcnMvZG93bnJldi54&#10;bWxQSwUGAAAAAAQABADzAAAAhAUAAAAA&#10;" strokecolor="#e7e6e6 [3214]" strokeweight="1pt">
            <v:stroke opacity="32896f" miterlimit="4" joinstyle="miter"/>
            <o:lock v:ext="edit" shapetype="f"/>
          </v:line>
        </w:pict>
      </w:r>
      <w:r w:rsidR="00877C61">
        <w:rPr>
          <w:rFonts w:hAnsi="Calibri"/>
          <w:color w:val="FFD966" w:themeColor="accent4" w:themeTint="99"/>
          <w:spacing w:val="60"/>
          <w:kern w:val="24"/>
          <w:sz w:val="28"/>
          <w:szCs w:val="28"/>
        </w:rPr>
        <w:pict>
          <v:shape id="_x0000_s1045" type="#_x0000_t202" style="position:absolute;margin-left:426.55pt;margin-top:56pt;width:120.25pt;height:72.6pt;z-index:251739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Ao0QIAAOsFAAAOAAAAZHJzL2Uyb0RvYy54bWysVMlu2zAQvRfoPxC8K1otW0bkIHasIkDQ&#10;BE166Y2mKFsARaokHckN8u8dUrJjtD00RXWghsssb+bNXF71DUfPTOlaihyHFwFGTFBZ1mKb469P&#10;hTfDSBsiSsKlYDk+MI2vFh8/XHbtnEVyJ3nJFAIjQs+7Nsc7Y9q572u6Yw3RF7JlAi4rqRpiYKu2&#10;fqlIB9Yb7kdBkPqdVGWrJGVaw+nNcIkXzn5VMWruq0ozg3iOITbjVuXWjV39xSWZbxVpdzUdwyD/&#10;EEVDagFOT6ZuiCFor+rfTDU1VVLLylxQ2fiyqmrKHAZAEwa/oHnckZY5LJAc3Z7SpP+fWfr5+UGh&#10;usxxHGEkSAM1+gaVemK9YSgMUocKNnfaWHwgDbheiiJaTtZF4hUgeUmwTLzlOsm8Iopn62harKI4&#10;fbXaYTqnihEDDLktjzkO07/DMFbbZifxXZZdsC/L1SQL19PCW0ZB7KWzJPKui2jqrcLJNMxuitU0&#10;C15tdX0X8/HvUPhdq+cOuKWJEx9byILpl7IHEls1e67h0GLuK9XYP1QLwT3Q6HCijs0HtUphnIUZ&#10;XFG4i6ZpFE1G70ftVmnzickGWSHHCqjpckueIagh0OMT60zIoubc0ZML1EF9wukEzBNokoqTQffs&#10;UVMbaCReNzlOAvuN7rmw1phrhcERAWBxaT2+gXSSOXBmH3PxhVWQZofVHmiqtpsVV2hoHOhsAHps&#10;H0iwU7APKwj5nbqjyluQ79QfkIGS8y+FOekLoLFLwhk4K5p+0zsShdmx0htZHoAASg7zQbe0qKFK&#10;d0SbB6JgIITYDjlzD0vFJVRDjhJGO6l+/OncvgeOwy1GHQyYHOvve6IYRvxWQAfHQZzaiXS+Ueeb&#10;zflG7JuVhBkGgUB0ToxnIVQZKcPdFkQiKPjLMTXKUUu313sDPHL0stAHnGPlYaK4thinnx1Z53v3&#10;6m1GL34CAAD//wMAUEsDBBQABgAIAAAAIQAGk7ht4QAAAAwBAAAPAAAAZHJzL2Rvd25yZXYueG1s&#10;TI/BTsMwEETvSPyDtUjcqJ0IhRDiVKgSFw4I2grRmxMviUVsB9ttA1/P9lRuu5rZ2Tf1crYjO2CI&#10;xjsJ2UIAQ9d5bVwvYbt5uimBxaScVqN3KOEHIyyby4taVdof3Rse1qlnFOJipSQMKU0V57Eb0Kq4&#10;8BM60j59sCrRGnqugzpSuB15LkTBrTKOPgxqwtWA3dd6bwnj+f1+FczHa4u/G/NS2N331u6kvL6a&#10;Hx+AJZzT2QwnfLqBhphav3c6slFCWeY5WUm4EwWwk0MUGU2thDy7zYA3Nf9fovkDAAD//wMAUEsB&#10;Ai0AFAAGAAgAAAAhALaDOJL+AAAA4QEAABMAAAAAAAAAAAAAAAAAAAAAAFtDb250ZW50X1R5cGVz&#10;XS54bWxQSwECLQAUAAYACAAAACEAOP0h/9YAAACUAQAACwAAAAAAAAAAAAAAAAAvAQAAX3JlbHMv&#10;LnJlbHNQSwECLQAUAAYACAAAACEAzjsAKNECAADrBQAADgAAAAAAAAAAAAAAAAAuAgAAZHJzL2Uy&#10;b0RvYy54bWxQSwECLQAUAAYACAAAACEABpO4beEAAAAMAQAADwAAAAAAAAAAAAAAAAArBQAAZHJz&#10;L2Rvd25yZXYueG1sUEsFBgAAAAAEAAQA8wAAADkGAAAAAA==&#10;" filled="f" stroked="f" strokeweight=".25pt">
            <v:stroke miterlimit="4"/>
            <v:textbox inset=".84333mm,.84333mm,.84333mm,.84333mm">
              <w:txbxContent>
                <w:p w:rsidR="006B15B6" w:rsidRPr="00626BD1" w:rsidRDefault="006B15B6" w:rsidP="0062429E">
                  <w:pPr>
                    <w:overflowPunct w:val="0"/>
                    <w:spacing w:after="0"/>
                    <w:jc w:val="center"/>
                    <w:rPr>
                      <w:rFonts w:hAnsi="Calibri"/>
                      <w:b/>
                      <w:color w:val="404040" w:themeColor="text1" w:themeTint="BF"/>
                      <w:spacing w:val="60"/>
                      <w:kern w:val="24"/>
                      <w:sz w:val="24"/>
                      <w:szCs w:val="24"/>
                    </w:rPr>
                  </w:pPr>
                  <w:r w:rsidRPr="00626BD1">
                    <w:rPr>
                      <w:rFonts w:hAnsi="Calibri"/>
                      <w:b/>
                      <w:color w:val="404040" w:themeColor="text1" w:themeTint="BF"/>
                      <w:spacing w:val="60"/>
                      <w:kern w:val="24"/>
                      <w:sz w:val="24"/>
                      <w:szCs w:val="24"/>
                    </w:rPr>
                    <w:t>TECHNICAL</w:t>
                  </w:r>
                </w:p>
                <w:p w:rsidR="0062429E" w:rsidRPr="00626BD1" w:rsidRDefault="0062429E" w:rsidP="0062429E">
                  <w:pPr>
                    <w:overflowPunct w:val="0"/>
                    <w:spacing w:after="0"/>
                    <w:jc w:val="center"/>
                    <w:rPr>
                      <w:b/>
                      <w:sz w:val="24"/>
                      <w:szCs w:val="24"/>
                    </w:rPr>
                  </w:pPr>
                  <w:r w:rsidRPr="00626BD1">
                    <w:rPr>
                      <w:rFonts w:hAnsi="Calibri"/>
                      <w:b/>
                      <w:color w:val="404040" w:themeColor="text1" w:themeTint="BF"/>
                      <w:spacing w:val="60"/>
                      <w:kern w:val="24"/>
                      <w:sz w:val="24"/>
                      <w:szCs w:val="24"/>
                    </w:rPr>
                    <w:t>SKILLS</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42208" behindDoc="0" locked="0" layoutInCell="1" allowOverlap="1">
            <wp:simplePos x="0" y="0"/>
            <wp:positionH relativeFrom="column">
              <wp:posOffset>5537835</wp:posOffset>
            </wp:positionH>
            <wp:positionV relativeFrom="paragraph">
              <wp:posOffset>1435735</wp:posOffset>
            </wp:positionV>
            <wp:extent cx="1268095" cy="1144899"/>
            <wp:effectExtent l="0" t="0" r="0" b="0"/>
            <wp:wrapNone/>
            <wp:docPr id="33"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877C61">
        <w:rPr>
          <w:rFonts w:hAnsi="Calibri"/>
          <w:color w:val="FFD966" w:themeColor="accent4" w:themeTint="99"/>
          <w:spacing w:val="60"/>
          <w:kern w:val="24"/>
          <w:sz w:val="28"/>
          <w:szCs w:val="28"/>
        </w:rPr>
        <w:pict>
          <v:shape id="ZoneTexte 43" o:spid="_x0000_s1026" type="#_x0000_t202" style="position:absolute;margin-left:457.15pt;margin-top:148.95pt;width:57.85pt;height:26.2pt;z-index:251743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c9TwIAAOwEAAAOAAAAZHJzL2Uyb0RvYy54bWysVE2P0zAQvSPxHyzfadqm7FZV0xXsqghp&#10;BSt2uXBzHaeJ5C9st0n59Tw7aRvBaRE9uOOPeTNv5k3Wd52S5Cicb4wu6GwypURobspG7wv6/WX7&#10;bkmJD0yXTBotCnoSnt5t3r5Zt3Yl5qY2shSOAET7VWsLWodgV1nmeS0U8xNjhcZlZZxiAVu3z0rH&#10;WqArmc2n05usNa60znDhPU4f+ku6SfhVJXj4WlVeBCILitxCWl1ad3HNNmu22jtm64YPabB/yEKx&#10;RiPoBeqBBUYOrvkLSjXcGW+qMOFGZaaqGi4SB7CZTf9g81wzKxIXFMfbS5n8/4PlX45PjjRlQfMF&#10;JZop9OgHOvUiuiDIIk+kYD/6gFJlrfWr5BILnMxnC//QfTQd2h/LGc89DmM1usqp+A+eBPdowOlS&#10;dIASjsPbfLHIoRKOqzyfL5bziJJdna3z4ZMwikSjoA49TVmx45AUW52fxFjabBspU1+lJi1AZ7fv&#10;Ac+grkqy3nf0SDUBCpSNKuhiGn9DeKkjmkga6gMx8MrLcxl6joltOEkRH0v9TVQoZqIaDzx3+929&#10;dKRXHEYCJTjrDhSTQ3xYIeVX+g4u1yRf6d8zg1OKb3S4+Gv0PxVhRC6aodt1Q4N3pjyh7870A+Ut&#10;3zboziPz4Yk5TNCMxq8CbmvjflHSYsIK6n8emBOUyM8aEs6n+U0cyfHGjTe78UYf1L3BEAMY0ZKZ&#10;L2foFnFBpi1MpjniFZQHlyTi7YdDgB4u2u3zHoSMkUpCG8Y/zux4n15dP1Kb3wAAAP//AwBQSwME&#10;FAAGAAgAAAAhAC/4j+jiAAAADAEAAA8AAABkcnMvZG93bnJldi54bWxMj8FOwzAMhu9IvENkJG4s&#10;2QqDlqYTmsSFA4JtmrZb2pg2oklKkm2Fp8c7wdHy59/fXy5G27Mjhmi8kzCdCGDoGq+NayVs1s83&#10;D8BiUk6r3juU8I0RFtXlRakK7U/uHY+r1DIKcbFQErqUhoLz2HRoVZz4AR3tPnywKtEYWq6DOlG4&#10;7flMiDm3yjj60KkBlx02n6uDJY2Xbb4MZvdW48/avM7t/mtj91JeX41Pj8ASjukPhrM+3UBFTrU/&#10;OB1ZLyGf3maESpjl9zmwMyEyQfVqCdmdyIBXJf9fovoFAAD//wMAUEsBAi0AFAAGAAgAAAAhALaD&#10;OJL+AAAA4QEAABMAAAAAAAAAAAAAAAAAAAAAAFtDb250ZW50X1R5cGVzXS54bWxQSwECLQAUAAYA&#10;CAAAACEAOP0h/9YAAACUAQAACwAAAAAAAAAAAAAAAAAvAQAAX3JlbHMvLnJlbHNQSwECLQAUAAYA&#10;CAAAACEAx2JHPU8CAADsBAAADgAAAAAAAAAAAAAAAAAuAgAAZHJzL2Uyb0RvYy54bWxQSwECLQAU&#10;AAYACAAAACEAL/iP6OIAAAAMAQAADwAAAAAAAAAAAAAAAACpBAAAZHJzL2Rvd25yZXYueG1sUEsF&#10;BgAAAAAEAAQA8wAAALgFAAAAAA==&#10;" filled="f" stroked="f" strokeweight=".25pt">
            <v:stroke miterlimit="4"/>
            <v:textbox style="mso-fit-shape-to-text:t" inset=".84333mm,.84333mm,.84333mm,.84333mm">
              <w:txbxContent>
                <w:p w:rsidR="0062429E" w:rsidRDefault="006B15B6" w:rsidP="0062429E">
                  <w:pPr>
                    <w:overflowPunct w:val="0"/>
                    <w:spacing w:after="0"/>
                    <w:jc w:val="center"/>
                    <w:rPr>
                      <w:sz w:val="24"/>
                      <w:szCs w:val="24"/>
                    </w:rPr>
                  </w:pPr>
                  <w:r>
                    <w:rPr>
                      <w:rFonts w:hAnsi="Calibri"/>
                      <w:b/>
                      <w:bCs/>
                      <w:color w:val="404040" w:themeColor="text1" w:themeTint="BF"/>
                      <w:kern w:val="24"/>
                      <w:sz w:val="20"/>
                      <w:szCs w:val="20"/>
                      <w:lang w:val="fr-FR"/>
                    </w:rPr>
                    <w:t xml:space="preserve">PYTHON </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45280" behindDoc="0" locked="0" layoutInCell="1" allowOverlap="1">
            <wp:simplePos x="0" y="0"/>
            <wp:positionH relativeFrom="column">
              <wp:posOffset>5537835</wp:posOffset>
            </wp:positionH>
            <wp:positionV relativeFrom="paragraph">
              <wp:posOffset>2677795</wp:posOffset>
            </wp:positionV>
            <wp:extent cx="1268095" cy="1144899"/>
            <wp:effectExtent l="0" t="0" r="0" b="0"/>
            <wp:wrapNone/>
            <wp:docPr id="36"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77C61">
        <w:rPr>
          <w:rFonts w:hAnsi="Calibri"/>
          <w:color w:val="FFD966" w:themeColor="accent4" w:themeTint="99"/>
          <w:spacing w:val="60"/>
          <w:kern w:val="24"/>
          <w:sz w:val="28"/>
          <w:szCs w:val="28"/>
        </w:rPr>
        <w:pict>
          <v:shape id="_x0000_s1027" type="#_x0000_t202" style="position:absolute;margin-left:457.15pt;margin-top:246.75pt;width:57.85pt;height:26.2pt;z-index:251746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63UQIAAPMEAAAOAAAAZHJzL2Uyb0RvYy54bWysVE2P0zAQvSPxHyzfadKm7FZV0xXsqghp&#10;BSt2uXBzHaeJ5C9st0n59Tw7/YjgtIge0vHHvJk388aru15JchDOt0aXdDrJKRGam6rVu5J+f9m8&#10;W1DiA9MVk0aLkh6Fp3frt29WnV2KmWmMrIQjANF+2dmSNiHYZZZ53gjF/MRYoXFYG6dYwNLtssqx&#10;DuhKZrM8v8k64yrrDBfeY/dhOKTrhF/Xgoevde1FILKkyC2kr0vfbfxm6xVb7hyzTctPabB/yEKx&#10;ViPoBeqBBUb2rv0LSrXcGW/qMOFGZaauWy4SB7CZ5n+weW6YFYkLiuPtpUz+/8HyL4cnR9qqpMUt&#10;JZop9OgHOvUi+iDIvEikYD/6gFJlnfXL5BILnMxnC//QfzQ92h/LGfc9NmM1+tqp+A+eBOdowPFS&#10;dIASjs3bYj4voBKOo6KYzReziJJdna3z4ZMwikSjpA49TVmxwykptjxfibG02bRSpr5KTTqATm/f&#10;A55BXbVkg+/okmoDFChbVdJ5Hn+n8FJHNJE0NARi4FVU5zIMHBPbcJQiXpb6m6hRzEQ1bnjudtt7&#10;6cigOIwESnDWHSgmh3ixRsqv9D25XJN8pf/ADE4pvtHh4q/R/1SEEblohn7bJ6lc+rw11RHtd2aY&#10;K2/5pkWTHpkPT8xhkKY0Pg44bYz7RUmHQSup/7lnTlAiP2souciLmziZ44UbL7bjhd6re4NZBjCi&#10;JbNYTNE04oJMS5hMc8QrKQ8uKcXbD/sAWVwkPOR90jMmK+nt9ArE0R2v063rW7X+DQAA//8DAFBL&#10;AwQUAAYACAAAACEAZ6xdQ+IAAAAMAQAADwAAAGRycy9kb3ducmV2LnhtbEyPwU7DMAyG70i8Q2Qk&#10;biwZbSfaNZ3QJC4cEGwT2m5pY9qIxilNthWenuwER8uff39/uZpsz044euNIwnwmgCE1ThtqJey2&#10;T3cPwHxQpFXvCCV8o4dVdX1VqkK7M73haRNaFkPIF0pCF8JQcO6bDq3yMzcgxd2HG60KcRxbrkd1&#10;juG25/dCLLhVhuKHTg247rD53Bxt1Hh+z9ej2b/W+LM1Lwt7+NrZg5S3N9PjEljAKfzBcNGPN1BF&#10;p9odSXvWS8jnaRJRCWmeZMAuhEhErFdLyNIsB16V/H+J6hcAAP//AwBQSwECLQAUAAYACAAAACEA&#10;toM4kv4AAADhAQAAEwAAAAAAAAAAAAAAAAAAAAAAW0NvbnRlbnRfVHlwZXNdLnhtbFBLAQItABQA&#10;BgAIAAAAIQA4/SH/1gAAAJQBAAALAAAAAAAAAAAAAAAAAC8BAABfcmVscy8ucmVsc1BLAQItABQA&#10;BgAIAAAAIQBXby63UQIAAPMEAAAOAAAAAAAAAAAAAAAAAC4CAABkcnMvZTJvRG9jLnhtbFBLAQIt&#10;ABQABgAIAAAAIQBnrF1D4gAAAAwBAAAPAAAAAAAAAAAAAAAAAKsEAABkcnMvZG93bnJldi54bWxQ&#10;SwUGAAAAAAQABADzAAAAugUAAAAA&#10;" filled="f" stroked="f" strokeweight=".25pt">
            <v:stroke miterlimit="4"/>
            <v:textbox style="mso-fit-shape-to-text:t" inset=".84333mm,.84333mm,.84333mm,.84333mm">
              <w:txbxContent>
                <w:p w:rsidR="0062429E" w:rsidRDefault="006B15B6" w:rsidP="0062429E">
                  <w:pPr>
                    <w:overflowPunct w:val="0"/>
                    <w:spacing w:after="0"/>
                    <w:jc w:val="center"/>
                    <w:rPr>
                      <w:sz w:val="24"/>
                      <w:szCs w:val="24"/>
                    </w:rPr>
                  </w:pPr>
                  <w:r>
                    <w:rPr>
                      <w:rFonts w:hAnsi="Calibri"/>
                      <w:b/>
                      <w:bCs/>
                      <w:color w:val="404040" w:themeColor="text1" w:themeTint="BF"/>
                      <w:kern w:val="24"/>
                      <w:sz w:val="20"/>
                      <w:szCs w:val="20"/>
                      <w:lang w:val="fr-FR"/>
                    </w:rPr>
                    <w:t>C</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48352" behindDoc="0" locked="0" layoutInCell="1" allowOverlap="1">
            <wp:simplePos x="0" y="0"/>
            <wp:positionH relativeFrom="column">
              <wp:posOffset>5537835</wp:posOffset>
            </wp:positionH>
            <wp:positionV relativeFrom="paragraph">
              <wp:posOffset>3919855</wp:posOffset>
            </wp:positionV>
            <wp:extent cx="1268095" cy="1144899"/>
            <wp:effectExtent l="0" t="0" r="0" b="0"/>
            <wp:wrapNone/>
            <wp:docPr id="39"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877C61">
        <w:rPr>
          <w:rFonts w:hAnsi="Calibri"/>
          <w:color w:val="FFD966" w:themeColor="accent4" w:themeTint="99"/>
          <w:spacing w:val="60"/>
          <w:kern w:val="24"/>
          <w:sz w:val="28"/>
          <w:szCs w:val="28"/>
        </w:rPr>
        <w:pict>
          <v:shape id="_x0000_s1028" type="#_x0000_t202" style="position:absolute;margin-left:457.15pt;margin-top:344.5pt;width:57.85pt;height:26.2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6PUAIAAPMEAAAOAAAAZHJzL2Uyb0RvYy54bWysVMuO0zAU3SPxD5b3NG1TZqqo6QhmVIQ0&#10;ghEzbNi5jtNE8gvbbVK+nmOnjwhWg+givX7cxzn3XK/ueiXJQTjfGl3S2WRKidDcVK3elfT7y+bd&#10;khIfmK6YNFqU9Cg8vVu/fbPqbCHmpjGyEo4giPZFZ0vahGCLLPO8EYr5ibFC47A2TrGApdtllWMd&#10;oiuZzafTm6wzrrLOcOE9dh+GQ7pO8eta8PC1rr0IRJYUtYX0dem7jd9svWLFzjHbtPxUBvuHKhRr&#10;NZJeQj2wwMjetX+FUi13xps6TLhRmanrlouEAWhm0z/QPDfMioQF5Hh7ocn/v7D8y+HJkbYq6QL0&#10;aKbQox/o1IvogyCLPIGC/egDqMo664vkEglO5rOFf+g/mh7tj3TGfY/NyEZfOxX/gZPgHBmOF9IR&#10;lHBs3uaLRQ6VcBzl+XyxnMco2dXZOh8+CaNINErq0NNUFTucimLF+UrMpc2mlTL1VWrSIejs9j3C&#10;M6irlmzwHV1SbYACZasiBfF3Si91jCaShoZEDLjy6kzDgDGhDUcp4mWpv4kaZCaoccNzt9veS0cG&#10;xWEkQMFZd4CYHOLFGiW/0vfkci3ylf4DMjil/EaHi79G/xMJI3DRDP22T1JJHYo7W1Md0X5nhrny&#10;lm9aNOmR+fDEHAZpRuPjgNPGuF+UdBi0kvqfe+YEJfKzhpLzaX4TJ3O8cOPFdrzQe3VvMMsIjGzJ&#10;zJczNI24INMSJtMc+UrKg0tK8fbDPkAWFwkPdZ/0jMlKeju9AnF0x+t06/pWrX8DAAD//wMAUEsD&#10;BBQABgAIAAAAIQC16yDi4wAAAAwBAAAPAAAAZHJzL2Rvd25yZXYueG1sTI/BTsMwEETvSPyDtUjc&#10;qB0ahSaNU6FKXDggaCtEb068TSxiO8RuG/h6tie47WpnZt+Uq8n27IRjMN5JSGYCGLrGa+NaCbvt&#10;090CWIjKadV7hxK+McCqur4qVaH92b3haRNbRiEuFEpCF+NQcB6aDq0KMz+go9vBj1ZFWseW61Gd&#10;Kdz2/F6IjFtlHH3o1IDrDpvPzdESxvN7vh7Nx2uNP1vzktn9187upby9mR6XwCJO8U8MF3zyQEVM&#10;tT86HVgvIU/SOUklZIucSl0UYi5oqiU8pEkKvCr5/xLVLwAAAP//AwBQSwECLQAUAAYACAAAACEA&#10;toM4kv4AAADhAQAAEwAAAAAAAAAAAAAAAAAAAAAAW0NvbnRlbnRfVHlwZXNdLnhtbFBLAQItABQA&#10;BgAIAAAAIQA4/SH/1gAAAJQBAAALAAAAAAAAAAAAAAAAAC8BAABfcmVscy8ucmVsc1BLAQItABQA&#10;BgAIAAAAIQBrpt6PUAIAAPMEAAAOAAAAAAAAAAAAAAAAAC4CAABkcnMvZTJvRG9jLnhtbFBLAQIt&#10;ABQABgAIAAAAIQC16yDi4wAAAAwBAAAPAAAAAAAAAAAAAAAAAKoEAABkcnMvZG93bnJldi54bWxQ&#10;SwUGAAAAAAQABADzAAAAugUAAAAA&#10;" filled="f" stroked="f" strokeweight=".25pt">
            <v:stroke miterlimit="4"/>
            <v:textbox style="mso-fit-shape-to-text:t" inset=".84333mm,.84333mm,.84333mm,.84333mm">
              <w:txbxContent>
                <w:p w:rsidR="0062429E" w:rsidRDefault="006B15B6" w:rsidP="0062429E">
                  <w:pPr>
                    <w:overflowPunct w:val="0"/>
                    <w:spacing w:after="0"/>
                    <w:jc w:val="center"/>
                    <w:rPr>
                      <w:sz w:val="24"/>
                      <w:szCs w:val="24"/>
                    </w:rPr>
                  </w:pPr>
                  <w:r>
                    <w:rPr>
                      <w:rFonts w:hAnsi="Calibri"/>
                      <w:b/>
                      <w:bCs/>
                      <w:color w:val="404040" w:themeColor="text1" w:themeTint="BF"/>
                      <w:kern w:val="24"/>
                      <w:sz w:val="20"/>
                      <w:szCs w:val="20"/>
                      <w:lang w:val="fr-FR"/>
                    </w:rPr>
                    <w:t>C++</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51424" behindDoc="0" locked="0" layoutInCell="1" allowOverlap="1">
            <wp:simplePos x="0" y="0"/>
            <wp:positionH relativeFrom="column">
              <wp:posOffset>5537835</wp:posOffset>
            </wp:positionH>
            <wp:positionV relativeFrom="paragraph">
              <wp:posOffset>5162550</wp:posOffset>
            </wp:positionV>
            <wp:extent cx="1268095" cy="1144899"/>
            <wp:effectExtent l="0" t="0" r="0" b="0"/>
            <wp:wrapNone/>
            <wp:docPr id="42"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77C61">
        <w:rPr>
          <w:rFonts w:hAnsi="Calibri"/>
          <w:color w:val="FFD966" w:themeColor="accent4" w:themeTint="99"/>
          <w:spacing w:val="60"/>
          <w:kern w:val="24"/>
          <w:sz w:val="28"/>
          <w:szCs w:val="28"/>
        </w:rPr>
        <w:pict>
          <v:shape id="_x0000_s1029" type="#_x0000_t202" style="position:absolute;margin-left:457.15pt;margin-top:442.35pt;width:57.85pt;height:26.2pt;z-index:251752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ijUAIAAPMEAAAOAAAAZHJzL2Uyb0RvYy54bWysVEuP0zAQviPxHyzfadKm7FZV0xXsqghp&#10;BSt2uXBzHaeJ5Be226T8ej476UNwWkQP6czY8/hmvvHqrleSHITzrdElnU5ySoTmpmr1rqTfXzbv&#10;FpT4wHTFpNGipEfh6d367ZtVZ5diZhojK+EIgmi/7GxJmxDsMss8b4RifmKs0DisjVMsQHW7rHKs&#10;Q3Qls1me32SdcZV1hgvvYX0YDuk6xa9rwcPXuvYiEFlS1BbS16XvNn6z9Yotd47ZpuVjGewfqlCs&#10;1Uh6DvXAAiN71/4VSrXcGW/qMOFGZaauWy4SBqCZ5n+geW6YFQkLmuPtuU3+/4XlXw5PjrRVSecF&#10;JZopzOgHJvUi+iAIbBEU5Ecf0Kqss36ZXGKDk/hs4R/6j6bH+GM7o93DGB372qn4D5wE5xjA8dx0&#10;BCUcxttiPi/AEo6jopjNF7MYJbs4W+fDJ2EUiUJJHWaaqmKHsSi2PF2JubTZtFKmuUpNOgSd3r5H&#10;eAZ21ZINvleXVBvAQNkqtCCPvzG91Al64tCQiAFXUZ3aMGBMaMNRinhZ6m+iRjMT1Gjw3O2299KR&#10;gXFYCbTgxDtATA7xYo2SX+k7ulyKfKW/SMjglPIbHc7+GvNPTbgCF8XQb/tEleI0562pjhi/M8Ne&#10;ecs3LYb0yHx4Yg6LNKXxccBpY9wvSjosWkn9zz1zghL5WYPJRV7cxM28Vty1sr1W9F7dG+wyAiNb&#10;EovFFEMjLsikQmSaI19JeXCJKd5+2AfQ4kzhoe6Rz9isxLfxFYire62nW5e3av0bAAD//wMAUEsD&#10;BBQABgAIAAAAIQDgfRlq4gAAAAwBAAAPAAAAZHJzL2Rvd25yZXYueG1sTI/BTsMwEETvSPyDtUjc&#10;qB1StWmIU6FKXDggaCtEb068TazGdojdNvD1bE/luJo3szPFcrQdO+EQjHcSkokAhq722rhGwnbz&#10;8pABC1E5rTrvUMIPBliWtzeFyrU/uw88rWPDKMSFXEloY+xzzkPdolVh4nt0pO39YFWkc2i4HtSZ&#10;wm3HH4WYcauMow+t6nHVYn1YHy3VeP1crAbz9V7h78a8zezue2t3Ut7fjc9PwCKO8QrDpT55oKRO&#10;lT86HVgnYZFMU0IlZNl0DuxCiFTQvIq0dJ4ALwv+f0T5BwAA//8DAFBLAQItABQABgAIAAAAIQC2&#10;gziS/gAAAOEBAAATAAAAAAAAAAAAAAAAAAAAAABbQ29udGVudF9UeXBlc10ueG1sUEsBAi0AFAAG&#10;AAgAAAAhADj9If/WAAAAlAEAAAsAAAAAAAAAAAAAAAAALwEAAF9yZWxzLy5yZWxzUEsBAi0AFAAG&#10;AAgAAAAhALSpqKNQAgAA8wQAAA4AAAAAAAAAAAAAAAAALgIAAGRycy9lMm9Eb2MueG1sUEsBAi0A&#10;FAAGAAgAAAAhAOB9GWriAAAADAEAAA8AAAAAAAAAAAAAAAAAqgQAAGRycy9kb3ducmV2LnhtbFBL&#10;BQYAAAAABAAEAPMAAAC5BQAAAAA=&#10;" filled="f" stroked="f" strokeweight=".25pt">
            <v:stroke miterlimit="4"/>
            <v:textbox style="mso-fit-shape-to-text:t" inset=".84333mm,.84333mm,.84333mm,.84333mm">
              <w:txbxContent>
                <w:p w:rsidR="0062429E" w:rsidRDefault="006B15B6" w:rsidP="0062429E">
                  <w:pPr>
                    <w:overflowPunct w:val="0"/>
                    <w:spacing w:after="0"/>
                    <w:jc w:val="center"/>
                    <w:rPr>
                      <w:sz w:val="24"/>
                      <w:szCs w:val="24"/>
                    </w:rPr>
                  </w:pPr>
                  <w:r>
                    <w:rPr>
                      <w:rFonts w:hAnsi="Calibri"/>
                      <w:b/>
                      <w:bCs/>
                      <w:color w:val="404040" w:themeColor="text1" w:themeTint="BF"/>
                      <w:kern w:val="24"/>
                      <w:sz w:val="20"/>
                      <w:szCs w:val="20"/>
                      <w:lang w:val="fr-FR"/>
                    </w:rPr>
                    <w:t>HTML</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54496" behindDoc="0" locked="0" layoutInCell="1" allowOverlap="1">
            <wp:simplePos x="0" y="0"/>
            <wp:positionH relativeFrom="column">
              <wp:posOffset>5537835</wp:posOffset>
            </wp:positionH>
            <wp:positionV relativeFrom="paragraph">
              <wp:posOffset>6404610</wp:posOffset>
            </wp:positionV>
            <wp:extent cx="1268095" cy="1144899"/>
            <wp:effectExtent l="0" t="0" r="0" b="0"/>
            <wp:wrapNone/>
            <wp:docPr id="45"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77C61">
        <w:rPr>
          <w:rFonts w:hAnsi="Calibri"/>
          <w:color w:val="FFD966" w:themeColor="accent4" w:themeTint="99"/>
          <w:spacing w:val="60"/>
          <w:kern w:val="24"/>
          <w:sz w:val="28"/>
          <w:szCs w:val="28"/>
        </w:rPr>
        <w:pict>
          <v:shape id="_x0000_s1030" type="#_x0000_t202" style="position:absolute;margin-left:457.15pt;margin-top:540.15pt;width:57.85pt;height:26.2pt;z-index:251755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zUAIAAPMEAAAOAAAAZHJzL2Uyb0RvYy54bWysVMuO0zAU3SPxD5b3NGlTOlU16QhmVIQ0&#10;ghEzbNi5jtNE8gvbbVK+nmMnfQhWg+givX7cxzn3XN/e9UqSg3C+Nbqk00lOidDcVK3elfT7y+bd&#10;khIfmK6YNFqU9Cg8vVu/fXPb2ZWYmcbISjiCINqvOlvSJgS7yjLPG6GYnxgrNA5r4xQLWLpdVjnW&#10;IbqS2SzPF1lnXGWd4cJ77D4Mh3Sd4te14OFrXXsRiCwpagvp69J3G7/Z+patdo7ZpuVjGewfqlCs&#10;1Uh6DvXAAiN71/4VSrXcGW/qMOFGZaauWy4SBqCZ5n+geW6YFQkLyPH2TJP/f2H5l8OTI21V0vmC&#10;Es0UevQDnXoRfRBkXiRQsB99AFVZZ/0quUSCk/ls4R/6j6ZH+yOdcd9jM7LR107Ff+AkOEcDjmfS&#10;EZRwbN4U83kBlXAcFcVsvpzFKNnF2TofPgmjSDRK6tDTVBU7jEWx1elKzKXNppUy9VVq0iHo9OY9&#10;wjOoq5Zs8L26pNoABcpWgYI8/sb0UsdoImloSMSAq6hONAwYE9pwlCJelvqbqEFmgho3PHe77b10&#10;ZFAcRgIUnHQHiMkhXqxR8it9R5dLka/0H5DBKeU3Opz9NfqfSLgCF83Qb/tBKqc+b011RPudGebK&#10;W75p0aRH5sMTcxikKY2PA04b435R0mHQSup/7pkTlMjPGkou8mIRJ/N64a4X2+uF3qt7g1lGYGRL&#10;ZrGcomnEBZmWMJnmyFdSHlxSircf9gGyOEt4qHvUMyYr6W18BeLoXq/Trctbtf4NAAD//wMAUEsD&#10;BBQABgAIAAAAIQDh7dKx4QAAAA4BAAAPAAAAZHJzL2Rvd25yZXYueG1sTE/LTsMwELwj8Q/WInGj&#10;dhpU2jROhSpx4YCgrRC9OfE2sYjtYLtt4OvZnuA2q3nsTLkabc9OGKLxTkI2EcDQNV4b10rYbZ/u&#10;5sBiUk6r3juU8I0RVtX1VakK7c/uDU+b1DIKcbFQErqUhoLz2HRoVZz4AR1xBx+sSnSGluugzhRu&#10;ez4VYsatMo4+dGrAdYfN5+Zoqcbz+2IdzMdrjT9b8zKz+6+d3Ut5ezM+LoElHNOfGC71yQMVdar9&#10;0enIegmL7D4nKRFiLghdJCIXtK8mlOXTB+BVyf/PqH4BAAD//wMAUEsBAi0AFAAGAAgAAAAhALaD&#10;OJL+AAAA4QEAABMAAAAAAAAAAAAAAAAAAAAAAFtDb250ZW50X1R5cGVzXS54bWxQSwECLQAUAAYA&#10;CAAAACEAOP0h/9YAAACUAQAACwAAAAAAAAAAAAAAAAAvAQAAX3JlbHMvLnJlbHNQSwECLQAUAAYA&#10;CAAAACEAP5EzM1ACAADzBAAADgAAAAAAAAAAAAAAAAAuAgAAZHJzL2Uyb0RvYy54bWxQSwECLQAU&#10;AAYACAAAACEA4e3SseEAAAAOAQAADwAAAAAAAAAAAAAAAACqBAAAZHJzL2Rvd25yZXYueG1sUEsF&#10;BgAAAAAEAAQA8wAAALgFAAAAAA==&#10;" filled="f" stroked="f" strokeweight=".25pt">
            <v:stroke miterlimit="4"/>
            <v:textbox style="mso-fit-shape-to-text:t" inset=".84333mm,.84333mm,.84333mm,.84333mm">
              <w:txbxContent>
                <w:p w:rsidR="0062429E" w:rsidRDefault="006B15B6" w:rsidP="0062429E">
                  <w:pPr>
                    <w:overflowPunct w:val="0"/>
                    <w:spacing w:after="0"/>
                    <w:jc w:val="center"/>
                    <w:rPr>
                      <w:sz w:val="24"/>
                      <w:szCs w:val="24"/>
                    </w:rPr>
                  </w:pPr>
                  <w:r>
                    <w:rPr>
                      <w:rFonts w:hAnsi="Calibri"/>
                      <w:b/>
                      <w:bCs/>
                      <w:color w:val="404040" w:themeColor="text1" w:themeTint="BF"/>
                      <w:kern w:val="24"/>
                      <w:sz w:val="20"/>
                      <w:szCs w:val="20"/>
                      <w:lang w:val="fr-FR"/>
                    </w:rPr>
                    <w:t>MICROSOFT</w:t>
                  </w:r>
                </w:p>
              </w:txbxContent>
            </v:textbox>
          </v:shape>
        </w:pict>
      </w:r>
      <w:r w:rsidR="0062429E" w:rsidRPr="00564D58">
        <w:rPr>
          <w:rFonts w:hAnsi="Calibri"/>
          <w:noProof/>
          <w:color w:val="FFD966" w:themeColor="accent4" w:themeTint="99"/>
          <w:spacing w:val="60"/>
          <w:kern w:val="24"/>
          <w:sz w:val="28"/>
          <w:szCs w:val="28"/>
        </w:rPr>
        <w:drawing>
          <wp:anchor distT="0" distB="0" distL="114300" distR="114300" simplePos="0" relativeHeight="251757568" behindDoc="0" locked="0" layoutInCell="1" allowOverlap="1">
            <wp:simplePos x="0" y="0"/>
            <wp:positionH relativeFrom="column">
              <wp:posOffset>5537835</wp:posOffset>
            </wp:positionH>
            <wp:positionV relativeFrom="paragraph">
              <wp:posOffset>7646670</wp:posOffset>
            </wp:positionV>
            <wp:extent cx="1268095" cy="1144899"/>
            <wp:effectExtent l="0" t="0" r="0" b="0"/>
            <wp:wrapNone/>
            <wp:docPr id="48" name="Graphique 3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877C61">
        <w:rPr>
          <w:rFonts w:hAnsi="Calibri"/>
          <w:color w:val="FFD966" w:themeColor="accent4" w:themeTint="99"/>
          <w:spacing w:val="60"/>
          <w:kern w:val="24"/>
          <w:sz w:val="28"/>
          <w:szCs w:val="28"/>
        </w:rPr>
        <w:pict>
          <v:shape id="ZoneTexte 91" o:spid="_x0000_s1033" type="#_x0000_t202" style="position:absolute;margin-left:-29.7pt;margin-top:16.85pt;width:335pt;height:16.9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WpYQIAACQFAAAOAAAAZHJzL2Uyb0RvYy54bWysVEtvEzEQviPxHyzf6e4m6YMomwpaBSFV&#10;tKLlws3x2slKfmE72Q2/ns/evARcisjBGc94Ht/MNzu77bUiW+FDa01Nq4uSEmG4bVqzqum3l8W7&#10;G0pCZKZhyhpR050I9Hb+9s2sc1MxsmurGuEJgpgw7VxN1zG6aVEEvhaahQvrhIFRWq9ZxNWvisaz&#10;DtG1KkZleVV01jfOWy5CgPZ+MNJ5ji+l4PFRyiAiUTVFbTGfPp/LdBbzGZuuPHPrlu/LYP9QhWat&#10;QdJjqHsWGdn49o9QuuXeBivjBbe6sFK2XGQMQFOVv6F5XjMnMhY0J7hjm8L/C8u/bJ88aRvMDu0x&#10;TGNG3zGpF9FHQd5XGRTkhxDRqqJzYZpdUoOz+OzgH/uPtkeI1M6kD1CmbvTS6/QPnAR2ZNgdm46g&#10;hEM5GV1OLkuYOGyjanI1zlMpTt7Oh/hJWE2SUFOPoeay2HZfFZsenqRkxi5apfJglSFdTcfV9SXC&#10;M9BLKjb4nj3SbQQFVatRS5l+CQXSK5OiiUyiIREDsHFz6MMAMsONOyXSY2W+ColuZqxJEbhfLe+U&#10;JwPlsBMAeiBezgGH9FCi5Ff67l1ORb7Sf0B2yG9NPPobECA34QxcEmO/7DNXrg+DXtpmh/l7OyxW&#10;cHzRYkgPLMQn5rFJFU1fh/iIQyqLYdi9RMna+p9/06f3IDislHTYzJqGHxvmBSXqswH1x+X4Cl2M&#10;5xd/flmeX8xG31ksPwpBdVkc31SJbz6qfIXIDEe+mvLoM7OC+7CJoNGR8wPO/QJgFTNB9p+NtOvn&#10;9/zq9HGb/wIAAP//AwBQSwMEFAAGAAgAAAAhAFIgLEfhAAAACQEAAA8AAABkcnMvZG93bnJldi54&#10;bWxMj01PwzAMhu9I/IfISNy2dIx1W2k6oUlcOCD2IbTd0sa0EY1Tmmwr/HrMCW62/Pj143w1uFac&#10;sQ/Wk4LJOAGBVHljqVaw3z2NFiBC1GR06wkVfGGAVXF9levM+Att8LyNteAQCplW0MTYZVKGqkGn&#10;w9h3SDx7973Tkdu+lqbXFw53rbxLklQ6bYkvNLrDdYPVx/bkWOP5bbnu7eG1xO+dfUnd8XPvjkrd&#10;3gyPDyAiDvEPhl993oGCnUp/IhNEq2A0W94zqmA6nYNgIJ0kKYiSi/kMZJHL/x8UPwAAAP//AwBQ&#10;SwECLQAUAAYACAAAACEAtoM4kv4AAADhAQAAEwAAAAAAAAAAAAAAAAAAAAAAW0NvbnRlbnRfVHlw&#10;ZXNdLnhtbFBLAQItABQABgAIAAAAIQA4/SH/1gAAAJQBAAALAAAAAAAAAAAAAAAAAC8BAABfcmVs&#10;cy8ucmVsc1BLAQItABQABgAIAAAAIQArPiWpYQIAACQFAAAOAAAAAAAAAAAAAAAAAC4CAABkcnMv&#10;ZTJvRG9jLnhtbFBLAQItABQABgAIAAAAIQBSICxH4QAAAAkBAAAPAAAAAAAAAAAAAAAAALsEAABk&#10;cnMvZG93bnJldi54bWxQSwUGAAAAAAQABADzAAAAyQUAAAAA&#10;" filled="f" stroked="f" strokeweight=".25pt">
            <v:stroke miterlimit="4"/>
            <v:textbox style="mso-fit-shape-to-text:t" inset=".84333mm,.84333mm,.84333mm,.84333mm">
              <w:txbxContent>
                <w:p w:rsidR="0062429E" w:rsidRDefault="00240543" w:rsidP="0062429E">
                  <w:pPr>
                    <w:overflowPunct w:val="0"/>
                    <w:spacing w:after="0"/>
                    <w:rPr>
                      <w:sz w:val="24"/>
                      <w:szCs w:val="24"/>
                    </w:rPr>
                  </w:pPr>
                  <w:r>
                    <w:rPr>
                      <w:rFonts w:asciiTheme="majorHAnsi" w:hAnsi="Calibri Light"/>
                      <w:color w:val="FFFFFF" w:themeColor="background1"/>
                      <w:spacing w:val="120"/>
                      <w:kern w:val="24"/>
                      <w:sz w:val="20"/>
                      <w:szCs w:val="20"/>
                    </w:rPr>
                    <w:t xml:space="preserve"> </w:t>
                  </w:r>
                  <w:r w:rsidR="005C132D">
                    <w:rPr>
                      <w:rFonts w:asciiTheme="majorHAnsi" w:hAnsi="Calibri Light"/>
                      <w:color w:val="FFFFFF" w:themeColor="background1"/>
                      <w:spacing w:val="120"/>
                      <w:kern w:val="24"/>
                      <w:sz w:val="20"/>
                      <w:szCs w:val="20"/>
                    </w:rPr>
                    <w:t>COMPUTER ENGINEER</w:t>
                  </w:r>
                </w:p>
              </w:txbxContent>
            </v:textbox>
          </v:shape>
        </w:pict>
      </w:r>
      <w:r w:rsidR="00877C61">
        <w:rPr>
          <w:rFonts w:hAnsi="Calibri"/>
          <w:color w:val="FFD966" w:themeColor="accent4" w:themeTint="99"/>
          <w:spacing w:val="60"/>
          <w:kern w:val="24"/>
          <w:sz w:val="28"/>
          <w:szCs w:val="28"/>
        </w:rPr>
        <w:pict>
          <v:line id="Straight Connector 10" o:spid="_x0000_s1058" style="position:absolute;z-index:251726848;visibility:visible;mso-position-horizontal-relative:text;mso-position-vertical-relative:text" from="-29.7pt,70.3pt" to="391.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jzHgIAAKYEAAAOAAAAZHJzL2Uyb0RvYy54bWysVE1v2zAMvQ/YfxB0X+ykTVsYcXpI0F2K&#10;LVi2H8DIki1MX5C0OPn3o6Q4DbZTh/kg6IOP5HskvXo+aUWO3AdpTUvns5oSbpjtpOlb+uP7y6cn&#10;SkIE04Gyhrf0zAN9Xn/8sBpdwxd2sKrjnqATE5rRtXSI0TVVFdjANYSZddzgo7BeQ8Sj76vOw4je&#10;taoWdf1QjdZ3zlvGQ8DbbXmk6+xfCM7iVyECj0S1FHOLefV5PaS1Wq+g6T24QbJLGvAPWWiQBoNe&#10;XW0hAvnl5V+utGTeBivijFldWSEk45kDspnXf7DZD+B45oLiBHeVKfw/t+zLceeJ7LB2j5QY0Fij&#10;ffQg+yGSjTUGFbSezOvMjp/ia4ioWTW60GRsUjpvN2bnkwLsZPbu1bKf4cauPCbL4IrZSXidzFEC&#10;csr1OF/rgWEIw8vl3f3TQ72khE1vFTQT0PkQP3OrSdq0VEmTpIIGjpcUoZlM0rWxL1KpXG5lyIh8&#10;F481dgQD7DqhIGZwsEp2yTBBchPyjfLkCNg+h35RAig3QLla1vilHsK8rtbldOso5bGFMBRQjlEa&#10;T8uI3a+kbul9cjX5UibF57l/Cxv07+66SdEiYpYznhVPxsp84wILmbUs2fv+kJIv3Y7jiGynnsd8&#10;MyAZCqT7TuwF8pbkO/GFGYJyfGviFW/wL5EFvSGXtgfbnXd+4o/DkFW+DG6attsz7m9/L+vfAAAA&#10;//8DAFBLAwQUAAYACAAAACEAwu72Vd8AAAALAQAADwAAAGRycy9kb3ducmV2LnhtbEyPTUvDQBCG&#10;74L/YRnBS2k3ln4lZlOKKJ5bC71usmMSzM7G3U0b/fWOUNDjzPvwzjP5drSdOKMPrSMFD7MEBFLl&#10;TEu1guPby3QDIkRNRneOUMEXBtgWtze5zoy70B7Ph1gLLqGQaQVNjH0mZagatDrMXI/E2bvzVkce&#10;fS2N1xcut52cJ8lKWt0SX2h0j08NVh+HwSo4Pbef5W4/+X5dpvVp7YfET/qjUvd34+4RRMQx/sHw&#10;q8/qULBT6QYyQXQKpst0wSgHi2QFgon1Zp6CKK8bWeTy/w/FDwAAAP//AwBQSwECLQAUAAYACAAA&#10;ACEAtoM4kv4AAADhAQAAEwAAAAAAAAAAAAAAAAAAAAAAW0NvbnRlbnRfVHlwZXNdLnhtbFBLAQIt&#10;ABQABgAIAAAAIQA4/SH/1gAAAJQBAAALAAAAAAAAAAAAAAAAAC8BAABfcmVscy8ucmVsc1BLAQIt&#10;ABQABgAIAAAAIQDxsTjzHgIAAKYEAAAOAAAAAAAAAAAAAAAAAC4CAABkcnMvZTJvRG9jLnhtbFBL&#10;AQItABQABgAIAAAAIQDC7vZV3wAAAAsBAAAPAAAAAAAAAAAAAAAAAHgEAABkcnMvZG93bnJldi54&#10;bWxQSwUGAAAAAAQABADzAAAAhAUAAAAA&#10;" strokecolor="#e7e6e6 [3214]" strokeweight="1pt">
            <v:stroke opacity="32896f" miterlimit="4" joinstyle="miter"/>
            <o:lock v:ext="edit" shapetype="f"/>
          </v:line>
        </w:pict>
      </w:r>
      <w:r w:rsidR="00877C61">
        <w:rPr>
          <w:rFonts w:hAnsi="Calibri"/>
          <w:color w:val="FFD966" w:themeColor="accent4" w:themeTint="99"/>
          <w:spacing w:val="60"/>
          <w:kern w:val="24"/>
          <w:sz w:val="28"/>
          <w:szCs w:val="28"/>
        </w:rPr>
        <w:pict>
          <v:line id="Straight Connector 11" o:spid="_x0000_s1057" style="position:absolute;z-index:251727872;visibility:visible;mso-position-horizontal-relative:text;mso-position-vertical-relative:text" from="-29.7pt,187.3pt" to="391.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88HgIAAKYEAAAOAAAAZHJzL2Uyb0RvYy54bWysVE1v2zAMvQ/YfxB0X+ykTdcZcXpI0F2K&#10;LVi2H8DIki1MX5C0OPn3o6Q4DbZTh/kg6IOP5HskvXo6aUWO3AdpTUvns5oSbpjtpOlb+uP784dH&#10;SkIE04Gyhrf0zAN9Wr9/txpdwxd2sKrjnqATE5rRtXSI0TVVFdjANYSZddzgo7BeQ8Sj76vOw4je&#10;taoWdf1QjdZ3zlvGQ8DbbXmk6+xfCM7iVyECj0S1FHOLefV5PaS1Wq+g6T24QbJLGvAPWWiQBoNe&#10;XW0hAvnl5V+utGTeBivijFldWSEk45kDspnXf7DZD+B45oLiBHeVKfw/t+zLceeJ7LB2nygxoLFG&#10;++hB9kMkG2sMKmg9mc8zO36KLyGiZtXoQpOxSem83ZidTwqwk9m7F8t+hhu78pgsgytmJ+F1MkcJ&#10;yCnX43ytB4YhDC+Xd/ePD/WSEja9VdBMQOdD/MytJmnTUiVNkgoaOF5ShGYySdfGPkulcrmVISPy&#10;XXyssSMYYNcJBTGDg1WyS4YJkpuQb5QnR8D2OfSLEkC5AcrVssYv9RDmdbUup1tHKY8thKGAcozS&#10;eFpG7H4ldUvvk6vJlzIpPs/9W9igf3fXTYoWEbOc8ax4MlbmGxdYyKxlyd73h5R86XYcR2Q79Tzm&#10;mwHJUCDdN2IvkNck34gvzBCU41sTr3iDf4ks6A25tD3Y7rzzE38chqzyZXDTtN2ecX/7e1n/BgAA&#10;//8DAFBLAwQUAAYACAAAACEAh42GQ+AAAAALAQAADwAAAGRycy9kb3ducmV2LnhtbEyPwW7CMAyG&#10;75N4h8hIuyBIYUBpaYrQtGlnGBLXtDFtReN0SQrdnn6ZNGk72v70+/uz3aBbdkPrGkMC5rMIGFJp&#10;VEOVgNP763QDzHlJSraGUMAnOtjlo4dMpsrc6YC3o69YCCGXSgG1913KuStr1NLNTIcUbhdjtfRh&#10;tBVXVt5DuG75IorWXMuGwodadvhcY3k99lrA+aX5KPaHydfbKqnOse0jO+lOQjyOh/0WmMfB/8Hw&#10;ox/UIQ9OhelJOdYKmK6SZUAFPMXLNbBAxJtFAqz43fA84/875N8AAAD//wMAUEsBAi0AFAAGAAgA&#10;AAAhALaDOJL+AAAA4QEAABMAAAAAAAAAAAAAAAAAAAAAAFtDb250ZW50X1R5cGVzXS54bWxQSwEC&#10;LQAUAAYACAAAACEAOP0h/9YAAACUAQAACwAAAAAAAAAAAAAAAAAvAQAAX3JlbHMvLnJlbHNQSwEC&#10;LQAUAAYACAAAACEAOBh/PB4CAACmBAAADgAAAAAAAAAAAAAAAAAuAgAAZHJzL2Uyb0RvYy54bWxQ&#10;SwECLQAUAAYACAAAACEAh42GQ+AAAAALAQAADwAAAAAAAAAAAAAAAAB4BAAAZHJzL2Rvd25yZXYu&#10;eG1sUEsFBgAAAAAEAAQA8wAAAIUFAAAAAA==&#10;" strokecolor="#e7e6e6 [3214]" strokeweight="1pt">
            <v:stroke opacity="32896f" miterlimit="4" joinstyle="miter"/>
            <o:lock v:ext="edit" shapetype="f"/>
          </v:line>
        </w:pict>
      </w:r>
      <w:r w:rsidR="00877C61">
        <w:rPr>
          <w:rFonts w:hAnsi="Calibri"/>
          <w:color w:val="FFD966" w:themeColor="accent4" w:themeTint="99"/>
          <w:spacing w:val="60"/>
          <w:kern w:val="24"/>
          <w:sz w:val="28"/>
          <w:szCs w:val="28"/>
        </w:rPr>
        <w:pict>
          <v:shape id="Ut enim ad minim veniam, quis nostrud exerc. Irure dolor in reprehend incididunt ut labore et dolore magna aliqua. Ut enim ad minim veniam, quis nostrud exercitation ullamco laboris nisi ut aliquip ex ea commodo consequat.…" o:spid="_x0000_s1039" type="#_x0000_t202" style="position:absolute;margin-left:-28.3pt;margin-top:108.4pt;width:421.15pt;height:57.4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JrbgIAAKQEAAAOAAAAZHJzL2Uyb0RvYy54bWysVF1u2zAMfh+wOxB6XmI7iZM2qFO4LTIU&#10;GLYBXQ+gyHIswPqpJCcuhgE7zQ62k4yS3TTYnjbMD7Io0R/Jjx99dd3LFg7cOqFVQbJpSoArpiuh&#10;9gV5/LKdXBBwnqqKtlrxgjxzR643b99cHc2az3Sj24pbQBDl1kdTkMZ7s04SxxouqZtqwxVe1tpK&#10;6tG0+6Sy9Ijosk1mabpMjtpWxmrGncPTu+GSbCJ+XXPmP9W14x7agmBuPq42rruwJpsrut5bahrB&#10;xjToP2QhqVAY9AR1Rz2Fzoo/oKRgVjtd+ynTMtF1LRiPNWA1WfpbNQ8NNTzWguQ4c6LJ/T9Y9vHw&#10;2YKoCjJDehSV2KNHjz0UEmgFUoTNAU0q38FTJxwo7bztKuA9t2wK97azHCrdaoRRYLmxvOGqQoOJ&#10;SlSd8tAh/XSn0Q8bEV05SLpXFGgrnjo6hb8IKTz1KDbo2pZKpgfkkJdwIkSKkMJgfsApIMtSVxrf&#10;ynEM5ac/v/+IneK9/+A89j85GreOPATVxO2DQVJ8f6N71HTQSDh3eBha3NdWhjc2D/AeaXs+KQlB&#10;geFhPl9cLNOcAMO71exymeUBJnn92ljn33MtIWwKYlGpMS16GLOi6xeXEKxVcCzIPFvl0UsKj2PT&#10;ClmQRRqeEb1VwXkobdwNMvx6m69m5Sq/nCzLPJsssvRiUpbpbHK3LdMyXWxvLxc330aUl+8jM0PZ&#10;gQDf7/oolWz+wslOV89I1REHqCAO+bWcQHuvUKHzdL4ME3du2HNjd25QxRqNczmQ4EzZeb0Vp/YM&#10;ccZe4ShEKsexDbN2bkev15/L5hcAAAD//wMAUEsDBBQABgAIAAAAIQBFGCnk4gAAAAsBAAAPAAAA&#10;ZHJzL2Rvd25yZXYueG1sTI9BS8NAEIXvgv9hGcFbu0lLkhIzKWIVRBGxBrxus2MSzO6G7KZN/fWO&#10;Jz0O8/He94rtbHpxpNF3ziLEywgE2drpzjYI1fvDYgPCB2W16p0lhDN52JaXF4XKtTvZNzruQyM4&#10;xPpcIbQhDLmUvm7JKL90A1n+fbrRqMDn2Eg9qhOHm16uoiiVRnWWG1o10F1L9dd+Mgimen16fH5J&#10;vu+rXslzEu8m/7FDvL6ab29ABJrDHwy/+qwOJTsd3GS1Fz3CIklTRhFWccobmMg2SQbigLBexxnI&#10;spD/N5Q/AAAA//8DAFBLAQItABQABgAIAAAAIQC2gziS/gAAAOEBAAATAAAAAAAAAAAAAAAAAAAA&#10;AABbQ29udGVudF9UeXBlc10ueG1sUEsBAi0AFAAGAAgAAAAhADj9If/WAAAAlAEAAAsAAAAAAAAA&#10;AAAAAAAALwEAAF9yZWxzLy5yZWxzUEsBAi0AFAAGAAgAAAAhAB+A0mtuAgAApAQAAA4AAAAAAAAA&#10;AAAAAAAALgIAAGRycy9lMm9Eb2MueG1sUEsBAi0AFAAGAAgAAAAhAEUYKeTiAAAACwEAAA8AAAAA&#10;AAAAAAAAAAAAyAQAAGRycy9kb3ducmV2LnhtbFBLBQYAAAAABAAEAPMAAADXBQAAAAA=&#10;" filled="f" stroked="f" strokeweight=".25pt">
            <v:stroke miterlimit="4"/>
            <v:textbox style="mso-fit-shape-to-text:t" inset=".84333mm,.84333mm,.84333mm,.84333mm">
              <w:txbxContent>
                <w:p w:rsidR="009D1D63" w:rsidRDefault="005C132D" w:rsidP="00E613A5">
                  <w:pPr>
                    <w:spacing w:after="0" w:line="240" w:lineRule="auto"/>
                    <w:jc w:val="both"/>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I am pursuing BE,1</w:t>
                  </w:r>
                  <w:r w:rsidRPr="005C132D">
                    <w:rPr>
                      <w:rFonts w:asciiTheme="majorHAnsi" w:eastAsia="Calibri" w:hAnsi="Calibri Light" w:cs="Calibri"/>
                      <w:noProof/>
                      <w:color w:val="FFFFFF" w:themeColor="background1"/>
                      <w:kern w:val="24"/>
                      <w:sz w:val="20"/>
                      <w:szCs w:val="20"/>
                      <w:vertAlign w:val="superscript"/>
                    </w:rPr>
                    <w:t>st</w:t>
                  </w:r>
                  <w:r w:rsidR="00D76A79">
                    <w:rPr>
                      <w:rFonts w:asciiTheme="majorHAnsi" w:eastAsia="Calibri" w:hAnsi="Calibri Light" w:cs="Calibri"/>
                      <w:noProof/>
                      <w:color w:val="FFFFFF" w:themeColor="background1"/>
                      <w:kern w:val="24"/>
                      <w:sz w:val="20"/>
                      <w:szCs w:val="20"/>
                    </w:rPr>
                    <w:t xml:space="preserve"> ye</w:t>
                  </w:r>
                  <w:r>
                    <w:rPr>
                      <w:rFonts w:asciiTheme="majorHAnsi" w:eastAsia="Calibri" w:hAnsi="Calibri Light" w:cs="Calibri"/>
                      <w:noProof/>
                      <w:color w:val="FFFFFF" w:themeColor="background1"/>
                      <w:kern w:val="24"/>
                      <w:sz w:val="20"/>
                      <w:szCs w:val="20"/>
                    </w:rPr>
                    <w:t>ar in,SRI SAIRAM INSTITUTE OF TECHNOLOGY,Chennai,Tamil Nadu.600028.</w:t>
                  </w:r>
                </w:p>
                <w:p w:rsidR="00D76A79" w:rsidRDefault="00E613A5" w:rsidP="00E613A5">
                  <w:pPr>
                    <w:spacing w:after="0" w:line="240" w:lineRule="auto"/>
                    <w:jc w:val="both"/>
                    <w:rPr>
                      <w:rFonts w:asciiTheme="majorHAnsi" w:eastAsia="Calibri" w:hAnsi="Calibri Light" w:cs="Calibri"/>
                      <w:noProof/>
                      <w:color w:val="FFFFFF" w:themeColor="background1"/>
                      <w:kern w:val="24"/>
                      <w:sz w:val="20"/>
                      <w:szCs w:val="20"/>
                    </w:rPr>
                  </w:pPr>
                  <w:r>
                    <w:rPr>
                      <w:rFonts w:asciiTheme="majorHAnsi" w:eastAsia="Calibri" w:hAnsi="Calibri Light" w:cs="Calibri"/>
                      <w:noProof/>
                      <w:color w:val="FFFFFF" w:themeColor="background1"/>
                      <w:kern w:val="24"/>
                      <w:sz w:val="20"/>
                      <w:szCs w:val="20"/>
                    </w:rPr>
                    <w:t>I am a college student who works</w:t>
                  </w:r>
                  <w:r w:rsidR="008D2F51">
                    <w:rPr>
                      <w:rFonts w:asciiTheme="majorHAnsi" w:eastAsia="Calibri" w:hAnsi="Calibri Light" w:cs="Calibri"/>
                      <w:noProof/>
                      <w:color w:val="FFFFFF" w:themeColor="background1"/>
                      <w:kern w:val="24"/>
                      <w:sz w:val="20"/>
                      <w:szCs w:val="20"/>
                    </w:rPr>
                    <w:t xml:space="preserve"> hard for my future career.and,I</w:t>
                  </w:r>
                  <w:r>
                    <w:rPr>
                      <w:rFonts w:asciiTheme="majorHAnsi" w:eastAsia="Calibri" w:hAnsi="Calibri Light" w:cs="Calibri"/>
                      <w:noProof/>
                      <w:color w:val="FFFFFF" w:themeColor="background1"/>
                      <w:kern w:val="24"/>
                      <w:sz w:val="20"/>
                      <w:szCs w:val="20"/>
                    </w:rPr>
                    <w:t xml:space="preserve"> am very interested in creating games and apps through programming.</w:t>
                  </w:r>
                </w:p>
                <w:p w:rsidR="005C132D" w:rsidRDefault="005C132D" w:rsidP="00E613A5">
                  <w:pPr>
                    <w:spacing w:after="0" w:line="240" w:lineRule="auto"/>
                    <w:jc w:val="both"/>
                    <w:rPr>
                      <w:rFonts w:asciiTheme="majorHAnsi" w:eastAsia="Calibri" w:hAnsi="Calibri Light" w:cs="Calibri"/>
                      <w:noProof/>
                      <w:color w:val="FFFFFF" w:themeColor="background1"/>
                      <w:kern w:val="24"/>
                      <w:sz w:val="20"/>
                      <w:szCs w:val="20"/>
                    </w:rPr>
                  </w:pPr>
                </w:p>
                <w:p w:rsidR="005C132D" w:rsidRDefault="005C132D" w:rsidP="0062429E">
                  <w:pPr>
                    <w:spacing w:after="0" w:line="360" w:lineRule="auto"/>
                    <w:jc w:val="both"/>
                    <w:rPr>
                      <w:noProof/>
                      <w:sz w:val="24"/>
                      <w:szCs w:val="24"/>
                    </w:rPr>
                  </w:pPr>
                </w:p>
              </w:txbxContent>
            </v:textbox>
          </v:shape>
        </w:pict>
      </w:r>
      <w:r w:rsidR="00877C61">
        <w:rPr>
          <w:rFonts w:hAnsi="Calibri"/>
          <w:color w:val="FFD966" w:themeColor="accent4" w:themeTint="99"/>
          <w:spacing w:val="60"/>
          <w:kern w:val="24"/>
          <w:sz w:val="28"/>
          <w:szCs w:val="28"/>
        </w:rPr>
        <w:pict>
          <v:shape id="ZoneTexte 106" o:spid="_x0000_s1040" type="#_x0000_t202" style="position:absolute;margin-left:-28.3pt;margin-top:85.3pt;width:125.9pt;height:21.7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QZgIAACYFAAAOAAAAZHJzL2Uyb0RvYy54bWysVE1PGzEQvVfqf7B8L7ubQAgRG9SCqCqh&#10;goBeenO8drKSv2o77Ka/vs/eTYjaXqiagzNjz9ebebOXV71W5EX40FpT0+qkpEQYbpvWrGv67fn2&#10;w5ySEJlpmLJG1HQnAr1avn932bmFmNiNVY3wBEFMWHSuppsY3aIoAt8IzcKJdcLgUVqvWYTq10Xj&#10;WYfoWhWTspwVnfWN85aLEHB7MzzSZY4vpeDxXsogIlE1RW0xnz6fq3QWy0u2WHvmNi0fy2D/UIVm&#10;rUHSQ6gbFhnZ+vaPULrl3gYr4wm3urBStlxkDEBTlb+hedowJzIWNCe4Q5vC/wvLv748eNI2NZ1U&#10;lBimMaPvmNSz6KMgVTnLqKDchYheFZ0Li+yTOpzFJ4cAsf9ke8w/9TPdB1ymdvTS6/QPoATvmMDu&#10;0HUEJTw5nV3ML6Z44nibnM8mk7MUpnj1dj7Ez8JqkoSaekw1l8VexqrYYm+Skhl72yqVJ6sM6Wo6&#10;rc7PEJ6BX1KxwffISLcRHFStrulpmX5jemVSNJFZNCRiADZt9n0YQGa4cadEMlbmUUi0M2NNF4H7&#10;9epaeTJwDksBoHvmAWJ2SIYSJb/Rd3R5LfKN/gMyOOX81sSDvwEDchOOwCUx9qs+k6U63U96ZZsd&#10;CODtsFrB8dsWU7pjIT4wj10CrfB9iPc4pLKYhh0lSjbW//zbfbIHxfFKSYfdrGn4sWVeUKK+GJB/&#10;Wk5naZmPFX+srI4Vs9XXFuuPQlBdFqfzClMmPqqsQmSGI19NefSZWsF93Ebw6ED6Aee4AVjGTNDx&#10;w5G2/VjPVq+ft+UvAAAA//8DAFBLAwQUAAYACAAAACEADHYDKuEAAAALAQAADwAAAGRycy9kb3du&#10;cmV2LnhtbEyPQU/DMAyF70j8h8hI3La0FSusNJ3QJC4cEGwTYre0MW1E45Qm2wq/Hu8EN1vv+fl7&#10;5WpyvTjiGKwnBek8AYHUeGOpVbDbPs7uQISoyejeEyr4xgCr6vKi1IXxJ3rF4ya2gkMoFFpBF+NQ&#10;SBmaDp0Ocz8gsfbhR6cjr2MrzahPHO56mSVJLp22xB86PeC6w+Zzc3CM8fS2XI/2/aXGn619zt3+&#10;a+f2Sl1fTQ/3ICJO8c8MZ3y+gYqZan8gE0SvYLbIc7aycJvwcHYsFxmIWkGW3qQgq1L+71D9AgAA&#10;//8DAFBLAQItABQABgAIAAAAIQC2gziS/gAAAOEBAAATAAAAAAAAAAAAAAAAAAAAAABbQ29udGVu&#10;dF9UeXBlc10ueG1sUEsBAi0AFAAGAAgAAAAhADj9If/WAAAAlAEAAAsAAAAAAAAAAAAAAAAALwEA&#10;AF9yZWxzLy5yZWxzUEsBAi0AFAAGAAgAAAAhAMQan9BmAgAAJgUAAA4AAAAAAAAAAAAAAAAALgIA&#10;AGRycy9lMm9Eb2MueG1sUEsBAi0AFAAGAAgAAAAhAAx2AyrhAAAACwEAAA8AAAAAAAAAAAAAAAAA&#10;wAQAAGRycy9kb3ducmV2LnhtbFBLBQYAAAAABAAEAPMAAADOBQAAAAA=&#10;" filled="f" stroked="f" strokeweight=".25pt">
            <v:stroke miterlimit="4"/>
            <v:textbox style="mso-fit-shape-to-text:t" inset=".84333mm,.84333mm,.84333mm,.84333mm">
              <w:txbxContent>
                <w:p w:rsidR="0062429E" w:rsidRDefault="0062429E" w:rsidP="0062429E">
                  <w:pPr>
                    <w:overflowPunct w:val="0"/>
                    <w:spacing w:after="0"/>
                    <w:rPr>
                      <w:sz w:val="24"/>
                      <w:szCs w:val="24"/>
                    </w:rPr>
                  </w:pPr>
                  <w:r>
                    <w:rPr>
                      <w:rFonts w:hAnsi="Calibri"/>
                      <w:color w:val="FFD966" w:themeColor="accent4" w:themeTint="99"/>
                      <w:spacing w:val="60"/>
                      <w:kern w:val="24"/>
                      <w:sz w:val="28"/>
                      <w:szCs w:val="28"/>
                    </w:rPr>
                    <w:t>PROFILE</w:t>
                  </w:r>
                </w:p>
              </w:txbxContent>
            </v:textbox>
          </v:shape>
        </w:pict>
      </w:r>
      <w:r w:rsidR="00877C61">
        <w:rPr>
          <w:rFonts w:hAnsi="Calibri"/>
          <w:color w:val="FFD966" w:themeColor="accent4" w:themeTint="99"/>
          <w:spacing w:val="60"/>
          <w:kern w:val="24"/>
          <w:sz w:val="28"/>
          <w:szCs w:val="28"/>
        </w:rPr>
        <w:pict>
          <v:shape id="_x0000_s1041" type="#_x0000_t202" style="position:absolute;margin-left:-29.7pt;margin-top:527.15pt;width:178.75pt;height:21.7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5qZAIAACYFAAAOAAAAZHJzL2Uyb0RvYy54bWysVEtvEzEQviPxHyzf6T5S2irqpoJWQUgV&#10;rWi5cHO8drKSX9hOd8Ov57N38xBwKSIHZ2bseXwz3+z1zaAVeRE+dNY0tDorKRGG27Yz64Z+e16+&#10;u6IkRGZapqwRDd2JQG8Wb99c924uaruxqhWeIIgJ8941dBOjmxdF4BuhWTizThhcSus1i1D9umg9&#10;6xFdq6Iuy4uit7513nIRAqx34yVd5PhSCh4fpAwiEtVQ1Bbz6fO5SmexuGbztWdu0/GpDPYPVWjW&#10;GSQ9hLpjkZGt7/4IpTvubbAynnGrCytlx0XGADRV+Ruapw1zImNBc4I7tCn8v7D8y8ujJ13b0HpG&#10;iWEaM/qOST2LIQpSlecZFZT7ENGrondhnn1Sh7P45BAgDh/tgPmnfiZ7gDG1Y5Bep38AJbjHBHaH&#10;riMo4TDW9WVZ1e8p4birLy9qyCnV0dv5ED8Jq0kSGuox1VwWe5mqYvP9k5TM2GWnVJ6sMqRv6Ky6&#10;TOEZ+CUVG31PHukugoOq0w09L9NvSq9MiiYyi8ZEDMBm7b4PI8gMN+6USI+V+Sok2pmxJkPgfr26&#10;VZ6MnMNSoAd75gFidkgPJUp+pe/kcizylf4jMjjl/NbEg78BA3ITTsAlMQ6rIZOlyiNKppVtdyCA&#10;t+NqBceXHaZ0z0J8ZB67VNH0fYgPOKSymIadJEo21v/8mz29B8VxS0mP3Wxo+LFlXlCiPhuQf1bO&#10;LtIynyr+VFmdKmarby3WH4WguizOripMmfiosgqRGY58DeXRZ2oF92EbwaMD6Uec0wZgGTNBpw9H&#10;2vZTPb86ft4WvwAAAP//AwBQSwMEFAAGAAgAAAAhAMdunlzkAAAADQEAAA8AAABkcnMvZG93bnJl&#10;di54bWxMj81OwzAQhO9IvIO1SNxap6UtSRqnQpW4cED0R6i9OfGSWMR2sN028PRsT3DcndnZb4rV&#10;YDp2Rh+0swIm4wQY2topbRsB+93zKAUWorRKds6igG8MsCpvbwqZK3exGzxvY8MoxIZcCmhj7HPO&#10;Q92ikWHserSkfThvZKTRN1x5eaFw0/Fpkiy4kdrSh1b2uG6x/tyeDGG8vGdrrw9vFf7s9OvCHL/2&#10;5ijE/d3wtAQWcYh/Zrji0w2UxFS5k1WBdQJG82xGVhKS+ewBGFmmWToBVl1X2WMKvCz4/xblLwAA&#10;AP//AwBQSwECLQAUAAYACAAAACEAtoM4kv4AAADhAQAAEwAAAAAAAAAAAAAAAAAAAAAAW0NvbnRl&#10;bnRfVHlwZXNdLnhtbFBLAQItABQABgAIAAAAIQA4/SH/1gAAAJQBAAALAAAAAAAAAAAAAAAAAC8B&#10;AABfcmVscy8ucmVsc1BLAQItABQABgAIAAAAIQBH8y5qZAIAACYFAAAOAAAAAAAAAAAAAAAAAC4C&#10;AABkcnMvZTJvRG9jLnhtbFBLAQItABQABgAIAAAAIQDHbp5c5AAAAA0BAAAPAAAAAAAAAAAAAAAA&#10;AL4EAABkcnMvZG93bnJldi54bWxQSwUGAAAAAAQABADzAAAAzwUAAAAA&#10;" filled="f" stroked="f" strokeweight=".25pt">
            <v:stroke miterlimit="4"/>
            <v:textbox style="mso-fit-shape-to-text:t" inset=".84333mm,.84333mm,.84333mm,.84333mm">
              <w:txbxContent>
                <w:p w:rsidR="0062429E" w:rsidRPr="00483756" w:rsidRDefault="0062429E" w:rsidP="00483756">
                  <w:pPr>
                    <w:rPr>
                      <w:szCs w:val="24"/>
                    </w:rPr>
                  </w:pPr>
                </w:p>
              </w:txbxContent>
            </v:textbox>
          </v:shape>
        </w:pict>
      </w:r>
    </w:p>
    <w:p w:rsidR="00167B02" w:rsidRPr="008B250E" w:rsidRDefault="00877C61" w:rsidP="00167B02">
      <w:r>
        <w:rPr>
          <w:noProof/>
        </w:rPr>
        <w:lastRenderedPageBreak/>
        <w:pict>
          <v:rect id="Rectangle 52" o:spid="_x0000_s1055" style="position:absolute;margin-left:-2.7pt;margin-top:-62.85pt;width:637.15pt;height:800.85pt;z-index:251707391;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gpDAMAAGMGAAAOAAAAZHJzL2Uyb0RvYy54bWysVdtu2zAMfR+wfzD07voSOzfUKZI0HgYU&#10;bdF26LMiy4kBWdIk5dIV/fdRkp12XTEMw/IgkxJ5SB5RzPnFsWXBnirdCF6g5CxGAeVEVA3fFOjb&#10;QxmOUaAN5hVmgtMCPVGNLmafP50f5JSmYitYRVUAIFxPD7JAW2PkNIo02dIW6zMhKYfDWqgWG1DV&#10;JqoUPgB6y6I0jofRQahKKkGo1rB76Q/RzOHXNSXmpq41NQErEORm3KrcurZrNDvH043CctuQLg38&#10;D1m0uOEQ9AR1iQ0Odqr5DaptiBJa1OaMiDYSdd0Q6mqAapL4XTX3WyypqwXI0fJEk/5/sOR6f6uC&#10;pipQPkABxy3c0R2whvmG0SBPXVH0aK60seWB5Mt6Lst0ka/KLCxBCrN4kYWLVTYJy3QwXqWjcpkO&#10;hi/WOxlOiaLYQIN8rXqKk+HfldBdtiUnixzJLtfnZD6YlIs0CSfDdBFmo2QQzgfjZZhnq2w4Wq5W&#10;ST55sZcbuZz7r6siOkg9dXXbLnHivbxVYGw1DaKt9Fir1n7hioKj65enU79YFghsjkajNIuhrQic&#10;JXGcj63mo/b+UmnzhYo2sEKBFHDrOMV7SMab9iY2nBasqcqGMafYV0CXTAV7DP273iQd+C9WjFtb&#10;LqyXB7Q7rkpfjCvLPDFq7Ri/ozWQCOn7y3VP7TUIJoRyk7gc9RZX1MfOY/j10fu0HK0O0CLXEP+E&#10;3QH0lh6kx/ZZdvbWlbqXenKOffQ/OZ88XGTBzcm5bbhQHwEwqKqL7O17kjw1lqW1qJ7gOSjh54SW&#10;pGzg2q6wNrdYwWCAu4ZhZ25gqZk4FEh0Egq2Qv34aN/aQ7PDKQoOMGgKpL/vsKIoYF85vORJkmV2&#10;Mjkly0cpKOrtyfrtCd+1SwG9kMBYlcSJ1t6wXqyVaB9hJs5tVDjCnEDsAhGjemVp/ACEqUrofO7M&#10;YBpJbK74vSQW3LJq2/Lh+IiV7HrXQN9fi34o4em7Fva21pOL+c6IunH9/cprxzdMMtc43dS1o/Kt&#10;7qxe/xtmPwEAAP//AwBQSwMEFAAGAAgAAAAhAMtecU/cAAAABwEAAA8AAABkcnMvZG93bnJldi54&#10;bWxMj0FLxDAQhe+C/yGM4EXc1FZlqU0XFQQvHlwX8ZhtxiZsMylNtu366531sl6G93jDm2+q1ew7&#10;MeIQXSAFN4sMBFITjKNWwebj5XoJIiZNRneBUMEBI6zq87NKlyZM9I7jOrWCSyiWWoFNqS+ljI1F&#10;r+Mi9EicfYfB68R2aKUZ9MTlvpN5lt1Lrx3xBat7fLbY7NZ7r+DtUBSv41WxmzauaN2P/Hr6tEGp&#10;y4v58QFEwjmdluGIz+hQM9M27MlE0SngR9LfPGZ5fst+y+puyUrWlfzPX/8CAAD//wMAUEsBAi0A&#10;FAAGAAgAAAAhALaDOJL+AAAA4QEAABMAAAAAAAAAAAAAAAAAAAAAAFtDb250ZW50X1R5cGVzXS54&#10;bWxQSwECLQAUAAYACAAAACEAOP0h/9YAAACUAQAACwAAAAAAAAAAAAAAAAAvAQAAX3JlbHMvLnJl&#10;bHNQSwECLQAUAAYACAAAACEAVzR4KQwDAABjBgAADgAAAAAAAAAAAAAAAAAuAgAAZHJzL2Uyb0Rv&#10;Yy54bWxQSwECLQAUAAYACAAAACEAy15xT9wAAAAHAQAADwAAAAAAAAAAAAAAAABmBQAAZHJzL2Rv&#10;d25yZXYueG1sUEsFBgAAAAAEAAQA8wAAAG8GAAAAAA==&#10;" fillcolor="white [3212]" stroked="f" strokeweight="1pt">
            <w10:wrap anchorx="page" anchory="margin"/>
          </v:rect>
        </w:pict>
      </w:r>
    </w:p>
    <w:p w:rsidR="00167B02" w:rsidRDefault="00167B02" w:rsidP="00167B02"/>
    <w:p w:rsidR="00167B02" w:rsidRDefault="00167B02" w:rsidP="00167B02">
      <w:pPr>
        <w:rPr>
          <w:rFonts w:cstheme="minorHAnsi"/>
        </w:rPr>
      </w:pPr>
    </w:p>
    <w:p w:rsidR="00167B02" w:rsidRPr="00167B02" w:rsidRDefault="00877C61" w:rsidP="00167B02">
      <w:r>
        <w:rPr>
          <w:noProof/>
        </w:rPr>
        <w:pict>
          <v:shape id="© COPYRIGHT NOTICE - PLEASE READ [AND REMOVE]…" o:spid="_x0000_s1051" type="#_x0000_t202" style="position:absolute;margin-left:53.8pt;margin-top:103.8pt;width:504.45pt;height:369pt;z-index:251714560;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1fHAIAANMDAAAOAAAAZHJzL2Uyb0RvYy54bWysU9uO2jAQfa/Uf7DyHmICBBYRVlkuW6Qt&#10;oIVWqqo+GMchkWI7sr2boFWlfk2l/kY/pV/Ssbksat+q8mBm7PHxnHMmo9uGl+iZKV1IEXvtFvYQ&#10;E1SmhdjH3oft3B94SBsiUlJKwWLvwLR3O377ZlRXQxbKXJYpUwhAhB7WVezlxlTDINA0Z5zolqyY&#10;gMNMKk4MpGofpIrUgM7LIMQ4Cmqp0kpJyrSG3enx0Bs7/Cxj1KyyTDODytiD3oxblVt3dg3GIzLc&#10;K1LlBT21Qf6hC04KAY9eoKbEEPSkir+geEGV1DIzLSp5ILOsoMxxADZt/AebTU4q5riAOLq6yKT/&#10;HyxdPq8VKlLwDpwShINHP3+gyWr96XFx/26LlqvtYjJDPlo/zJLNDD3Okin6nCynEL1ffZx9+fXt&#10;u1WxrvQQwDYVwJnmTjaAeN7XsGnFaTLF7T/QRnAOfhwuHrDGIAqbURdHYQ96oXDWjQZRBzuXgtfr&#10;ldLmnkmObBB7Ckx22pPnB22gFSg9l9jXSoHq2Ou0+z1XxQsDE1cWHOCx/dku4UopbDG0ASCn6Ojg&#10;y6TXD5N+78aPkl7b77bxwE8SHPrTeYIT3J1Pbrp3X08o5/uB1ePI20am2TVO5fAiyk6mB9CqXAiw&#10;s4M7kR3P60RdJ7vrhAiaSxhiapSjJGTyZGRWOPL2uSM20LIJTI4jeJpyO5rXuat6/RbHvwEAAP//&#10;AwBQSwMEFAAGAAgAAAAhANMWmKjeAAAADAEAAA8AAABkcnMvZG93bnJldi54bWxMj8tuwjAQRfeV&#10;+g/WIHVXnCAIJcRBVSq66oZA9yYekoh4HMXOg7/HdFN2czVHd84ku0k3bMDO1oYEhPMAGFJhVE2l&#10;gNNx//4BzDpJSjaGUMANLezS15dExsqMdMAhdyXzJWRjKaByro05t0WFWtq5aZH87mI6LZ2PXclV&#10;J0dfrhu+CIKIa1mTv1DJFrMKi2veawHZ9bsc+wMu86/MrcPf/WVz/BmEeJtNn1tgDif3D8ND36tD&#10;6p3OpidlWeNzsI48KmDxNzyIMIxWwM4CNstVBDxN+PMT6R0AAP//AwBQSwECLQAUAAYACAAAACEA&#10;toM4kv4AAADhAQAAEwAAAAAAAAAAAAAAAAAAAAAAW0NvbnRlbnRfVHlwZXNdLnhtbFBLAQItABQA&#10;BgAIAAAAIQA4/SH/1gAAAJQBAAALAAAAAAAAAAAAAAAAAC8BAABfcmVscy8ucmVsc1BLAQItABQA&#10;BgAIAAAAIQDvwp1fHAIAANMDAAAOAAAAAAAAAAAAAAAAAC4CAABkcnMvZTJvRG9jLnhtbFBLAQIt&#10;ABQABgAIAAAAIQDTFpio3gAAAAwBAAAPAAAAAAAAAAAAAAAAAHYEAABkcnMvZG93bnJldi54bWxQ&#10;SwUGAAAAAAQABADzAAAAgQUAAAAA&#10;" filled="f" stroked="f" strokeweight=".25pt">
            <v:stroke miterlimit="4"/>
            <v:textbox style="mso-next-textbox:#© COPYRIGHT NOTICE - PLEASE READ [AND REMOVE]…" inset=".84333mm,.84333mm,.84333mm,.84333mm">
              <w:txbxContent>
                <w:p w:rsidR="00167B02" w:rsidRPr="00774828" w:rsidRDefault="008B7BFE" w:rsidP="00167B02">
                  <w:pPr>
                    <w:pStyle w:val="NormalWeb"/>
                    <w:overflowPunct w:val="0"/>
                    <w:spacing w:before="240" w:beforeAutospacing="0" w:after="0" w:afterAutospacing="0"/>
                    <w:ind w:right="720"/>
                    <w:jc w:val="both"/>
                    <w:rPr>
                      <w:rFonts w:ascii="Arial" w:hAnsi="Arial" w:cs="Arial"/>
                      <w:sz w:val="28"/>
                    </w:rPr>
                  </w:pPr>
                  <w:r w:rsidRPr="008B7BFE">
                    <w:rPr>
                      <w:rFonts w:ascii="Arial" w:hAnsi="Arial" w:cs="Arial"/>
                      <w:noProof/>
                      <w:sz w:val="28"/>
                    </w:rPr>
                    <w:drawing>
                      <wp:inline distT="0" distB="0" distL="0" distR="0">
                        <wp:extent cx="5222859" cy="45719"/>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22859" cy="45719"/>
                                </a:xfrm>
                                <a:prstGeom prst="rect">
                                  <a:avLst/>
                                </a:prstGeom>
                                <a:noFill/>
                                <a:ln w="9525">
                                  <a:noFill/>
                                  <a:miter lim="800000"/>
                                  <a:headEnd/>
                                  <a:tailEnd/>
                                </a:ln>
                              </pic:spPr>
                            </pic:pic>
                          </a:graphicData>
                        </a:graphic>
                      </wp:inline>
                    </w:drawing>
                  </w:r>
                  <w:r w:rsidR="00626BD1" w:rsidRPr="00626BD1">
                    <w:rPr>
                      <w:rFonts w:ascii="Arial" w:hAnsi="Arial" w:cs="Arial"/>
                      <w:noProof/>
                      <w:sz w:val="28"/>
                    </w:rPr>
                    <w:drawing>
                      <wp:inline distT="0" distB="0" distL="0" distR="0">
                        <wp:extent cx="6345555" cy="1048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345555" cy="10480"/>
                                </a:xfrm>
                                <a:prstGeom prst="rect">
                                  <a:avLst/>
                                </a:prstGeom>
                                <a:noFill/>
                                <a:ln w="9525">
                                  <a:noFill/>
                                  <a:miter lim="800000"/>
                                  <a:headEnd/>
                                  <a:tailEnd/>
                                </a:ln>
                              </pic:spPr>
                            </pic:pic>
                          </a:graphicData>
                        </a:graphic>
                      </wp:inline>
                    </w:drawing>
                  </w:r>
                </w:p>
              </w:txbxContent>
            </v:textbox>
            <w10:wrap anchorx="page"/>
          </v:shape>
        </w:pict>
      </w:r>
    </w:p>
    <w:sectPr w:rsidR="00167B02" w:rsidRPr="00167B02" w:rsidSect="00C93DE7">
      <w:pgSz w:w="12240" w:h="15840"/>
      <w:pgMar w:top="0" w:right="520" w:bottom="0" w:left="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8D7" w:rsidRDefault="00CA38D7" w:rsidP="003E350F">
      <w:pPr>
        <w:spacing w:after="0" w:line="240" w:lineRule="auto"/>
      </w:pPr>
      <w:r>
        <w:separator/>
      </w:r>
    </w:p>
  </w:endnote>
  <w:endnote w:type="continuationSeparator" w:id="1">
    <w:p w:rsidR="00CA38D7" w:rsidRDefault="00CA38D7" w:rsidP="003E3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8D7" w:rsidRDefault="00CA38D7" w:rsidP="003E350F">
      <w:pPr>
        <w:spacing w:after="0" w:line="240" w:lineRule="auto"/>
      </w:pPr>
      <w:r>
        <w:separator/>
      </w:r>
    </w:p>
  </w:footnote>
  <w:footnote w:type="continuationSeparator" w:id="1">
    <w:p w:rsidR="00CA38D7" w:rsidRDefault="00CA38D7" w:rsidP="003E3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0F" w:rsidRDefault="003E350F">
    <w:pPr>
      <w:pStyle w:val="Header"/>
    </w:pPr>
  </w:p>
  <w:p w:rsidR="003E350F" w:rsidRDefault="003E3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FF5"/>
    <w:multiLevelType w:val="hybridMultilevel"/>
    <w:tmpl w:val="80B8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3957"/>
    <w:multiLevelType w:val="hybridMultilevel"/>
    <w:tmpl w:val="091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41E9E"/>
    <w:multiLevelType w:val="hybridMultilevel"/>
    <w:tmpl w:val="81C6F4A0"/>
    <w:lvl w:ilvl="0" w:tplc="442CD9AA">
      <w:start w:val="1"/>
      <w:numFmt w:val="bullet"/>
      <w:lvlText w:val="•"/>
      <w:lvlJc w:val="left"/>
      <w:pPr>
        <w:tabs>
          <w:tab w:val="num" w:pos="720"/>
        </w:tabs>
        <w:ind w:left="720" w:hanging="360"/>
      </w:pPr>
      <w:rPr>
        <w:rFonts w:ascii="Times New Roman" w:hAnsi="Times New Roman" w:hint="default"/>
      </w:rPr>
    </w:lvl>
    <w:lvl w:ilvl="1" w:tplc="ECE25F4C">
      <w:start w:val="1"/>
      <w:numFmt w:val="bullet"/>
      <w:lvlText w:val="•"/>
      <w:lvlJc w:val="left"/>
      <w:pPr>
        <w:tabs>
          <w:tab w:val="num" w:pos="1440"/>
        </w:tabs>
        <w:ind w:left="1440" w:hanging="360"/>
      </w:pPr>
      <w:rPr>
        <w:rFonts w:ascii="Times New Roman" w:hAnsi="Times New Roman" w:hint="default"/>
      </w:rPr>
    </w:lvl>
    <w:lvl w:ilvl="2" w:tplc="3AC4FC34" w:tentative="1">
      <w:start w:val="1"/>
      <w:numFmt w:val="bullet"/>
      <w:lvlText w:val="•"/>
      <w:lvlJc w:val="left"/>
      <w:pPr>
        <w:tabs>
          <w:tab w:val="num" w:pos="2160"/>
        </w:tabs>
        <w:ind w:left="2160" w:hanging="360"/>
      </w:pPr>
      <w:rPr>
        <w:rFonts w:ascii="Times New Roman" w:hAnsi="Times New Roman" w:hint="default"/>
      </w:rPr>
    </w:lvl>
    <w:lvl w:ilvl="3" w:tplc="1700CA08" w:tentative="1">
      <w:start w:val="1"/>
      <w:numFmt w:val="bullet"/>
      <w:lvlText w:val="•"/>
      <w:lvlJc w:val="left"/>
      <w:pPr>
        <w:tabs>
          <w:tab w:val="num" w:pos="2880"/>
        </w:tabs>
        <w:ind w:left="2880" w:hanging="360"/>
      </w:pPr>
      <w:rPr>
        <w:rFonts w:ascii="Times New Roman" w:hAnsi="Times New Roman" w:hint="default"/>
      </w:rPr>
    </w:lvl>
    <w:lvl w:ilvl="4" w:tplc="3480A1BA" w:tentative="1">
      <w:start w:val="1"/>
      <w:numFmt w:val="bullet"/>
      <w:lvlText w:val="•"/>
      <w:lvlJc w:val="left"/>
      <w:pPr>
        <w:tabs>
          <w:tab w:val="num" w:pos="3600"/>
        </w:tabs>
        <w:ind w:left="3600" w:hanging="360"/>
      </w:pPr>
      <w:rPr>
        <w:rFonts w:ascii="Times New Roman" w:hAnsi="Times New Roman" w:hint="default"/>
      </w:rPr>
    </w:lvl>
    <w:lvl w:ilvl="5" w:tplc="FBA0B366" w:tentative="1">
      <w:start w:val="1"/>
      <w:numFmt w:val="bullet"/>
      <w:lvlText w:val="•"/>
      <w:lvlJc w:val="left"/>
      <w:pPr>
        <w:tabs>
          <w:tab w:val="num" w:pos="4320"/>
        </w:tabs>
        <w:ind w:left="4320" w:hanging="360"/>
      </w:pPr>
      <w:rPr>
        <w:rFonts w:ascii="Times New Roman" w:hAnsi="Times New Roman" w:hint="default"/>
      </w:rPr>
    </w:lvl>
    <w:lvl w:ilvl="6" w:tplc="EBAA6B62" w:tentative="1">
      <w:start w:val="1"/>
      <w:numFmt w:val="bullet"/>
      <w:lvlText w:val="•"/>
      <w:lvlJc w:val="left"/>
      <w:pPr>
        <w:tabs>
          <w:tab w:val="num" w:pos="5040"/>
        </w:tabs>
        <w:ind w:left="5040" w:hanging="360"/>
      </w:pPr>
      <w:rPr>
        <w:rFonts w:ascii="Times New Roman" w:hAnsi="Times New Roman" w:hint="default"/>
      </w:rPr>
    </w:lvl>
    <w:lvl w:ilvl="7" w:tplc="0B9CDD22" w:tentative="1">
      <w:start w:val="1"/>
      <w:numFmt w:val="bullet"/>
      <w:lvlText w:val="•"/>
      <w:lvlJc w:val="left"/>
      <w:pPr>
        <w:tabs>
          <w:tab w:val="num" w:pos="5760"/>
        </w:tabs>
        <w:ind w:left="5760" w:hanging="360"/>
      </w:pPr>
      <w:rPr>
        <w:rFonts w:ascii="Times New Roman" w:hAnsi="Times New Roman" w:hint="default"/>
      </w:rPr>
    </w:lvl>
    <w:lvl w:ilvl="8" w:tplc="DA8008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1A2FC2"/>
    <w:multiLevelType w:val="hybridMultilevel"/>
    <w:tmpl w:val="E3107B3A"/>
    <w:lvl w:ilvl="0" w:tplc="F768DC7A">
      <w:start w:val="1"/>
      <w:numFmt w:val="bullet"/>
      <w:lvlText w:val="•"/>
      <w:lvlJc w:val="left"/>
      <w:pPr>
        <w:tabs>
          <w:tab w:val="num" w:pos="720"/>
        </w:tabs>
        <w:ind w:left="720" w:hanging="360"/>
      </w:pPr>
      <w:rPr>
        <w:rFonts w:ascii="Times New Roman" w:hAnsi="Times New Roman" w:hint="default"/>
      </w:rPr>
    </w:lvl>
    <w:lvl w:ilvl="1" w:tplc="0678A410">
      <w:start w:val="1"/>
      <w:numFmt w:val="bullet"/>
      <w:lvlText w:val="•"/>
      <w:lvlJc w:val="left"/>
      <w:pPr>
        <w:tabs>
          <w:tab w:val="num" w:pos="1440"/>
        </w:tabs>
        <w:ind w:left="1440" w:hanging="360"/>
      </w:pPr>
      <w:rPr>
        <w:rFonts w:ascii="Times New Roman" w:hAnsi="Times New Roman" w:cs="Times New Roman" w:hint="default"/>
        <w:color w:val="FFFFFF" w:themeColor="background1"/>
      </w:rPr>
    </w:lvl>
    <w:lvl w:ilvl="2" w:tplc="9FE21CE6" w:tentative="1">
      <w:start w:val="1"/>
      <w:numFmt w:val="bullet"/>
      <w:lvlText w:val="•"/>
      <w:lvlJc w:val="left"/>
      <w:pPr>
        <w:tabs>
          <w:tab w:val="num" w:pos="2160"/>
        </w:tabs>
        <w:ind w:left="2160" w:hanging="360"/>
      </w:pPr>
      <w:rPr>
        <w:rFonts w:ascii="Times New Roman" w:hAnsi="Times New Roman" w:hint="default"/>
      </w:rPr>
    </w:lvl>
    <w:lvl w:ilvl="3" w:tplc="E7368B78" w:tentative="1">
      <w:start w:val="1"/>
      <w:numFmt w:val="bullet"/>
      <w:lvlText w:val="•"/>
      <w:lvlJc w:val="left"/>
      <w:pPr>
        <w:tabs>
          <w:tab w:val="num" w:pos="2880"/>
        </w:tabs>
        <w:ind w:left="2880" w:hanging="360"/>
      </w:pPr>
      <w:rPr>
        <w:rFonts w:ascii="Times New Roman" w:hAnsi="Times New Roman" w:hint="default"/>
      </w:rPr>
    </w:lvl>
    <w:lvl w:ilvl="4" w:tplc="E2825B34" w:tentative="1">
      <w:start w:val="1"/>
      <w:numFmt w:val="bullet"/>
      <w:lvlText w:val="•"/>
      <w:lvlJc w:val="left"/>
      <w:pPr>
        <w:tabs>
          <w:tab w:val="num" w:pos="3600"/>
        </w:tabs>
        <w:ind w:left="3600" w:hanging="360"/>
      </w:pPr>
      <w:rPr>
        <w:rFonts w:ascii="Times New Roman" w:hAnsi="Times New Roman" w:hint="default"/>
      </w:rPr>
    </w:lvl>
    <w:lvl w:ilvl="5" w:tplc="30FEE1D0" w:tentative="1">
      <w:start w:val="1"/>
      <w:numFmt w:val="bullet"/>
      <w:lvlText w:val="•"/>
      <w:lvlJc w:val="left"/>
      <w:pPr>
        <w:tabs>
          <w:tab w:val="num" w:pos="4320"/>
        </w:tabs>
        <w:ind w:left="4320" w:hanging="360"/>
      </w:pPr>
      <w:rPr>
        <w:rFonts w:ascii="Times New Roman" w:hAnsi="Times New Roman" w:hint="default"/>
      </w:rPr>
    </w:lvl>
    <w:lvl w:ilvl="6" w:tplc="9424D6F0" w:tentative="1">
      <w:start w:val="1"/>
      <w:numFmt w:val="bullet"/>
      <w:lvlText w:val="•"/>
      <w:lvlJc w:val="left"/>
      <w:pPr>
        <w:tabs>
          <w:tab w:val="num" w:pos="5040"/>
        </w:tabs>
        <w:ind w:left="5040" w:hanging="360"/>
      </w:pPr>
      <w:rPr>
        <w:rFonts w:ascii="Times New Roman" w:hAnsi="Times New Roman" w:hint="default"/>
      </w:rPr>
    </w:lvl>
    <w:lvl w:ilvl="7" w:tplc="54F6F3CA" w:tentative="1">
      <w:start w:val="1"/>
      <w:numFmt w:val="bullet"/>
      <w:lvlText w:val="•"/>
      <w:lvlJc w:val="left"/>
      <w:pPr>
        <w:tabs>
          <w:tab w:val="num" w:pos="5760"/>
        </w:tabs>
        <w:ind w:left="5760" w:hanging="360"/>
      </w:pPr>
      <w:rPr>
        <w:rFonts w:ascii="Times New Roman" w:hAnsi="Times New Roman" w:hint="default"/>
      </w:rPr>
    </w:lvl>
    <w:lvl w:ilvl="8" w:tplc="16C003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E45D57"/>
    <w:multiLevelType w:val="hybridMultilevel"/>
    <w:tmpl w:val="5DA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480564"/>
    <w:multiLevelType w:val="hybridMultilevel"/>
    <w:tmpl w:val="F42E3116"/>
    <w:lvl w:ilvl="0" w:tplc="F768DC7A">
      <w:start w:val="1"/>
      <w:numFmt w:val="bullet"/>
      <w:lvlText w:val="•"/>
      <w:lvlJc w:val="left"/>
      <w:pPr>
        <w:tabs>
          <w:tab w:val="num" w:pos="720"/>
        </w:tabs>
        <w:ind w:left="720" w:hanging="360"/>
      </w:pPr>
      <w:rPr>
        <w:rFonts w:ascii="Times New Roman" w:hAnsi="Times New Roman" w:hint="default"/>
      </w:rPr>
    </w:lvl>
    <w:lvl w:ilvl="1" w:tplc="0678A410">
      <w:start w:val="1"/>
      <w:numFmt w:val="bullet"/>
      <w:lvlText w:val="•"/>
      <w:lvlJc w:val="left"/>
      <w:pPr>
        <w:tabs>
          <w:tab w:val="num" w:pos="1440"/>
        </w:tabs>
        <w:ind w:left="1440" w:hanging="360"/>
      </w:pPr>
      <w:rPr>
        <w:rFonts w:ascii="Times New Roman" w:hAnsi="Times New Roman" w:cs="Times New Roman" w:hint="default"/>
        <w:color w:val="FFFFFF" w:themeColor="background1"/>
      </w:rPr>
    </w:lvl>
    <w:lvl w:ilvl="2" w:tplc="9FE21CE6" w:tentative="1">
      <w:start w:val="1"/>
      <w:numFmt w:val="bullet"/>
      <w:lvlText w:val="•"/>
      <w:lvlJc w:val="left"/>
      <w:pPr>
        <w:tabs>
          <w:tab w:val="num" w:pos="2160"/>
        </w:tabs>
        <w:ind w:left="2160" w:hanging="360"/>
      </w:pPr>
      <w:rPr>
        <w:rFonts w:ascii="Times New Roman" w:hAnsi="Times New Roman" w:hint="default"/>
      </w:rPr>
    </w:lvl>
    <w:lvl w:ilvl="3" w:tplc="E7368B78" w:tentative="1">
      <w:start w:val="1"/>
      <w:numFmt w:val="bullet"/>
      <w:lvlText w:val="•"/>
      <w:lvlJc w:val="left"/>
      <w:pPr>
        <w:tabs>
          <w:tab w:val="num" w:pos="2880"/>
        </w:tabs>
        <w:ind w:left="2880" w:hanging="360"/>
      </w:pPr>
      <w:rPr>
        <w:rFonts w:ascii="Times New Roman" w:hAnsi="Times New Roman" w:hint="default"/>
      </w:rPr>
    </w:lvl>
    <w:lvl w:ilvl="4" w:tplc="E2825B34" w:tentative="1">
      <w:start w:val="1"/>
      <w:numFmt w:val="bullet"/>
      <w:lvlText w:val="•"/>
      <w:lvlJc w:val="left"/>
      <w:pPr>
        <w:tabs>
          <w:tab w:val="num" w:pos="3600"/>
        </w:tabs>
        <w:ind w:left="3600" w:hanging="360"/>
      </w:pPr>
      <w:rPr>
        <w:rFonts w:ascii="Times New Roman" w:hAnsi="Times New Roman" w:hint="default"/>
      </w:rPr>
    </w:lvl>
    <w:lvl w:ilvl="5" w:tplc="30FEE1D0" w:tentative="1">
      <w:start w:val="1"/>
      <w:numFmt w:val="bullet"/>
      <w:lvlText w:val="•"/>
      <w:lvlJc w:val="left"/>
      <w:pPr>
        <w:tabs>
          <w:tab w:val="num" w:pos="4320"/>
        </w:tabs>
        <w:ind w:left="4320" w:hanging="360"/>
      </w:pPr>
      <w:rPr>
        <w:rFonts w:ascii="Times New Roman" w:hAnsi="Times New Roman" w:hint="default"/>
      </w:rPr>
    </w:lvl>
    <w:lvl w:ilvl="6" w:tplc="9424D6F0" w:tentative="1">
      <w:start w:val="1"/>
      <w:numFmt w:val="bullet"/>
      <w:lvlText w:val="•"/>
      <w:lvlJc w:val="left"/>
      <w:pPr>
        <w:tabs>
          <w:tab w:val="num" w:pos="5040"/>
        </w:tabs>
        <w:ind w:left="5040" w:hanging="360"/>
      </w:pPr>
      <w:rPr>
        <w:rFonts w:ascii="Times New Roman" w:hAnsi="Times New Roman" w:hint="default"/>
      </w:rPr>
    </w:lvl>
    <w:lvl w:ilvl="7" w:tplc="54F6F3CA" w:tentative="1">
      <w:start w:val="1"/>
      <w:numFmt w:val="bullet"/>
      <w:lvlText w:val="•"/>
      <w:lvlJc w:val="left"/>
      <w:pPr>
        <w:tabs>
          <w:tab w:val="num" w:pos="5760"/>
        </w:tabs>
        <w:ind w:left="5760" w:hanging="360"/>
      </w:pPr>
      <w:rPr>
        <w:rFonts w:ascii="Times New Roman" w:hAnsi="Times New Roman" w:hint="default"/>
      </w:rPr>
    </w:lvl>
    <w:lvl w:ilvl="8" w:tplc="16C003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B5150D"/>
    <w:multiLevelType w:val="hybridMultilevel"/>
    <w:tmpl w:val="9E3AC602"/>
    <w:lvl w:ilvl="0" w:tplc="F768DC7A">
      <w:start w:val="1"/>
      <w:numFmt w:val="bullet"/>
      <w:lvlText w:val="•"/>
      <w:lvlJc w:val="left"/>
      <w:pPr>
        <w:tabs>
          <w:tab w:val="num" w:pos="720"/>
        </w:tabs>
        <w:ind w:left="720" w:hanging="360"/>
      </w:pPr>
      <w:rPr>
        <w:rFonts w:ascii="Times New Roman" w:hAnsi="Times New Roman" w:hint="default"/>
      </w:rPr>
    </w:lvl>
    <w:lvl w:ilvl="1" w:tplc="F5CE9A1C">
      <w:start w:val="1"/>
      <w:numFmt w:val="bullet"/>
      <w:lvlText w:val="•"/>
      <w:lvlJc w:val="left"/>
      <w:pPr>
        <w:tabs>
          <w:tab w:val="num" w:pos="1440"/>
        </w:tabs>
        <w:ind w:left="1440" w:hanging="360"/>
      </w:pPr>
      <w:rPr>
        <w:rFonts w:ascii="Times New Roman" w:hAnsi="Times New Roman" w:hint="default"/>
      </w:rPr>
    </w:lvl>
    <w:lvl w:ilvl="2" w:tplc="9FE21CE6" w:tentative="1">
      <w:start w:val="1"/>
      <w:numFmt w:val="bullet"/>
      <w:lvlText w:val="•"/>
      <w:lvlJc w:val="left"/>
      <w:pPr>
        <w:tabs>
          <w:tab w:val="num" w:pos="2160"/>
        </w:tabs>
        <w:ind w:left="2160" w:hanging="360"/>
      </w:pPr>
      <w:rPr>
        <w:rFonts w:ascii="Times New Roman" w:hAnsi="Times New Roman" w:hint="default"/>
      </w:rPr>
    </w:lvl>
    <w:lvl w:ilvl="3" w:tplc="E7368B78" w:tentative="1">
      <w:start w:val="1"/>
      <w:numFmt w:val="bullet"/>
      <w:lvlText w:val="•"/>
      <w:lvlJc w:val="left"/>
      <w:pPr>
        <w:tabs>
          <w:tab w:val="num" w:pos="2880"/>
        </w:tabs>
        <w:ind w:left="2880" w:hanging="360"/>
      </w:pPr>
      <w:rPr>
        <w:rFonts w:ascii="Times New Roman" w:hAnsi="Times New Roman" w:hint="default"/>
      </w:rPr>
    </w:lvl>
    <w:lvl w:ilvl="4" w:tplc="E2825B34" w:tentative="1">
      <w:start w:val="1"/>
      <w:numFmt w:val="bullet"/>
      <w:lvlText w:val="•"/>
      <w:lvlJc w:val="left"/>
      <w:pPr>
        <w:tabs>
          <w:tab w:val="num" w:pos="3600"/>
        </w:tabs>
        <w:ind w:left="3600" w:hanging="360"/>
      </w:pPr>
      <w:rPr>
        <w:rFonts w:ascii="Times New Roman" w:hAnsi="Times New Roman" w:hint="default"/>
      </w:rPr>
    </w:lvl>
    <w:lvl w:ilvl="5" w:tplc="30FEE1D0" w:tentative="1">
      <w:start w:val="1"/>
      <w:numFmt w:val="bullet"/>
      <w:lvlText w:val="•"/>
      <w:lvlJc w:val="left"/>
      <w:pPr>
        <w:tabs>
          <w:tab w:val="num" w:pos="4320"/>
        </w:tabs>
        <w:ind w:left="4320" w:hanging="360"/>
      </w:pPr>
      <w:rPr>
        <w:rFonts w:ascii="Times New Roman" w:hAnsi="Times New Roman" w:hint="default"/>
      </w:rPr>
    </w:lvl>
    <w:lvl w:ilvl="6" w:tplc="9424D6F0" w:tentative="1">
      <w:start w:val="1"/>
      <w:numFmt w:val="bullet"/>
      <w:lvlText w:val="•"/>
      <w:lvlJc w:val="left"/>
      <w:pPr>
        <w:tabs>
          <w:tab w:val="num" w:pos="5040"/>
        </w:tabs>
        <w:ind w:left="5040" w:hanging="360"/>
      </w:pPr>
      <w:rPr>
        <w:rFonts w:ascii="Times New Roman" w:hAnsi="Times New Roman" w:hint="default"/>
      </w:rPr>
    </w:lvl>
    <w:lvl w:ilvl="7" w:tplc="54F6F3CA" w:tentative="1">
      <w:start w:val="1"/>
      <w:numFmt w:val="bullet"/>
      <w:lvlText w:val="•"/>
      <w:lvlJc w:val="left"/>
      <w:pPr>
        <w:tabs>
          <w:tab w:val="num" w:pos="5760"/>
        </w:tabs>
        <w:ind w:left="5760" w:hanging="360"/>
      </w:pPr>
      <w:rPr>
        <w:rFonts w:ascii="Times New Roman" w:hAnsi="Times New Roman" w:hint="default"/>
      </w:rPr>
    </w:lvl>
    <w:lvl w:ilvl="8" w:tplc="16C003D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C32BD4"/>
    <w:multiLevelType w:val="hybridMultilevel"/>
    <w:tmpl w:val="41CA6C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8"/>
  </w:num>
  <w:num w:numId="7">
    <w:abstractNumId w:val="5"/>
  </w:num>
  <w:num w:numId="8">
    <w:abstractNumId w:val="6"/>
  </w:num>
  <w:num w:numId="9">
    <w:abstractNumId w:val="0"/>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167B02"/>
    <w:rsid w:val="001320CC"/>
    <w:rsid w:val="00160545"/>
    <w:rsid w:val="00163F76"/>
    <w:rsid w:val="00167B02"/>
    <w:rsid w:val="001C201B"/>
    <w:rsid w:val="001D0F9A"/>
    <w:rsid w:val="0020369B"/>
    <w:rsid w:val="00226475"/>
    <w:rsid w:val="0023166B"/>
    <w:rsid w:val="00240543"/>
    <w:rsid w:val="002F356E"/>
    <w:rsid w:val="00316791"/>
    <w:rsid w:val="00317DFA"/>
    <w:rsid w:val="00322B1F"/>
    <w:rsid w:val="00341279"/>
    <w:rsid w:val="003478C0"/>
    <w:rsid w:val="003870DA"/>
    <w:rsid w:val="00397E36"/>
    <w:rsid w:val="003E19B8"/>
    <w:rsid w:val="003E350F"/>
    <w:rsid w:val="003E39BD"/>
    <w:rsid w:val="004233DC"/>
    <w:rsid w:val="00440980"/>
    <w:rsid w:val="00483756"/>
    <w:rsid w:val="00487E38"/>
    <w:rsid w:val="004E4C99"/>
    <w:rsid w:val="00564D58"/>
    <w:rsid w:val="00575281"/>
    <w:rsid w:val="005C132D"/>
    <w:rsid w:val="005E0B7D"/>
    <w:rsid w:val="0062429E"/>
    <w:rsid w:val="00626BD1"/>
    <w:rsid w:val="006B15B6"/>
    <w:rsid w:val="006B4E1F"/>
    <w:rsid w:val="006C1EA6"/>
    <w:rsid w:val="006E6054"/>
    <w:rsid w:val="006F68D8"/>
    <w:rsid w:val="00702653"/>
    <w:rsid w:val="00747168"/>
    <w:rsid w:val="007511CF"/>
    <w:rsid w:val="007F0580"/>
    <w:rsid w:val="00877C61"/>
    <w:rsid w:val="008A0721"/>
    <w:rsid w:val="008B7BFE"/>
    <w:rsid w:val="008D2F51"/>
    <w:rsid w:val="009854F7"/>
    <w:rsid w:val="009C7102"/>
    <w:rsid w:val="009D1D63"/>
    <w:rsid w:val="00AE354C"/>
    <w:rsid w:val="00AE4AC3"/>
    <w:rsid w:val="00BE6C26"/>
    <w:rsid w:val="00C62C97"/>
    <w:rsid w:val="00C703F7"/>
    <w:rsid w:val="00C93DE7"/>
    <w:rsid w:val="00CA38D7"/>
    <w:rsid w:val="00D76A79"/>
    <w:rsid w:val="00D90C4F"/>
    <w:rsid w:val="00D951D9"/>
    <w:rsid w:val="00DC1057"/>
    <w:rsid w:val="00E613A5"/>
    <w:rsid w:val="00F35D7D"/>
    <w:rsid w:val="00F826BD"/>
    <w:rsid w:val="00FF35A0"/>
    <w:rsid w:val="00FF6E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404040"/>
      <o:colormenu v:ext="edit" fillcolor="none [2429]" strokecolor="none [2429]"/>
    </o:shapedefaults>
    <o:shapelayout v:ext="edit">
      <o:idmap v:ext="edit" data="1"/>
      <o:rules v:ext="edit">
        <o:r id="V:Rule4" type="connector" idref="#_x0000_s1068"/>
        <o:r id="V:Rule5" type="connector" idref="#_x0000_s1066"/>
        <o:r id="V:Rule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paragraph" w:styleId="BalloonText">
    <w:name w:val="Balloon Text"/>
    <w:basedOn w:val="Normal"/>
    <w:link w:val="BalloonTextChar"/>
    <w:uiPriority w:val="99"/>
    <w:semiHidden/>
    <w:unhideWhenUsed/>
    <w:rsid w:val="00483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7" Type="http://schemas.openxmlformats.org/officeDocument/2006/relationships/image" Target="NULL"/><Relationship Id="rId25" Type="http://schemas.openxmlformats.org/officeDocument/2006/relationships/chart" Target="charts/chart5.xml"/><Relationship Id="rId2" Type="http://schemas.openxmlformats.org/officeDocument/2006/relationships/numbering" Target="numbering.xml"/><Relationship Id="rId20" Type="http://schemas.openxmlformats.org/officeDocument/2006/relationships/image" Target="NUL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NULL"/><Relationship Id="rId23" Type="http://schemas.openxmlformats.org/officeDocument/2006/relationships/chart" Target="charts/chart3.xml"/><Relationship Id="rId28" Type="http://schemas.openxmlformats.org/officeDocument/2006/relationships/image" Target="media/image5.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image" Target="media/image4.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explosion val="1"/>
            <c:spPr>
              <a:solidFill>
                <a:schemeClr val="bg1"/>
              </a:solidFill>
              <a:ln w="19050">
                <a:noFill/>
              </a:ln>
              <a:effectLst/>
            </c:spPr>
            <c:extLst xmlns:c16r2="http://schemas.microsoft.com/office/drawing/2015/06/chart">
              <c:ext xmlns:c16="http://schemas.microsoft.com/office/drawing/2014/chart" uri="{C3380CC4-5D6E-409C-BE32-E72D297353CC}">
                <c16:uniqueId val="{00000001-7C1F-4CA3-8E8B-50534220E358}"/>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7C1F-4CA3-8E8B-50534220E358}"/>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C1F-4CA3-8E8B-50534220E358}"/>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C1F-4CA3-8E8B-50534220E358}"/>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7C1F-4CA3-8E8B-50534220E358}"/>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spPr>
              <a:solidFill>
                <a:schemeClr val="bg1"/>
              </a:solidFill>
              <a:ln w="19050">
                <a:noFill/>
              </a:ln>
              <a:effectLst/>
            </c:spPr>
            <c:extLst xmlns:c16r2="http://schemas.microsoft.com/office/drawing/2015/06/chart">
              <c:ext xmlns:c16="http://schemas.microsoft.com/office/drawing/2014/chart" uri="{C3380CC4-5D6E-409C-BE32-E72D297353CC}">
                <c16:uniqueId val="{00000001-1D18-4C5F-BBF8-6B4A03594C0C}"/>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1D18-4C5F-BBF8-6B4A03594C0C}"/>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D18-4C5F-BBF8-6B4A03594C0C}"/>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D18-4C5F-BBF8-6B4A03594C0C}"/>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1D18-4C5F-BBF8-6B4A03594C0C}"/>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spPr>
              <a:solidFill>
                <a:schemeClr val="bg1"/>
              </a:solidFill>
              <a:ln w="19050">
                <a:noFill/>
              </a:ln>
              <a:effectLst/>
            </c:spPr>
            <c:extLst xmlns:c16r2="http://schemas.microsoft.com/office/drawing/2015/06/chart">
              <c:ext xmlns:c16="http://schemas.microsoft.com/office/drawing/2014/chart" uri="{C3380CC4-5D6E-409C-BE32-E72D297353CC}">
                <c16:uniqueId val="{00000001-EA2A-4D01-933B-F63C22161BAA}"/>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EA2A-4D01-933B-F63C22161BAA}"/>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EA2A-4D01-933B-F63C22161BAA}"/>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A2A-4D01-933B-F63C22161BAA}"/>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EA2A-4D01-933B-F63C22161BAA}"/>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spPr>
              <a:solidFill>
                <a:schemeClr val="bg1"/>
              </a:solidFill>
              <a:ln w="19050">
                <a:noFill/>
              </a:ln>
              <a:effectLst/>
            </c:spPr>
            <c:extLst xmlns:c16r2="http://schemas.microsoft.com/office/drawing/2015/06/chart">
              <c:ext xmlns:c16="http://schemas.microsoft.com/office/drawing/2014/chart" uri="{C3380CC4-5D6E-409C-BE32-E72D297353CC}">
                <c16:uniqueId val="{00000001-6F3E-4824-BB57-7702655E0191}"/>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6F3E-4824-BB57-7702655E0191}"/>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F3E-4824-BB57-7702655E0191}"/>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F3E-4824-BB57-7702655E0191}"/>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6F3E-4824-BB57-7702655E0191}"/>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spPr>
              <a:solidFill>
                <a:schemeClr val="bg1"/>
              </a:solidFill>
              <a:ln w="19050">
                <a:noFill/>
              </a:ln>
              <a:effectLst/>
            </c:spPr>
            <c:extLst xmlns:c16r2="http://schemas.microsoft.com/office/drawing/2015/06/chart">
              <c:ext xmlns:c16="http://schemas.microsoft.com/office/drawing/2014/chart" uri="{C3380CC4-5D6E-409C-BE32-E72D297353CC}">
                <c16:uniqueId val="{00000001-C2FB-47BD-A83A-DE664F388B3C}"/>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C2FB-47BD-A83A-DE664F388B3C}"/>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C2FB-47BD-A83A-DE664F388B3C}"/>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2FB-47BD-A83A-DE664F388B3C}"/>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C2FB-47BD-A83A-DE664F388B3C}"/>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spPr>
              <a:solidFill>
                <a:schemeClr val="bg1"/>
              </a:solidFill>
              <a:ln w="19050">
                <a:noFill/>
              </a:ln>
              <a:effectLst/>
            </c:spPr>
            <c:extLst xmlns:c16r2="http://schemas.microsoft.com/office/drawing/2015/06/chart">
              <c:ext xmlns:c16="http://schemas.microsoft.com/office/drawing/2014/chart" uri="{C3380CC4-5D6E-409C-BE32-E72D297353CC}">
                <c16:uniqueId val="{00000001-9E5D-4403-A5DE-FF964778B86E}"/>
              </c:ext>
            </c:extLst>
          </c:dPt>
          <c:dPt>
            <c:idx val="1"/>
            <c:spPr>
              <a:solidFill>
                <a:schemeClr val="accent4">
                  <a:lumMod val="60000"/>
                  <a:lumOff val="40000"/>
                </a:schemeClr>
              </a:solidFill>
              <a:ln w="19050">
                <a:noFill/>
              </a:ln>
              <a:effectLst/>
            </c:spPr>
            <c:extLst xmlns:c16r2="http://schemas.microsoft.com/office/drawing/2015/06/chart">
              <c:ext xmlns:c16="http://schemas.microsoft.com/office/drawing/2014/chart" uri="{C3380CC4-5D6E-409C-BE32-E72D297353CC}">
                <c16:uniqueId val="{00000003-9E5D-4403-A5DE-FF964778B86E}"/>
              </c:ext>
            </c:extLst>
          </c:dPt>
          <c:dPt>
            <c:idx val="2"/>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E5D-4403-A5DE-FF964778B86E}"/>
              </c:ext>
            </c:extLst>
          </c:dPt>
          <c:dPt>
            <c:idx val="3"/>
            <c:spPr>
              <a:solidFill>
                <a:schemeClr val="accent3">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E5D-4403-A5DE-FF964778B86E}"/>
              </c:ext>
            </c:extLst>
          </c:dPt>
          <c:cat>
            <c:numRef>
              <c:f>Feuil1!$A$2:$A$5</c:f>
              <c:numCache>
                <c:formatCode>General</c:formatCode>
                <c:ptCount val="4"/>
              </c:numCache>
            </c:numRef>
          </c:cat>
          <c:val>
            <c:numRef>
              <c:f>Feuil1!$B$2:$B$5</c:f>
              <c:numCache>
                <c:formatCode>General</c:formatCode>
                <c:ptCount val="4"/>
                <c:pt idx="0">
                  <c:v>80</c:v>
                </c:pt>
                <c:pt idx="1">
                  <c:v>20</c:v>
                </c:pt>
              </c:numCache>
            </c:numRef>
          </c:val>
          <c:extLst xmlns:c16r2="http://schemas.microsoft.com/office/drawing/2015/06/chart">
            <c:ext xmlns:c16="http://schemas.microsoft.com/office/drawing/2014/chart" uri="{C3380CC4-5D6E-409C-BE32-E72D297353CC}">
              <c16:uniqueId val="{00000008-9E5D-4403-A5DE-FF964778B86E}"/>
            </c:ext>
          </c:extLst>
        </c:ser>
        <c:firstSliceAng val="0"/>
        <c:holeSize val="85"/>
      </c:doughnut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B1BF-1BF9-4A28-9A39-EB3835C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HAIDES - Resume Template</vt:lpstr>
    </vt:vector>
  </TitlesOfParts>
  <Company/>
  <LinksUpToDate>false</LinksUpToDate>
  <CharactersWithSpaces>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DES - Resume Template</dc:title>
  <dc:creator>ResumGO.com</dc:creator>
  <dc:description>Copyright © ResumGO</dc:description>
  <cp:lastModifiedBy>ELCOT</cp:lastModifiedBy>
  <cp:revision>32</cp:revision>
  <dcterms:created xsi:type="dcterms:W3CDTF">2021-06-09T01:59:00Z</dcterms:created>
  <dcterms:modified xsi:type="dcterms:W3CDTF">2021-06-09T16:58:00Z</dcterms:modified>
  <cp:category>Curriculum Vitae/Resume Template</cp:category>
</cp:coreProperties>
</file>